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5D" w:rsidRPr="00440AAB" w:rsidRDefault="00440AAB" w:rsidP="001B3D2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116840</wp:posOffset>
            </wp:positionV>
            <wp:extent cx="723900" cy="9239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29" w:rsidRPr="00440AAB" w:rsidRDefault="001B3D29" w:rsidP="001B3D29">
      <w:pPr>
        <w:rPr>
          <w:sz w:val="28"/>
          <w:szCs w:val="28"/>
        </w:rPr>
      </w:pPr>
    </w:p>
    <w:p w:rsidR="001B3D29" w:rsidRPr="00440AAB" w:rsidRDefault="001B3D29" w:rsidP="001B3D29">
      <w:pPr>
        <w:rPr>
          <w:sz w:val="28"/>
          <w:szCs w:val="28"/>
        </w:rPr>
      </w:pPr>
    </w:p>
    <w:p w:rsidR="00305DEF" w:rsidRPr="00440AAB" w:rsidRDefault="001B3D29" w:rsidP="00440AAB">
      <w:pPr>
        <w:jc w:val="center"/>
        <w:rPr>
          <w:b/>
          <w:sz w:val="28"/>
          <w:szCs w:val="28"/>
        </w:rPr>
      </w:pPr>
      <w:r w:rsidRPr="00440AAB">
        <w:rPr>
          <w:sz w:val="28"/>
          <w:szCs w:val="28"/>
        </w:rPr>
        <w:br w:type="textWrapping" w:clear="all"/>
      </w:r>
      <w:r w:rsidR="00305DEF" w:rsidRPr="00440AAB">
        <w:rPr>
          <w:b/>
          <w:sz w:val="28"/>
          <w:szCs w:val="28"/>
        </w:rPr>
        <w:t xml:space="preserve">Совет </w:t>
      </w:r>
      <w:r w:rsidR="00EE1B4B" w:rsidRPr="00440AAB">
        <w:rPr>
          <w:b/>
          <w:sz w:val="28"/>
          <w:szCs w:val="28"/>
        </w:rPr>
        <w:t>городского поселения «Борзинское</w:t>
      </w:r>
      <w:r w:rsidR="00305DEF" w:rsidRPr="00440AAB">
        <w:rPr>
          <w:b/>
          <w:sz w:val="28"/>
          <w:szCs w:val="28"/>
        </w:rPr>
        <w:t>»</w:t>
      </w:r>
    </w:p>
    <w:p w:rsidR="00305DEF" w:rsidRPr="00440AAB" w:rsidRDefault="00305DEF" w:rsidP="00072479">
      <w:pPr>
        <w:pStyle w:val="af0"/>
        <w:rPr>
          <w:sz w:val="28"/>
          <w:szCs w:val="28"/>
        </w:rPr>
      </w:pPr>
    </w:p>
    <w:p w:rsidR="00305DEF" w:rsidRPr="00440AAB" w:rsidRDefault="00305DEF" w:rsidP="00305DEF">
      <w:pPr>
        <w:jc w:val="center"/>
        <w:rPr>
          <w:b/>
          <w:sz w:val="32"/>
          <w:szCs w:val="32"/>
        </w:rPr>
      </w:pPr>
      <w:r w:rsidRPr="00440AAB">
        <w:rPr>
          <w:b/>
          <w:sz w:val="32"/>
          <w:szCs w:val="32"/>
        </w:rPr>
        <w:t>РЕШЕНИЕ</w:t>
      </w:r>
    </w:p>
    <w:p w:rsidR="00DF16DD" w:rsidRPr="00440AAB" w:rsidRDefault="00440AAB" w:rsidP="00344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1B3D29" w:rsidRPr="00440AAB">
        <w:rPr>
          <w:sz w:val="28"/>
          <w:szCs w:val="28"/>
        </w:rPr>
        <w:t>апреля</w:t>
      </w:r>
      <w:r w:rsidR="00CB5866" w:rsidRPr="00440AAB">
        <w:rPr>
          <w:sz w:val="28"/>
          <w:szCs w:val="28"/>
        </w:rPr>
        <w:t xml:space="preserve"> </w:t>
      </w:r>
      <w:r w:rsidR="00117E78" w:rsidRPr="00440AAB">
        <w:rPr>
          <w:sz w:val="28"/>
          <w:szCs w:val="28"/>
        </w:rPr>
        <w:t>2</w:t>
      </w:r>
      <w:r w:rsidR="00F470F7" w:rsidRPr="00440AAB">
        <w:rPr>
          <w:sz w:val="28"/>
          <w:szCs w:val="28"/>
        </w:rPr>
        <w:t>0</w:t>
      </w:r>
      <w:r w:rsidR="00CB5866" w:rsidRPr="00440AAB">
        <w:rPr>
          <w:sz w:val="28"/>
          <w:szCs w:val="28"/>
        </w:rPr>
        <w:t>2</w:t>
      </w:r>
      <w:r w:rsidR="001B3D29" w:rsidRPr="00440AAB">
        <w:rPr>
          <w:sz w:val="28"/>
          <w:szCs w:val="28"/>
        </w:rPr>
        <w:t>1</w:t>
      </w:r>
      <w:r w:rsidR="00DF16DD" w:rsidRPr="00440AAB">
        <w:rPr>
          <w:sz w:val="28"/>
          <w:szCs w:val="28"/>
        </w:rPr>
        <w:t xml:space="preserve"> г</w:t>
      </w:r>
      <w:r w:rsidR="00EE1B4B" w:rsidRPr="00440AAB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6DD" w:rsidRPr="00440AAB">
        <w:rPr>
          <w:sz w:val="28"/>
          <w:szCs w:val="28"/>
        </w:rPr>
        <w:t>№</w:t>
      </w:r>
      <w:r>
        <w:rPr>
          <w:sz w:val="28"/>
          <w:szCs w:val="28"/>
        </w:rPr>
        <w:t xml:space="preserve"> 309</w:t>
      </w:r>
      <w:r w:rsidR="0008373F" w:rsidRPr="00440AAB">
        <w:rPr>
          <w:sz w:val="28"/>
          <w:szCs w:val="28"/>
        </w:rPr>
        <w:t xml:space="preserve"> </w:t>
      </w:r>
      <w:r w:rsidR="00CB5866" w:rsidRPr="00440AAB">
        <w:rPr>
          <w:sz w:val="28"/>
          <w:szCs w:val="28"/>
        </w:rPr>
        <w:t xml:space="preserve">    </w:t>
      </w:r>
    </w:p>
    <w:p w:rsidR="00305DEF" w:rsidRPr="00440AAB" w:rsidRDefault="00305DEF" w:rsidP="0034491E">
      <w:pPr>
        <w:jc w:val="center"/>
        <w:rPr>
          <w:sz w:val="28"/>
          <w:szCs w:val="28"/>
        </w:rPr>
      </w:pPr>
      <w:r w:rsidRPr="00440AAB">
        <w:rPr>
          <w:sz w:val="28"/>
          <w:szCs w:val="28"/>
        </w:rPr>
        <w:t>г</w:t>
      </w:r>
      <w:r w:rsidR="00FB234E" w:rsidRPr="00440AAB">
        <w:rPr>
          <w:sz w:val="28"/>
          <w:szCs w:val="28"/>
        </w:rPr>
        <w:t>ород</w:t>
      </w:r>
      <w:r w:rsidRPr="00440AAB">
        <w:rPr>
          <w:sz w:val="28"/>
          <w:szCs w:val="28"/>
        </w:rPr>
        <w:t xml:space="preserve"> Борзя</w:t>
      </w:r>
    </w:p>
    <w:p w:rsidR="0034491E" w:rsidRPr="00440AAB" w:rsidRDefault="0034491E" w:rsidP="00072479">
      <w:pPr>
        <w:pStyle w:val="af0"/>
        <w:rPr>
          <w:sz w:val="28"/>
          <w:szCs w:val="28"/>
        </w:rPr>
      </w:pPr>
    </w:p>
    <w:p w:rsidR="004035F8" w:rsidRPr="00440AAB" w:rsidRDefault="004035F8" w:rsidP="0034491E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4"/>
          <w:color w:val="222222"/>
          <w:sz w:val="28"/>
          <w:szCs w:val="28"/>
        </w:rPr>
      </w:pPr>
      <w:r w:rsidRPr="00440AAB">
        <w:rPr>
          <w:rStyle w:val="af4"/>
          <w:color w:val="222222"/>
          <w:sz w:val="28"/>
          <w:szCs w:val="28"/>
        </w:rPr>
        <w:t>О назначении публичных слушаний по проекту решения Совета городского поселения «Борз</w:t>
      </w:r>
      <w:r w:rsidR="00072479" w:rsidRPr="00440AAB">
        <w:rPr>
          <w:rStyle w:val="af4"/>
          <w:color w:val="222222"/>
          <w:sz w:val="28"/>
          <w:szCs w:val="28"/>
        </w:rPr>
        <w:t xml:space="preserve">инское» «Об исполнении бюджета </w:t>
      </w:r>
      <w:r w:rsidRPr="00440AAB">
        <w:rPr>
          <w:rStyle w:val="af4"/>
          <w:color w:val="222222"/>
          <w:sz w:val="28"/>
          <w:szCs w:val="28"/>
        </w:rPr>
        <w:t>городского поселения «Борзинское» за 20</w:t>
      </w:r>
      <w:r w:rsidR="0069138E" w:rsidRPr="00440AAB">
        <w:rPr>
          <w:rStyle w:val="af4"/>
          <w:color w:val="222222"/>
          <w:sz w:val="28"/>
          <w:szCs w:val="28"/>
        </w:rPr>
        <w:t>20</w:t>
      </w:r>
      <w:r w:rsidRPr="00440AAB">
        <w:rPr>
          <w:rStyle w:val="af4"/>
          <w:color w:val="222222"/>
          <w:sz w:val="28"/>
          <w:szCs w:val="28"/>
        </w:rPr>
        <w:t xml:space="preserve"> год»</w:t>
      </w:r>
    </w:p>
    <w:p w:rsidR="0034491E" w:rsidRPr="00440AAB" w:rsidRDefault="0034491E" w:rsidP="00072479">
      <w:pPr>
        <w:pStyle w:val="af0"/>
        <w:rPr>
          <w:sz w:val="28"/>
          <w:szCs w:val="28"/>
        </w:rPr>
      </w:pPr>
    </w:p>
    <w:p w:rsidR="004035F8" w:rsidRPr="00440AAB" w:rsidRDefault="004035F8" w:rsidP="0034491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Style w:val="af4"/>
          <w:color w:val="222222"/>
          <w:sz w:val="28"/>
          <w:szCs w:val="28"/>
        </w:rPr>
      </w:pPr>
      <w:r w:rsidRPr="00440AAB">
        <w:rPr>
          <w:color w:val="222222"/>
          <w:sz w:val="28"/>
          <w:szCs w:val="28"/>
        </w:rPr>
        <w:t>Руководствуясь ст</w:t>
      </w:r>
      <w:r w:rsidR="00015CE2" w:rsidRPr="00440AAB">
        <w:rPr>
          <w:color w:val="222222"/>
          <w:sz w:val="28"/>
          <w:szCs w:val="28"/>
        </w:rPr>
        <w:t>атьей</w:t>
      </w:r>
      <w:r w:rsidRPr="00440AAB">
        <w:rPr>
          <w:color w:val="222222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015CE2" w:rsidRPr="00440AAB">
        <w:rPr>
          <w:color w:val="222222"/>
          <w:sz w:val="28"/>
          <w:szCs w:val="28"/>
        </w:rPr>
        <w:t>атьей</w:t>
      </w:r>
      <w:r w:rsidRPr="00440AAB">
        <w:rPr>
          <w:color w:val="222222"/>
          <w:sz w:val="28"/>
          <w:szCs w:val="28"/>
        </w:rPr>
        <w:t xml:space="preserve"> 36 Бюджетного Кодекса РФ, ст</w:t>
      </w:r>
      <w:r w:rsidR="00015CE2" w:rsidRPr="00440AAB">
        <w:rPr>
          <w:color w:val="222222"/>
          <w:sz w:val="28"/>
          <w:szCs w:val="28"/>
        </w:rPr>
        <w:t>атьями</w:t>
      </w:r>
      <w:r w:rsidRPr="00440AAB">
        <w:rPr>
          <w:color w:val="222222"/>
          <w:sz w:val="28"/>
          <w:szCs w:val="28"/>
        </w:rPr>
        <w:t xml:space="preserve"> </w:t>
      </w:r>
      <w:r w:rsidR="00072479" w:rsidRPr="00440AAB">
        <w:rPr>
          <w:color w:val="222222"/>
          <w:sz w:val="28"/>
          <w:szCs w:val="28"/>
        </w:rPr>
        <w:t xml:space="preserve">20, </w:t>
      </w:r>
      <w:r w:rsidRPr="00440AAB">
        <w:rPr>
          <w:color w:val="222222"/>
          <w:sz w:val="28"/>
          <w:szCs w:val="28"/>
        </w:rPr>
        <w:t>2</w:t>
      </w:r>
      <w:r w:rsidR="00992C18" w:rsidRPr="00440AAB">
        <w:rPr>
          <w:color w:val="222222"/>
          <w:sz w:val="28"/>
          <w:szCs w:val="28"/>
        </w:rPr>
        <w:t>7</w:t>
      </w:r>
      <w:r w:rsidRPr="00440AAB">
        <w:rPr>
          <w:color w:val="222222"/>
          <w:sz w:val="28"/>
          <w:szCs w:val="28"/>
        </w:rPr>
        <w:t xml:space="preserve">, 34 Устава городского поселения «Борзинское», </w:t>
      </w:r>
      <w:r w:rsidR="0069138E" w:rsidRPr="00440AAB">
        <w:rPr>
          <w:color w:val="222222"/>
          <w:sz w:val="28"/>
          <w:szCs w:val="28"/>
        </w:rPr>
        <w:t xml:space="preserve">Положением о бюджетном процессе в городском поселении «Борзинское», утвержденным решением Совета городского поселения «Борзинское» от 17 июля 2020 года № 261, </w:t>
      </w:r>
      <w:r w:rsidRPr="00440AAB">
        <w:rPr>
          <w:color w:val="222222"/>
          <w:sz w:val="28"/>
          <w:szCs w:val="28"/>
        </w:rPr>
        <w:t>Совет городского поселения «Борзинское»</w:t>
      </w:r>
      <w:r w:rsidR="00072479" w:rsidRPr="00440AAB">
        <w:rPr>
          <w:color w:val="222222"/>
          <w:sz w:val="28"/>
          <w:szCs w:val="28"/>
        </w:rPr>
        <w:t xml:space="preserve"> </w:t>
      </w:r>
      <w:r w:rsidRPr="00440AAB">
        <w:rPr>
          <w:rStyle w:val="af4"/>
          <w:color w:val="222222"/>
          <w:sz w:val="28"/>
          <w:szCs w:val="28"/>
        </w:rPr>
        <w:t>решил:</w:t>
      </w:r>
    </w:p>
    <w:p w:rsidR="00072479" w:rsidRPr="00440AAB" w:rsidRDefault="00072479" w:rsidP="0034491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4035F8" w:rsidRPr="00440AAB" w:rsidRDefault="004035F8" w:rsidP="0034491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440AAB">
        <w:rPr>
          <w:color w:val="222222"/>
          <w:sz w:val="28"/>
          <w:szCs w:val="28"/>
        </w:rPr>
        <w:t>1. Вынести проект решения Совета городского поселения «Борзинское» «Об исполнении бюджета городского поселения «Борзинское» за 20</w:t>
      </w:r>
      <w:r w:rsidR="0069138E" w:rsidRPr="00440AAB">
        <w:rPr>
          <w:color w:val="222222"/>
          <w:sz w:val="28"/>
          <w:szCs w:val="28"/>
        </w:rPr>
        <w:t>20</w:t>
      </w:r>
      <w:r w:rsidRPr="00440AAB">
        <w:rPr>
          <w:color w:val="222222"/>
          <w:sz w:val="28"/>
          <w:szCs w:val="28"/>
        </w:rPr>
        <w:t xml:space="preserve"> год» на публичные слушания (прилагается).</w:t>
      </w:r>
    </w:p>
    <w:p w:rsidR="004035F8" w:rsidRPr="00440AAB" w:rsidRDefault="004035F8" w:rsidP="0034491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440AAB">
        <w:rPr>
          <w:color w:val="222222"/>
          <w:sz w:val="28"/>
          <w:szCs w:val="28"/>
        </w:rPr>
        <w:t>2. Назначить публичные слушания по проекту решения Совета городского поселения «Бор</w:t>
      </w:r>
      <w:r w:rsidR="00072479" w:rsidRPr="00440AAB">
        <w:rPr>
          <w:color w:val="222222"/>
          <w:sz w:val="28"/>
          <w:szCs w:val="28"/>
        </w:rPr>
        <w:t>зинское» «Об исполнении бюджета</w:t>
      </w:r>
      <w:r w:rsidRPr="00440AAB">
        <w:rPr>
          <w:color w:val="222222"/>
          <w:sz w:val="28"/>
          <w:szCs w:val="28"/>
        </w:rPr>
        <w:t xml:space="preserve"> городского поселения «Борзинское» за 20</w:t>
      </w:r>
      <w:r w:rsidR="0069138E" w:rsidRPr="00440AAB">
        <w:rPr>
          <w:color w:val="222222"/>
          <w:sz w:val="28"/>
          <w:szCs w:val="28"/>
        </w:rPr>
        <w:t>20</w:t>
      </w:r>
      <w:r w:rsidRPr="00440AAB">
        <w:rPr>
          <w:color w:val="222222"/>
          <w:sz w:val="28"/>
          <w:szCs w:val="28"/>
        </w:rPr>
        <w:t xml:space="preserve"> год» на </w:t>
      </w:r>
      <w:r w:rsidR="0069138E" w:rsidRPr="00440AAB">
        <w:rPr>
          <w:color w:val="222222"/>
          <w:sz w:val="28"/>
          <w:szCs w:val="28"/>
        </w:rPr>
        <w:t>12 мая</w:t>
      </w:r>
      <w:r w:rsidR="00015CE2" w:rsidRPr="00440AAB">
        <w:rPr>
          <w:color w:val="222222"/>
          <w:sz w:val="28"/>
          <w:szCs w:val="28"/>
        </w:rPr>
        <w:t xml:space="preserve"> </w:t>
      </w:r>
      <w:r w:rsidRPr="00440AAB">
        <w:rPr>
          <w:color w:val="222222"/>
          <w:sz w:val="28"/>
          <w:szCs w:val="28"/>
        </w:rPr>
        <w:t>20</w:t>
      </w:r>
      <w:r w:rsidR="00CB5866" w:rsidRPr="00440AAB">
        <w:rPr>
          <w:color w:val="222222"/>
          <w:sz w:val="28"/>
          <w:szCs w:val="28"/>
        </w:rPr>
        <w:t>2</w:t>
      </w:r>
      <w:r w:rsidR="0069138E" w:rsidRPr="00440AAB">
        <w:rPr>
          <w:color w:val="222222"/>
          <w:sz w:val="28"/>
          <w:szCs w:val="28"/>
        </w:rPr>
        <w:t>1</w:t>
      </w:r>
      <w:r w:rsidRPr="00440AAB">
        <w:rPr>
          <w:color w:val="222222"/>
          <w:sz w:val="28"/>
          <w:szCs w:val="28"/>
        </w:rPr>
        <w:t xml:space="preserve"> года. Начало проведения публичных слушаний </w:t>
      </w:r>
      <w:r w:rsidR="0034491E" w:rsidRPr="00440AAB">
        <w:rPr>
          <w:color w:val="222222"/>
          <w:sz w:val="28"/>
          <w:szCs w:val="28"/>
        </w:rPr>
        <w:t xml:space="preserve">– </w:t>
      </w:r>
      <w:r w:rsidR="00072479" w:rsidRPr="00440AAB">
        <w:rPr>
          <w:color w:val="222222"/>
          <w:sz w:val="28"/>
          <w:szCs w:val="28"/>
        </w:rPr>
        <w:t>17</w:t>
      </w:r>
      <w:r w:rsidRPr="00440AAB">
        <w:rPr>
          <w:color w:val="222222"/>
          <w:sz w:val="28"/>
          <w:szCs w:val="28"/>
        </w:rPr>
        <w:t>-</w:t>
      </w:r>
      <w:r w:rsidR="00072479" w:rsidRPr="00440AAB">
        <w:rPr>
          <w:color w:val="222222"/>
          <w:sz w:val="28"/>
          <w:szCs w:val="28"/>
        </w:rPr>
        <w:t>0</w:t>
      </w:r>
      <w:r w:rsidRPr="00440AAB">
        <w:rPr>
          <w:color w:val="222222"/>
          <w:sz w:val="28"/>
          <w:szCs w:val="28"/>
        </w:rPr>
        <w:t>0 часов. Место проведения: г. Борзя, ул. Ленина, 37, здание администрации муниципального района «Борзинский район», 2-ой этаж, конференц-зал.</w:t>
      </w:r>
    </w:p>
    <w:p w:rsidR="004035F8" w:rsidRPr="00440AAB" w:rsidRDefault="004035F8" w:rsidP="0034491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440AAB">
        <w:rPr>
          <w:color w:val="222222"/>
          <w:sz w:val="28"/>
          <w:szCs w:val="28"/>
        </w:rPr>
        <w:t xml:space="preserve">3. Настоящее решение вступает в силу </w:t>
      </w:r>
      <w:r w:rsidR="00FE0ECF" w:rsidRPr="00440AAB">
        <w:rPr>
          <w:color w:val="222222"/>
          <w:sz w:val="28"/>
          <w:szCs w:val="28"/>
        </w:rPr>
        <w:t>после его</w:t>
      </w:r>
      <w:r w:rsidRPr="00440AAB">
        <w:rPr>
          <w:color w:val="222222"/>
          <w:sz w:val="28"/>
          <w:szCs w:val="28"/>
        </w:rPr>
        <w:t xml:space="preserve"> официального опубликования </w:t>
      </w:r>
      <w:r w:rsidR="0028588B" w:rsidRPr="00440AAB">
        <w:rPr>
          <w:color w:val="222222"/>
          <w:sz w:val="28"/>
          <w:szCs w:val="28"/>
        </w:rPr>
        <w:t xml:space="preserve">в периодическом печатном издании бюллетене «Борзинский вестник» и </w:t>
      </w:r>
      <w:r w:rsidRPr="00440AAB">
        <w:rPr>
          <w:color w:val="222222"/>
          <w:sz w:val="28"/>
          <w:szCs w:val="28"/>
        </w:rPr>
        <w:t>обнародования</w:t>
      </w:r>
      <w:r w:rsidR="0028588B" w:rsidRPr="00440AAB">
        <w:rPr>
          <w:color w:val="222222"/>
          <w:sz w:val="28"/>
          <w:szCs w:val="28"/>
        </w:rPr>
        <w:t xml:space="preserve">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</w:t>
      </w:r>
      <w:r w:rsidRPr="00440AAB">
        <w:rPr>
          <w:color w:val="222222"/>
          <w:sz w:val="28"/>
          <w:szCs w:val="28"/>
        </w:rPr>
        <w:t>.</w:t>
      </w:r>
    </w:p>
    <w:p w:rsidR="00FF28A4" w:rsidRPr="00440AAB" w:rsidRDefault="0034491E" w:rsidP="00440AAB">
      <w:pPr>
        <w:pStyle w:val="af0"/>
        <w:ind w:firstLine="567"/>
        <w:jc w:val="both"/>
        <w:rPr>
          <w:sz w:val="28"/>
          <w:szCs w:val="28"/>
        </w:rPr>
      </w:pPr>
      <w:r w:rsidRPr="00440AAB">
        <w:rPr>
          <w:color w:val="222222"/>
          <w:sz w:val="28"/>
          <w:szCs w:val="28"/>
        </w:rPr>
        <w:t xml:space="preserve">4. </w:t>
      </w:r>
      <w:r w:rsidR="00FF28A4" w:rsidRPr="00440AAB">
        <w:rPr>
          <w:sz w:val="28"/>
          <w:szCs w:val="28"/>
        </w:rPr>
        <w:t xml:space="preserve">Настоящее решение подлежит </w:t>
      </w:r>
      <w:r w:rsidR="0028588B" w:rsidRPr="00440AAB">
        <w:rPr>
          <w:sz w:val="28"/>
          <w:szCs w:val="28"/>
        </w:rPr>
        <w:t>размещению на официальном сайте городского поселения «Борзинское» в и</w:t>
      </w:r>
      <w:r w:rsidR="00FF28A4" w:rsidRPr="00440AAB">
        <w:rPr>
          <w:sz w:val="28"/>
          <w:szCs w:val="28"/>
        </w:rPr>
        <w:t>нформационно-телекоммуникационной сети «Интернет» (</w:t>
      </w:r>
      <w:hyperlink r:id="rId9" w:history="1">
        <w:r w:rsidR="00FF28A4" w:rsidRPr="00440AAB">
          <w:rPr>
            <w:rStyle w:val="ad"/>
            <w:color w:val="auto"/>
            <w:sz w:val="28"/>
            <w:szCs w:val="28"/>
            <w:u w:val="none"/>
          </w:rPr>
          <w:t>www.борзя-адм.рф</w:t>
        </w:r>
      </w:hyperlink>
      <w:r w:rsidR="00FF28A4" w:rsidRPr="00440AAB">
        <w:rPr>
          <w:sz w:val="28"/>
          <w:szCs w:val="28"/>
        </w:rPr>
        <w:t>).</w:t>
      </w:r>
    </w:p>
    <w:p w:rsidR="00F96C20" w:rsidRPr="00440AAB" w:rsidRDefault="00F96C20" w:rsidP="00FF28A4">
      <w:pPr>
        <w:pStyle w:val="af0"/>
        <w:ind w:firstLine="708"/>
        <w:jc w:val="both"/>
        <w:rPr>
          <w:sz w:val="28"/>
          <w:szCs w:val="28"/>
        </w:rPr>
      </w:pPr>
    </w:p>
    <w:p w:rsidR="00E22BD0" w:rsidRDefault="00E22BD0" w:rsidP="00E22BD0">
      <w:pPr>
        <w:pStyle w:val="af0"/>
        <w:jc w:val="both"/>
        <w:rPr>
          <w:sz w:val="28"/>
          <w:szCs w:val="28"/>
        </w:rPr>
      </w:pPr>
      <w:r w:rsidRPr="00440AAB">
        <w:rPr>
          <w:sz w:val="28"/>
          <w:szCs w:val="28"/>
        </w:rPr>
        <w:t xml:space="preserve">Председатель Совета городского </w:t>
      </w:r>
    </w:p>
    <w:p w:rsidR="00015CE2" w:rsidRPr="00440AAB" w:rsidRDefault="00E22BD0" w:rsidP="00E22BD0">
      <w:pPr>
        <w:pStyle w:val="af0"/>
        <w:jc w:val="both"/>
        <w:rPr>
          <w:b/>
          <w:sz w:val="28"/>
          <w:szCs w:val="28"/>
        </w:rPr>
      </w:pPr>
      <w:r w:rsidRPr="00440AAB">
        <w:rPr>
          <w:sz w:val="28"/>
          <w:szCs w:val="28"/>
        </w:rPr>
        <w:t>поселения «Борз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0AAB">
        <w:rPr>
          <w:sz w:val="28"/>
          <w:szCs w:val="28"/>
        </w:rPr>
        <w:t xml:space="preserve">                     В.Я. Нехамкин</w:t>
      </w:r>
    </w:p>
    <w:p w:rsidR="00E22BD0" w:rsidRDefault="00E22B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AAB" w:rsidRDefault="00440AAB" w:rsidP="006123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40AAB" w:rsidRDefault="00440AAB" w:rsidP="006123B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440AAB" w:rsidRDefault="00440AAB" w:rsidP="006123B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Борзинское»</w:t>
      </w:r>
    </w:p>
    <w:p w:rsidR="00440AAB" w:rsidRDefault="00440AAB" w:rsidP="006123B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 апреля 2021 года № 309</w:t>
      </w:r>
      <w:r w:rsidR="002E2765" w:rsidRPr="00440AAB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440AAB" w:rsidRDefault="00440AAB" w:rsidP="006123BE">
      <w:pPr>
        <w:jc w:val="right"/>
        <w:rPr>
          <w:sz w:val="28"/>
          <w:szCs w:val="28"/>
        </w:rPr>
      </w:pPr>
    </w:p>
    <w:p w:rsidR="00440AAB" w:rsidRDefault="00440AAB" w:rsidP="006123BE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F96C20" w:rsidRPr="00440AAB" w:rsidRDefault="002E2765" w:rsidP="006123BE">
      <w:pPr>
        <w:jc w:val="right"/>
        <w:rPr>
          <w:sz w:val="22"/>
          <w:szCs w:val="22"/>
        </w:rPr>
      </w:pPr>
      <w:r w:rsidRPr="00440AAB">
        <w:rPr>
          <w:sz w:val="22"/>
          <w:szCs w:val="22"/>
        </w:rPr>
        <w:t xml:space="preserve"> внесен </w:t>
      </w:r>
      <w:r w:rsidR="00F96C20" w:rsidRPr="00440AAB">
        <w:rPr>
          <w:sz w:val="22"/>
          <w:szCs w:val="22"/>
        </w:rPr>
        <w:t>г</w:t>
      </w:r>
      <w:r w:rsidRPr="00440AAB">
        <w:rPr>
          <w:sz w:val="22"/>
          <w:szCs w:val="22"/>
        </w:rPr>
        <w:t>лавой городского</w:t>
      </w:r>
      <w:r w:rsidR="00F96C20" w:rsidRPr="00440AAB">
        <w:rPr>
          <w:sz w:val="22"/>
          <w:szCs w:val="22"/>
        </w:rPr>
        <w:t xml:space="preserve"> </w:t>
      </w:r>
      <w:r w:rsidRPr="00440AAB">
        <w:rPr>
          <w:sz w:val="22"/>
          <w:szCs w:val="22"/>
        </w:rPr>
        <w:t xml:space="preserve">поселения </w:t>
      </w:r>
    </w:p>
    <w:p w:rsidR="002E2765" w:rsidRPr="00440AAB" w:rsidRDefault="002E2765" w:rsidP="002E2765">
      <w:pPr>
        <w:jc w:val="right"/>
        <w:rPr>
          <w:noProof/>
          <w:sz w:val="22"/>
          <w:szCs w:val="22"/>
        </w:rPr>
      </w:pPr>
      <w:r w:rsidRPr="00440AAB">
        <w:rPr>
          <w:sz w:val="22"/>
          <w:szCs w:val="22"/>
        </w:rPr>
        <w:t>«Борзинское»</w:t>
      </w:r>
      <w:r w:rsidR="00F96C20" w:rsidRPr="00440AAB">
        <w:rPr>
          <w:sz w:val="22"/>
          <w:szCs w:val="22"/>
        </w:rPr>
        <w:t xml:space="preserve"> </w:t>
      </w:r>
      <w:r w:rsidRPr="00440AAB">
        <w:rPr>
          <w:noProof/>
          <w:sz w:val="22"/>
          <w:szCs w:val="22"/>
        </w:rPr>
        <w:t>СА.Русиновым</w:t>
      </w:r>
    </w:p>
    <w:p w:rsidR="002E2765" w:rsidRPr="00440AAB" w:rsidRDefault="002E2765" w:rsidP="002E2765">
      <w:pPr>
        <w:jc w:val="center"/>
        <w:rPr>
          <w:noProof/>
          <w:sz w:val="28"/>
          <w:szCs w:val="28"/>
        </w:rPr>
      </w:pPr>
      <w:r w:rsidRPr="00440AAB">
        <w:rPr>
          <w:noProof/>
          <w:sz w:val="28"/>
          <w:szCs w:val="28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65" w:rsidRPr="00440AAB" w:rsidRDefault="002E2765" w:rsidP="002E2765">
      <w:pPr>
        <w:spacing w:line="360" w:lineRule="auto"/>
        <w:jc w:val="center"/>
        <w:rPr>
          <w:b/>
        </w:rPr>
      </w:pPr>
      <w:r w:rsidRPr="00440AAB">
        <w:rPr>
          <w:b/>
        </w:rPr>
        <w:t>Совет городского поселения «Борзинское»</w:t>
      </w:r>
    </w:p>
    <w:p w:rsidR="002E2765" w:rsidRPr="00440AAB" w:rsidRDefault="002E2765" w:rsidP="002E2765">
      <w:pPr>
        <w:spacing w:line="360" w:lineRule="auto"/>
        <w:jc w:val="center"/>
        <w:rPr>
          <w:b/>
        </w:rPr>
      </w:pPr>
      <w:r w:rsidRPr="00440AAB">
        <w:rPr>
          <w:b/>
        </w:rPr>
        <w:t>РЕШЕНИЕ</w:t>
      </w:r>
    </w:p>
    <w:p w:rsidR="002E2765" w:rsidRPr="00440AAB" w:rsidRDefault="002E2765" w:rsidP="002E2765">
      <w:r w:rsidRPr="00440AAB">
        <w:t>«___» мая 202</w:t>
      </w:r>
      <w:r w:rsidR="0053075D" w:rsidRPr="00440AAB">
        <w:t>1</w:t>
      </w:r>
      <w:r w:rsidRPr="00440AAB">
        <w:t xml:space="preserve"> года</w:t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  <w:t>№ ___</w:t>
      </w:r>
    </w:p>
    <w:p w:rsidR="002E2765" w:rsidRPr="00440AAB" w:rsidRDefault="002E2765" w:rsidP="002E2765">
      <w:pPr>
        <w:jc w:val="center"/>
        <w:rPr>
          <w:b/>
        </w:rPr>
      </w:pPr>
      <w:r w:rsidRPr="00440AAB">
        <w:rPr>
          <w:b/>
        </w:rPr>
        <w:t>город Борзя</w:t>
      </w:r>
    </w:p>
    <w:p w:rsidR="002E2765" w:rsidRPr="00440AAB" w:rsidRDefault="002E2765" w:rsidP="002E2765"/>
    <w:p w:rsidR="0053075D" w:rsidRPr="00440AAB" w:rsidRDefault="0053075D" w:rsidP="0053075D">
      <w:pPr>
        <w:spacing w:line="276" w:lineRule="auto"/>
        <w:jc w:val="center"/>
        <w:rPr>
          <w:b/>
        </w:rPr>
      </w:pPr>
      <w:r w:rsidRPr="00440AAB">
        <w:rPr>
          <w:b/>
        </w:rPr>
        <w:t xml:space="preserve">Об утверждении отчета по исполнению бюджета городского </w:t>
      </w:r>
    </w:p>
    <w:p w:rsidR="0053075D" w:rsidRPr="00440AAB" w:rsidRDefault="0053075D" w:rsidP="0053075D">
      <w:pPr>
        <w:spacing w:line="276" w:lineRule="auto"/>
        <w:jc w:val="center"/>
        <w:rPr>
          <w:b/>
        </w:rPr>
      </w:pPr>
      <w:r w:rsidRPr="00440AAB">
        <w:rPr>
          <w:b/>
        </w:rPr>
        <w:t>поселения «Борзинское» за 2020 год</w:t>
      </w:r>
    </w:p>
    <w:p w:rsidR="0053075D" w:rsidRPr="00440AAB" w:rsidRDefault="0053075D" w:rsidP="0053075D">
      <w:pPr>
        <w:spacing w:line="276" w:lineRule="auto"/>
        <w:jc w:val="center"/>
        <w:rPr>
          <w:sz w:val="16"/>
          <w:szCs w:val="16"/>
        </w:rPr>
      </w:pPr>
    </w:p>
    <w:p w:rsidR="0053075D" w:rsidRPr="00440AAB" w:rsidRDefault="000F6D5B" w:rsidP="0053075D">
      <w:pPr>
        <w:jc w:val="both"/>
      </w:pPr>
      <w:r w:rsidRPr="00440AAB">
        <w:tab/>
        <w:t xml:space="preserve">Руководствуясь </w:t>
      </w:r>
      <w:r w:rsidR="0053075D" w:rsidRPr="00440AAB">
        <w:t xml:space="preserve">пунктом 2 части 10 статьи 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="0053075D" w:rsidRPr="00440AAB">
          <w:t>2003 г</w:t>
        </w:r>
        <w:r w:rsidRPr="00440AAB">
          <w:t>ода</w:t>
        </w:r>
      </w:smartTag>
      <w:r w:rsidR="0053075D" w:rsidRPr="00440AAB">
        <w:t xml:space="preserve"> №131-ФЗ</w:t>
      </w:r>
      <w:r w:rsidRPr="00440AAB">
        <w:t>,</w:t>
      </w:r>
      <w:r w:rsidR="0053075D" w:rsidRPr="00440AAB">
        <w:t xml:space="preserve"> ст</w:t>
      </w:r>
      <w:r w:rsidRPr="00440AAB">
        <w:t>атьями</w:t>
      </w:r>
      <w:r w:rsidR="0053075D" w:rsidRPr="00440AAB">
        <w:t xml:space="preserve"> 34,</w:t>
      </w:r>
      <w:r w:rsidRPr="00440AAB">
        <w:t xml:space="preserve"> </w:t>
      </w:r>
      <w:r w:rsidR="0053075D" w:rsidRPr="00440AAB">
        <w:t>38,</w:t>
      </w:r>
      <w:r w:rsidRPr="00440AAB">
        <w:t xml:space="preserve"> </w:t>
      </w:r>
      <w:r w:rsidR="0053075D" w:rsidRPr="00440AAB">
        <w:t>42 Устава городского поселения «Борзинское», Положением о бюджетном процессе в городском поселении «Борзинское», утвержденн</w:t>
      </w:r>
      <w:r w:rsidRPr="00440AAB">
        <w:t>ым</w:t>
      </w:r>
      <w:r w:rsidR="0053075D" w:rsidRPr="00440AAB">
        <w:t xml:space="preserve"> решением Совета городского поселения «Борзинское» от 17 июля 2020 года № 261, Совет поселения «Борзинское» </w:t>
      </w:r>
      <w:r w:rsidR="0053075D" w:rsidRPr="00440AAB">
        <w:rPr>
          <w:b/>
        </w:rPr>
        <w:t>решил:</w:t>
      </w:r>
    </w:p>
    <w:p w:rsidR="0053075D" w:rsidRPr="00440AAB" w:rsidRDefault="0053075D" w:rsidP="0053075D">
      <w:pPr>
        <w:spacing w:line="276" w:lineRule="auto"/>
        <w:jc w:val="both"/>
      </w:pPr>
    </w:p>
    <w:p w:rsidR="0053075D" w:rsidRPr="00440AAB" w:rsidRDefault="0053075D" w:rsidP="000F6D5B">
      <w:pPr>
        <w:spacing w:line="276" w:lineRule="auto"/>
        <w:ind w:firstLine="567"/>
        <w:jc w:val="both"/>
      </w:pPr>
      <w:r w:rsidRPr="00440AAB">
        <w:t>1.</w:t>
      </w:r>
      <w:r w:rsidR="000F6D5B" w:rsidRPr="00440AAB">
        <w:t xml:space="preserve"> </w:t>
      </w:r>
      <w:r w:rsidRPr="00440AAB">
        <w:t xml:space="preserve">Утвердить отчет </w:t>
      </w:r>
      <w:r w:rsidR="000F6D5B" w:rsidRPr="00440AAB">
        <w:t>об</w:t>
      </w:r>
      <w:r w:rsidRPr="00440AAB">
        <w:t xml:space="preserve"> исполнени</w:t>
      </w:r>
      <w:r w:rsidR="000F6D5B" w:rsidRPr="00440AAB">
        <w:t>и</w:t>
      </w:r>
      <w:r w:rsidRPr="00440AAB">
        <w:t xml:space="preserve"> бюджета городского поселения «Борзинское» за 2020 года по доходам в сумме 182156,9 тыс. рублей, по расходам в сумме 178728,6 тыс. рублей, с превышением доходов над расходами (профицит) в сумме 3428,3 тыс. рублей. (приложения №</w:t>
      </w:r>
      <w:r w:rsidR="000F6D5B" w:rsidRPr="00440AAB">
        <w:t xml:space="preserve">№ </w:t>
      </w:r>
      <w:r w:rsidRPr="00440AAB">
        <w:t>1</w:t>
      </w:r>
      <w:r w:rsidR="000F6D5B" w:rsidRPr="00440AAB">
        <w:t xml:space="preserve">, 2, 3, 4, </w:t>
      </w:r>
      <w:r w:rsidRPr="00440AAB">
        <w:t>5)</w:t>
      </w:r>
      <w:r w:rsidR="000F6D5B" w:rsidRPr="00440AAB">
        <w:t>.</w:t>
      </w:r>
    </w:p>
    <w:p w:rsidR="0053075D" w:rsidRPr="00440AAB" w:rsidRDefault="0053075D" w:rsidP="000F6D5B">
      <w:pPr>
        <w:ind w:firstLine="567"/>
        <w:jc w:val="both"/>
      </w:pPr>
      <w:r w:rsidRPr="00440AAB">
        <w:t>2. 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3075D" w:rsidRPr="00440AAB" w:rsidRDefault="0053075D" w:rsidP="000F6D5B">
      <w:pPr>
        <w:ind w:firstLine="567"/>
        <w:jc w:val="both"/>
      </w:pPr>
      <w:r w:rsidRPr="00440AAB">
        <w:t>4. 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40AAB">
          <w:rPr>
            <w:rStyle w:val="ad"/>
            <w:color w:val="auto"/>
            <w:u w:val="none"/>
            <w:lang w:val="en-US"/>
          </w:rPr>
          <w:t>www</w:t>
        </w:r>
        <w:r w:rsidRPr="00440AAB">
          <w:rPr>
            <w:rStyle w:val="ad"/>
            <w:color w:val="auto"/>
            <w:u w:val="none"/>
          </w:rPr>
          <w:t>.борзя-адм.рф</w:t>
        </w:r>
      </w:hyperlink>
      <w:r w:rsidRPr="00440AAB">
        <w:t>).</w:t>
      </w:r>
    </w:p>
    <w:p w:rsidR="000F6D5B" w:rsidRPr="00440AAB" w:rsidRDefault="000F6D5B" w:rsidP="000F6D5B">
      <w:pPr>
        <w:ind w:firstLine="567"/>
        <w:jc w:val="both"/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0F6D5B" w:rsidRPr="00440AAB" w:rsidTr="000F6D5B">
        <w:tc>
          <w:tcPr>
            <w:tcW w:w="4644" w:type="dxa"/>
            <w:hideMark/>
          </w:tcPr>
          <w:p w:rsidR="000F6D5B" w:rsidRPr="00440AAB" w:rsidRDefault="000F6D5B" w:rsidP="000F6D5B">
            <w:pPr>
              <w:pStyle w:val="af0"/>
              <w:jc w:val="both"/>
              <w:rPr>
                <w:sz w:val="24"/>
                <w:szCs w:val="24"/>
              </w:rPr>
            </w:pPr>
            <w:r w:rsidRPr="00440AAB">
              <w:rPr>
                <w:sz w:val="24"/>
                <w:szCs w:val="24"/>
              </w:rPr>
              <w:t>Председатель Совета городского поселения «Борзинское»</w:t>
            </w:r>
          </w:p>
          <w:p w:rsidR="000F6D5B" w:rsidRPr="00440AAB" w:rsidRDefault="000F6D5B" w:rsidP="000F6D5B">
            <w:pPr>
              <w:pStyle w:val="af0"/>
              <w:jc w:val="both"/>
              <w:rPr>
                <w:sz w:val="24"/>
                <w:szCs w:val="24"/>
              </w:rPr>
            </w:pPr>
            <w:r w:rsidRPr="00440AAB">
              <w:rPr>
                <w:sz w:val="24"/>
                <w:szCs w:val="24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0F6D5B" w:rsidRPr="00440AAB" w:rsidRDefault="000F6D5B" w:rsidP="000F6D5B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F6D5B" w:rsidRPr="00440AAB" w:rsidRDefault="000F6D5B" w:rsidP="000F6D5B">
            <w:pPr>
              <w:pStyle w:val="af0"/>
              <w:jc w:val="both"/>
              <w:rPr>
                <w:sz w:val="24"/>
                <w:szCs w:val="24"/>
              </w:rPr>
            </w:pPr>
            <w:r w:rsidRPr="00440AAB">
              <w:rPr>
                <w:sz w:val="24"/>
                <w:szCs w:val="24"/>
              </w:rPr>
              <w:t>Глава городского поселения «Борзинское»</w:t>
            </w:r>
          </w:p>
          <w:p w:rsidR="000F6D5B" w:rsidRPr="00440AAB" w:rsidRDefault="000F6D5B" w:rsidP="000F6D5B">
            <w:pPr>
              <w:pStyle w:val="af0"/>
              <w:tabs>
                <w:tab w:val="left" w:pos="3257"/>
              </w:tabs>
              <w:jc w:val="both"/>
              <w:rPr>
                <w:sz w:val="24"/>
                <w:szCs w:val="24"/>
              </w:rPr>
            </w:pPr>
            <w:r w:rsidRPr="00440AAB">
              <w:rPr>
                <w:sz w:val="24"/>
                <w:szCs w:val="24"/>
              </w:rPr>
              <w:t xml:space="preserve">                          С.А. Русинов</w:t>
            </w:r>
          </w:p>
        </w:tc>
      </w:tr>
    </w:tbl>
    <w:p w:rsidR="000F6D5B" w:rsidRPr="00440AAB" w:rsidRDefault="000F6D5B" w:rsidP="0053075D">
      <w:pPr>
        <w:spacing w:line="276" w:lineRule="auto"/>
      </w:pPr>
    </w:p>
    <w:p w:rsidR="006123BE" w:rsidRPr="00440AAB" w:rsidRDefault="006123BE">
      <w:r w:rsidRPr="00440AAB">
        <w:br w:type="page"/>
      </w:r>
    </w:p>
    <w:p w:rsidR="000F6D5B" w:rsidRPr="00440AAB" w:rsidRDefault="000F6D5B" w:rsidP="0053075D">
      <w:pPr>
        <w:spacing w:line="276" w:lineRule="auto"/>
      </w:pPr>
    </w:p>
    <w:p w:rsidR="0053075D" w:rsidRPr="00440AAB" w:rsidRDefault="000F6D5B" w:rsidP="000F6D5B">
      <w:pPr>
        <w:ind w:right="-108"/>
        <w:jc w:val="right"/>
      </w:pPr>
      <w:r w:rsidRPr="00440AAB">
        <w:t>Приложение № 1</w:t>
      </w:r>
    </w:p>
    <w:p w:rsidR="000F6D5B" w:rsidRPr="00440AAB" w:rsidRDefault="000F6D5B" w:rsidP="000F6D5B">
      <w:pPr>
        <w:ind w:right="-108"/>
        <w:jc w:val="right"/>
      </w:pPr>
      <w:r w:rsidRPr="00440AAB">
        <w:t>к решению Совета городского</w:t>
      </w:r>
    </w:p>
    <w:p w:rsidR="000F6D5B" w:rsidRPr="00440AAB" w:rsidRDefault="000F6D5B" w:rsidP="000F6D5B">
      <w:pPr>
        <w:ind w:right="-108"/>
        <w:jc w:val="right"/>
      </w:pPr>
      <w:r w:rsidRPr="00440AAB">
        <w:t xml:space="preserve">поселения </w:t>
      </w:r>
      <w:r w:rsidR="00DD3886" w:rsidRPr="00440AAB">
        <w:t>«Борзинское»</w:t>
      </w:r>
    </w:p>
    <w:p w:rsidR="00DD3886" w:rsidRPr="00440AAB" w:rsidRDefault="00DD3886" w:rsidP="000F6D5B">
      <w:pPr>
        <w:ind w:right="-108"/>
        <w:jc w:val="right"/>
      </w:pPr>
      <w:r w:rsidRPr="00440AAB">
        <w:t>от _______2021г. № ____</w:t>
      </w:r>
    </w:p>
    <w:p w:rsidR="0053075D" w:rsidRPr="00440AAB" w:rsidRDefault="0053075D" w:rsidP="0053075D">
      <w:pPr>
        <w:ind w:right="-108"/>
        <w:jc w:val="center"/>
        <w:rPr>
          <w:b/>
        </w:rPr>
      </w:pPr>
    </w:p>
    <w:p w:rsidR="0053075D" w:rsidRPr="00440AAB" w:rsidRDefault="0053075D" w:rsidP="00440AAB">
      <w:pPr>
        <w:ind w:right="-108"/>
        <w:jc w:val="center"/>
      </w:pPr>
      <w:r w:rsidRPr="00440AAB">
        <w:rPr>
          <w:b/>
        </w:rPr>
        <w:t xml:space="preserve">Источники финансирования дефицита бюджета городского поселения «Борзинское» за 2020 год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46"/>
        <w:gridCol w:w="3308"/>
        <w:gridCol w:w="1134"/>
        <w:gridCol w:w="1276"/>
      </w:tblGrid>
      <w:tr w:rsidR="0053075D" w:rsidRPr="00440AAB" w:rsidTr="00440AAB">
        <w:trPr>
          <w:trHeight w:val="597"/>
        </w:trPr>
        <w:tc>
          <w:tcPr>
            <w:tcW w:w="3780" w:type="dxa"/>
            <w:gridSpan w:val="2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308" w:type="dxa"/>
            <w:vMerge w:val="restart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410" w:type="dxa"/>
            <w:gridSpan w:val="2"/>
            <w:vAlign w:val="center"/>
          </w:tcPr>
          <w:p w:rsidR="0053075D" w:rsidRPr="00440AAB" w:rsidRDefault="0053075D" w:rsidP="000F6D5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  <w:lang w:val="en-US"/>
              </w:rPr>
              <w:t>(</w:t>
            </w:r>
            <w:r w:rsidRPr="00440AAB">
              <w:rPr>
                <w:sz w:val="20"/>
                <w:szCs w:val="20"/>
              </w:rPr>
              <w:t>тыс. рублей)</w:t>
            </w:r>
          </w:p>
        </w:tc>
      </w:tr>
      <w:tr w:rsidR="0053075D" w:rsidRPr="00440AAB" w:rsidTr="00440AAB">
        <w:trPr>
          <w:trHeight w:val="597"/>
        </w:trPr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4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308" w:type="dxa"/>
            <w:vMerge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Сумма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left="34"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Исполнено на  01.01.2021г.</w:t>
            </w:r>
          </w:p>
        </w:tc>
      </w:tr>
    </w:tbl>
    <w:p w:rsidR="0053075D" w:rsidRPr="00440AAB" w:rsidRDefault="0053075D" w:rsidP="0053075D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260"/>
        <w:gridCol w:w="1134"/>
        <w:gridCol w:w="1276"/>
      </w:tblGrid>
      <w:tr w:rsidR="0053075D" w:rsidRPr="00440AAB" w:rsidTr="00440AAB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5</w:t>
            </w:r>
          </w:p>
        </w:tc>
      </w:tr>
      <w:tr w:rsidR="0053075D" w:rsidRPr="00440AAB" w:rsidTr="00440AAB">
        <w:trPr>
          <w:cantSplit/>
          <w:trHeight w:val="556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3075D" w:rsidRPr="00440AAB" w:rsidRDefault="0053075D" w:rsidP="006123BE">
            <w:pPr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Источники финансирования дефицита бюджета – всего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958,5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3428,3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1000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1000,0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1000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1000,0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3 01 00 00 0000 00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,0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3 01 00 00 0000 80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1000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1000,0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3 01 00 13 0000 81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1000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1000,0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1 958,5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40AAB">
              <w:rPr>
                <w:b/>
                <w:sz w:val="20"/>
                <w:szCs w:val="20"/>
              </w:rPr>
              <w:t>-2428,3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-187881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-182975,7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-187881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-182975,7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-187881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-182975,7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5 02 01 13 0000 51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-187881,0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-182975,7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ind w:right="-108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 xml:space="preserve">   189839,5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ind w:right="-108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 xml:space="preserve">   180547,4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 xml:space="preserve">  189839,5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180547,4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189839,5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180547,4</w:t>
            </w:r>
          </w:p>
        </w:tc>
      </w:tr>
      <w:tr w:rsidR="0053075D" w:rsidRPr="00440AAB" w:rsidTr="00440AAB">
        <w:trPr>
          <w:cantSplit/>
          <w:trHeight w:val="258"/>
        </w:trPr>
        <w:tc>
          <w:tcPr>
            <w:tcW w:w="851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802</w:t>
            </w:r>
          </w:p>
        </w:tc>
        <w:tc>
          <w:tcPr>
            <w:tcW w:w="2977" w:type="dxa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01 05 02 01 13 0000 610</w:t>
            </w:r>
          </w:p>
        </w:tc>
        <w:tc>
          <w:tcPr>
            <w:tcW w:w="3260" w:type="dxa"/>
            <w:vAlign w:val="center"/>
          </w:tcPr>
          <w:p w:rsidR="0053075D" w:rsidRPr="00440AAB" w:rsidRDefault="0053075D" w:rsidP="000F6D5B">
            <w:pPr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53075D" w:rsidRPr="00440AAB" w:rsidRDefault="0053075D" w:rsidP="000F6D5B">
            <w:pPr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189839,5</w:t>
            </w:r>
          </w:p>
        </w:tc>
        <w:tc>
          <w:tcPr>
            <w:tcW w:w="1276" w:type="dxa"/>
            <w:vAlign w:val="center"/>
          </w:tcPr>
          <w:p w:rsidR="0053075D" w:rsidRPr="00440AAB" w:rsidRDefault="0053075D" w:rsidP="000F6D5B">
            <w:pPr>
              <w:jc w:val="center"/>
              <w:rPr>
                <w:sz w:val="20"/>
                <w:szCs w:val="20"/>
              </w:rPr>
            </w:pPr>
            <w:r w:rsidRPr="00440AAB">
              <w:rPr>
                <w:sz w:val="20"/>
                <w:szCs w:val="20"/>
              </w:rPr>
              <w:t>180547,4</w:t>
            </w:r>
          </w:p>
        </w:tc>
      </w:tr>
    </w:tbl>
    <w:p w:rsidR="006123BE" w:rsidRPr="00440AAB" w:rsidRDefault="006123BE" w:rsidP="006123BE">
      <w:pPr>
        <w:ind w:right="-108"/>
        <w:jc w:val="right"/>
      </w:pPr>
      <w:r w:rsidRPr="00440AAB">
        <w:lastRenderedPageBreak/>
        <w:t>Приложение № 2</w:t>
      </w:r>
    </w:p>
    <w:p w:rsidR="006123BE" w:rsidRPr="00440AAB" w:rsidRDefault="006123BE" w:rsidP="006123BE">
      <w:pPr>
        <w:ind w:right="-108"/>
        <w:jc w:val="right"/>
      </w:pPr>
      <w:r w:rsidRPr="00440AAB">
        <w:t>к решению Совета городского</w:t>
      </w:r>
    </w:p>
    <w:p w:rsidR="006123BE" w:rsidRPr="00440AAB" w:rsidRDefault="006123BE" w:rsidP="006123BE">
      <w:pPr>
        <w:ind w:right="-108"/>
        <w:jc w:val="right"/>
      </w:pPr>
      <w:r w:rsidRPr="00440AAB">
        <w:t>поселения «Борзинское»</w:t>
      </w:r>
    </w:p>
    <w:p w:rsidR="0053075D" w:rsidRPr="00440AAB" w:rsidRDefault="006123BE" w:rsidP="006123BE">
      <w:pPr>
        <w:ind w:right="-108"/>
        <w:jc w:val="right"/>
      </w:pPr>
      <w:r w:rsidRPr="00440AAB">
        <w:t>от ________2021г. № ____</w:t>
      </w:r>
    </w:p>
    <w:p w:rsidR="006123BE" w:rsidRPr="00440AAB" w:rsidRDefault="006123BE" w:rsidP="0053075D">
      <w:pPr>
        <w:ind w:right="-108"/>
        <w:jc w:val="center"/>
        <w:rPr>
          <w:b/>
          <w:bCs/>
        </w:rPr>
      </w:pPr>
    </w:p>
    <w:p w:rsidR="0053075D" w:rsidRPr="00440AAB" w:rsidRDefault="0053075D" w:rsidP="00440AAB">
      <w:pPr>
        <w:ind w:right="-108"/>
        <w:jc w:val="center"/>
      </w:pPr>
      <w:r w:rsidRPr="00440AAB">
        <w:rPr>
          <w:b/>
          <w:bCs/>
        </w:rPr>
        <w:t xml:space="preserve"> Отчет об объемах поступлений доходов бюджета городского поселения «Борзинское»</w:t>
      </w:r>
      <w:r w:rsidRPr="00440AAB">
        <w:rPr>
          <w:b/>
          <w:bCs/>
        </w:rPr>
        <w:br/>
        <w:t xml:space="preserve"> по основным источникам за 2020 год</w:t>
      </w:r>
    </w:p>
    <w:tbl>
      <w:tblPr>
        <w:tblW w:w="9513" w:type="dxa"/>
        <w:tblInd w:w="93" w:type="dxa"/>
        <w:tblLook w:val="04A0"/>
      </w:tblPr>
      <w:tblGrid>
        <w:gridCol w:w="2425"/>
        <w:gridCol w:w="4394"/>
        <w:gridCol w:w="1276"/>
        <w:gridCol w:w="1418"/>
      </w:tblGrid>
      <w:tr w:rsidR="0053075D" w:rsidRPr="00440AAB" w:rsidTr="00440AAB">
        <w:trPr>
          <w:trHeight w:val="6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Вид дох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(тыс.руб.)</w:t>
            </w:r>
          </w:p>
        </w:tc>
      </w:tr>
      <w:tr w:rsidR="0053075D" w:rsidRPr="00440AAB" w:rsidTr="00440AAB">
        <w:trPr>
          <w:trHeight w:val="615"/>
        </w:trPr>
        <w:tc>
          <w:tcPr>
            <w:tcW w:w="2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Исполнено  на 01.01.2021 года</w:t>
            </w:r>
          </w:p>
        </w:tc>
      </w:tr>
    </w:tbl>
    <w:p w:rsidR="0053075D" w:rsidRPr="00440AAB" w:rsidRDefault="0053075D" w:rsidP="0053075D"/>
    <w:tbl>
      <w:tblPr>
        <w:tblW w:w="9513" w:type="dxa"/>
        <w:tblInd w:w="93" w:type="dxa"/>
        <w:tblLook w:val="04A0"/>
      </w:tblPr>
      <w:tblGrid>
        <w:gridCol w:w="2425"/>
        <w:gridCol w:w="4394"/>
        <w:gridCol w:w="1276"/>
        <w:gridCol w:w="1418"/>
      </w:tblGrid>
      <w:tr w:rsidR="0053075D" w:rsidRPr="00440AAB" w:rsidTr="00440AAB">
        <w:trPr>
          <w:trHeight w:val="369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34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4</w:t>
            </w:r>
          </w:p>
        </w:tc>
      </w:tr>
      <w:tr w:rsidR="0053075D" w:rsidRPr="00440AAB" w:rsidTr="00440AAB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jc w:val="center"/>
              <w:rPr>
                <w:b/>
                <w:sz w:val="22"/>
                <w:szCs w:val="22"/>
              </w:rPr>
            </w:pPr>
            <w:r w:rsidRPr="00440AAB">
              <w:rPr>
                <w:b/>
                <w:sz w:val="22"/>
                <w:szCs w:val="22"/>
              </w:rPr>
              <w:t>102298,7</w:t>
            </w:r>
          </w:p>
          <w:p w:rsidR="0053075D" w:rsidRPr="00440AAB" w:rsidRDefault="0053075D" w:rsidP="000F6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00487,0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72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69950,4</w:t>
            </w:r>
          </w:p>
        </w:tc>
      </w:tr>
      <w:tr w:rsidR="0053075D" w:rsidRPr="00440AAB" w:rsidTr="00440AAB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075D" w:rsidRPr="00440AAB" w:rsidTr="00440AAB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7282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69950,4</w:t>
            </w:r>
          </w:p>
        </w:tc>
      </w:tr>
      <w:tr w:rsidR="0053075D" w:rsidRPr="00440AAB" w:rsidTr="00440AAB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 xml:space="preserve"> 7430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7294,5</w:t>
            </w:r>
          </w:p>
        </w:tc>
      </w:tr>
      <w:tr w:rsidR="0053075D" w:rsidRPr="00440AAB" w:rsidTr="00440AAB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7430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7294,5</w:t>
            </w:r>
          </w:p>
        </w:tc>
      </w:tr>
      <w:tr w:rsidR="0053075D" w:rsidRPr="00440AAB" w:rsidTr="00440AAB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05 00000 01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Налоги на  совокупный дох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48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28,9</w:t>
            </w:r>
          </w:p>
        </w:tc>
      </w:tr>
      <w:tr w:rsidR="0053075D" w:rsidRPr="00440AAB" w:rsidTr="00440AAB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05 03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28,9</w:t>
            </w:r>
          </w:p>
        </w:tc>
      </w:tr>
      <w:tr w:rsidR="0053075D" w:rsidRPr="00440AAB" w:rsidTr="00440AAB">
        <w:trPr>
          <w:trHeight w:val="38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7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6137,6</w:t>
            </w:r>
          </w:p>
        </w:tc>
      </w:tr>
      <w:tr w:rsidR="0053075D" w:rsidRPr="00440AAB" w:rsidTr="00440AAB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5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5130,8</w:t>
            </w:r>
          </w:p>
        </w:tc>
      </w:tr>
      <w:tr w:rsidR="0053075D" w:rsidRPr="00440AAB" w:rsidTr="00440AAB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1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1006,8</w:t>
            </w:r>
          </w:p>
        </w:tc>
      </w:tr>
      <w:tr w:rsidR="0053075D" w:rsidRPr="00440AAB" w:rsidTr="00440AAB">
        <w:trPr>
          <w:trHeight w:val="58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371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5346,6</w:t>
            </w:r>
          </w:p>
        </w:tc>
      </w:tr>
      <w:tr w:rsidR="0053075D" w:rsidRPr="00440AAB" w:rsidTr="00440AAB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11 05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2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2493,3</w:t>
            </w:r>
          </w:p>
        </w:tc>
      </w:tr>
      <w:tr w:rsidR="0053075D" w:rsidRPr="00440AAB" w:rsidTr="00440AAB">
        <w:trPr>
          <w:trHeight w:val="12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 (за исключением имущества автономных учреждений, а также имущества 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2853,3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425,9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792,7</w:t>
            </w:r>
          </w:p>
        </w:tc>
      </w:tr>
      <w:tr w:rsidR="0053075D" w:rsidRPr="00440AAB" w:rsidTr="00440AAB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14 02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Доходы от 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0,0</w:t>
            </w:r>
          </w:p>
        </w:tc>
      </w:tr>
      <w:tr w:rsidR="0053075D" w:rsidRPr="00440AAB" w:rsidTr="00440AAB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14 06000 00 0000 43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792,7</w:t>
            </w:r>
          </w:p>
        </w:tc>
      </w:tr>
      <w:tr w:rsidR="0053075D" w:rsidRPr="00440AAB" w:rsidTr="00440AAB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443,1</w:t>
            </w:r>
          </w:p>
        </w:tc>
      </w:tr>
      <w:tr w:rsidR="0053075D" w:rsidRPr="00440AAB" w:rsidTr="00440AAB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16 07010 13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440AA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378,1</w:t>
            </w:r>
          </w:p>
        </w:tc>
      </w:tr>
      <w:tr w:rsidR="0053075D" w:rsidRPr="00440AAB" w:rsidTr="00440AAB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1 16 10123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440AA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65,0</w:t>
            </w:r>
          </w:p>
        </w:tc>
      </w:tr>
      <w:tr w:rsidR="0053075D" w:rsidRPr="00440AAB" w:rsidTr="00440AAB">
        <w:trPr>
          <w:trHeight w:val="36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67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67,3</w:t>
            </w:r>
          </w:p>
        </w:tc>
      </w:tr>
      <w:tr w:rsidR="0053075D" w:rsidRPr="00440AAB" w:rsidTr="00440AAB">
        <w:trPr>
          <w:trHeight w:val="36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85582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81669,9</w:t>
            </w:r>
          </w:p>
        </w:tc>
      </w:tr>
      <w:tr w:rsidR="0053075D" w:rsidRPr="00440AAB" w:rsidTr="00440AAB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855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81669,9</w:t>
            </w:r>
          </w:p>
        </w:tc>
      </w:tr>
      <w:tr w:rsidR="0053075D" w:rsidRPr="00440AAB" w:rsidTr="00440AAB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2 02 01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9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9364,0</w:t>
            </w:r>
          </w:p>
        </w:tc>
      </w:tr>
      <w:tr w:rsidR="0053075D" w:rsidRPr="00440AAB" w:rsidTr="00440AAB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2 02 15001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 xml:space="preserve">Дотации на выравнивания 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9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 xml:space="preserve">       9364,0</w:t>
            </w:r>
          </w:p>
        </w:tc>
      </w:tr>
      <w:tr w:rsidR="0053075D" w:rsidRPr="00440AAB" w:rsidTr="00440AAB">
        <w:trPr>
          <w:trHeight w:val="58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2 02 02000 00 0000 15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60791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56879,4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ind w:right="34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2 02 25555 00 0000 15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9443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9443,2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ind w:right="34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2 02 25497 00 0000 15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1299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1299,4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50049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46136,8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440AAB">
            <w:pPr>
              <w:ind w:right="-108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2 02  40000 00 0000 15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5426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5426,5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440AAB">
            <w:pPr>
              <w:ind w:right="-108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2 02  45160 00 0000 15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 xml:space="preserve">      128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128,7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440AAB">
            <w:pPr>
              <w:ind w:right="-108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2 02  45505 00 0000 15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</w:t>
            </w:r>
            <w:r w:rsidRPr="00440AAB">
              <w:rPr>
                <w:snapToGrid w:val="0"/>
                <w:color w:val="000000"/>
                <w:sz w:val="22"/>
                <w:szCs w:val="22"/>
              </w:rPr>
              <w:lastRenderedPageBreak/>
              <w:t>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lastRenderedPageBreak/>
              <w:t>10797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10797,8</w:t>
            </w:r>
          </w:p>
        </w:tc>
      </w:tr>
      <w:tr w:rsidR="0053075D" w:rsidRPr="00440AAB" w:rsidTr="00440AA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440AAB">
            <w:pPr>
              <w:ind w:right="-108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lastRenderedPageBreak/>
              <w:t>2 02  49999 00 0000 15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075D" w:rsidRPr="00440AAB" w:rsidRDefault="0053075D" w:rsidP="000F6D5B">
            <w:pPr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Прочие межбюджетные  трансферты, передаваемые  бюджетам город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4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4500,00</w:t>
            </w:r>
          </w:p>
        </w:tc>
      </w:tr>
      <w:tr w:rsidR="0053075D" w:rsidRPr="00440AAB" w:rsidTr="00440AAB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ind w:right="3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40AA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87 8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75D" w:rsidRPr="00440AAB" w:rsidRDefault="0053075D" w:rsidP="000F6D5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182 156,9</w:t>
            </w:r>
          </w:p>
        </w:tc>
      </w:tr>
    </w:tbl>
    <w:p w:rsidR="0053075D" w:rsidRPr="00440AAB" w:rsidRDefault="0053075D" w:rsidP="0053075D">
      <w:pPr>
        <w:jc w:val="center"/>
        <w:rPr>
          <w:b/>
          <w:bCs/>
        </w:rPr>
      </w:pPr>
    </w:p>
    <w:p w:rsidR="006123BE" w:rsidRPr="00440AAB" w:rsidRDefault="006123BE" w:rsidP="006123BE">
      <w:pPr>
        <w:ind w:right="-108"/>
        <w:jc w:val="right"/>
      </w:pPr>
      <w:r w:rsidRPr="00440AAB">
        <w:t>Приложение № 3</w:t>
      </w:r>
    </w:p>
    <w:p w:rsidR="006123BE" w:rsidRPr="00440AAB" w:rsidRDefault="006123BE" w:rsidP="006123BE">
      <w:pPr>
        <w:ind w:right="-108"/>
        <w:jc w:val="right"/>
      </w:pPr>
      <w:r w:rsidRPr="00440AAB">
        <w:t>к решению Совета городского</w:t>
      </w:r>
    </w:p>
    <w:p w:rsidR="006123BE" w:rsidRPr="00440AAB" w:rsidRDefault="006123BE" w:rsidP="006123BE">
      <w:pPr>
        <w:ind w:right="-108"/>
        <w:jc w:val="right"/>
      </w:pPr>
      <w:r w:rsidRPr="00440AAB">
        <w:t>поселения «Борзинское»</w:t>
      </w:r>
    </w:p>
    <w:p w:rsidR="006123BE" w:rsidRPr="00440AAB" w:rsidRDefault="006123BE" w:rsidP="006123BE">
      <w:pPr>
        <w:pStyle w:val="afa"/>
        <w:spacing w:before="0"/>
        <w:jc w:val="right"/>
        <w:rPr>
          <w:b w:val="0"/>
          <w:sz w:val="24"/>
          <w:szCs w:val="24"/>
        </w:rPr>
      </w:pPr>
      <w:r w:rsidRPr="00440AAB">
        <w:rPr>
          <w:b w:val="0"/>
          <w:sz w:val="24"/>
          <w:szCs w:val="24"/>
        </w:rPr>
        <w:t>от ________2021г. № ____</w:t>
      </w:r>
    </w:p>
    <w:p w:rsidR="006123BE" w:rsidRPr="00440AAB" w:rsidRDefault="006123BE" w:rsidP="0053075D">
      <w:pPr>
        <w:pStyle w:val="afa"/>
        <w:spacing w:before="0"/>
        <w:rPr>
          <w:sz w:val="24"/>
          <w:szCs w:val="24"/>
        </w:rPr>
      </w:pPr>
    </w:p>
    <w:p w:rsidR="0053075D" w:rsidRPr="00440AAB" w:rsidRDefault="0053075D" w:rsidP="0053075D">
      <w:pPr>
        <w:pStyle w:val="afa"/>
        <w:spacing w:before="0"/>
        <w:rPr>
          <w:sz w:val="24"/>
          <w:szCs w:val="24"/>
        </w:rPr>
      </w:pPr>
      <w:r w:rsidRPr="00440AAB">
        <w:rPr>
          <w:sz w:val="24"/>
          <w:szCs w:val="24"/>
        </w:rPr>
        <w:t xml:space="preserve"> Формы межбюджетных трансфертов, получаемых из других бюджетов бюджетной системы за 2020 год</w:t>
      </w:r>
    </w:p>
    <w:p w:rsidR="0053075D" w:rsidRPr="00440AAB" w:rsidRDefault="0053075D" w:rsidP="0053075D"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</w:r>
      <w:r w:rsidRPr="00440AAB">
        <w:tab/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4111"/>
        <w:gridCol w:w="1417"/>
        <w:gridCol w:w="1418"/>
      </w:tblGrid>
      <w:tr w:rsidR="0053075D" w:rsidRPr="00440AAB" w:rsidTr="00440AAB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D" w:rsidRPr="00440AAB" w:rsidRDefault="0053075D" w:rsidP="000F6D5B">
            <w:pPr>
              <w:jc w:val="center"/>
              <w:rPr>
                <w:spacing w:val="-10"/>
                <w:sz w:val="22"/>
                <w:szCs w:val="22"/>
              </w:rPr>
            </w:pPr>
            <w:r w:rsidRPr="00440AAB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D" w:rsidRPr="00440AAB" w:rsidRDefault="0053075D" w:rsidP="000F6D5B">
            <w:pPr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D" w:rsidRPr="00440AAB" w:rsidRDefault="0053075D" w:rsidP="000F6D5B">
            <w:pPr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D" w:rsidRPr="00440AAB" w:rsidRDefault="0053075D" w:rsidP="000F6D5B">
            <w:pPr>
              <w:jc w:val="center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Исполнено  на 01.</w:t>
            </w:r>
            <w:r w:rsidRPr="00440AAB">
              <w:rPr>
                <w:sz w:val="22"/>
                <w:szCs w:val="22"/>
                <w:lang w:val="en-US"/>
              </w:rPr>
              <w:t>0</w:t>
            </w:r>
            <w:r w:rsidRPr="00440AAB">
              <w:rPr>
                <w:sz w:val="22"/>
                <w:szCs w:val="22"/>
              </w:rPr>
              <w:t>1.2021 года</w:t>
            </w:r>
          </w:p>
        </w:tc>
      </w:tr>
    </w:tbl>
    <w:p w:rsidR="0053075D" w:rsidRPr="00440AAB" w:rsidRDefault="0053075D" w:rsidP="0053075D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4111"/>
        <w:gridCol w:w="1417"/>
        <w:gridCol w:w="1418"/>
      </w:tblGrid>
      <w:tr w:rsidR="0053075D" w:rsidRPr="00440AAB" w:rsidTr="00440AAB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D" w:rsidRPr="00440AAB" w:rsidRDefault="0053075D" w:rsidP="000F6D5B">
            <w:pPr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D" w:rsidRPr="00440AAB" w:rsidRDefault="0053075D" w:rsidP="000F6D5B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 w:rsidRPr="00440AAB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D" w:rsidRPr="00440AAB" w:rsidRDefault="0053075D" w:rsidP="000F6D5B">
            <w:pPr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D" w:rsidRPr="00440AAB" w:rsidRDefault="0053075D" w:rsidP="000F6D5B">
            <w:pPr>
              <w:jc w:val="center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4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3075D" w:rsidRPr="00440AAB" w:rsidRDefault="0053075D" w:rsidP="006123BE">
            <w:pPr>
              <w:ind w:right="34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53075D" w:rsidRPr="00440AAB" w:rsidRDefault="0053075D" w:rsidP="000F6D5B">
            <w:pPr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sz w:val="22"/>
                <w:szCs w:val="22"/>
              </w:rPr>
            </w:pPr>
            <w:r w:rsidRPr="00440AAB">
              <w:rPr>
                <w:b/>
                <w:sz w:val="22"/>
                <w:szCs w:val="22"/>
              </w:rPr>
              <w:t>85582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sz w:val="22"/>
                <w:szCs w:val="22"/>
              </w:rPr>
            </w:pPr>
            <w:r w:rsidRPr="00440AAB">
              <w:rPr>
                <w:b/>
                <w:sz w:val="22"/>
                <w:szCs w:val="22"/>
              </w:rPr>
              <w:t>81669,9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09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3075D" w:rsidRPr="00440AAB" w:rsidRDefault="0053075D" w:rsidP="000F6D5B">
            <w:pPr>
              <w:jc w:val="right"/>
              <w:rPr>
                <w:b/>
                <w:sz w:val="22"/>
                <w:szCs w:val="22"/>
              </w:rPr>
            </w:pPr>
            <w:r w:rsidRPr="00440AAB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bottom"/>
          </w:tcPr>
          <w:p w:rsidR="0053075D" w:rsidRPr="00440AAB" w:rsidRDefault="0053075D" w:rsidP="000F6D5B">
            <w:pPr>
              <w:rPr>
                <w:b/>
                <w:sz w:val="22"/>
                <w:szCs w:val="22"/>
              </w:rPr>
            </w:pPr>
            <w:r w:rsidRPr="00440AAB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sz w:val="22"/>
                <w:szCs w:val="22"/>
              </w:rPr>
            </w:pPr>
            <w:r w:rsidRPr="00440AAB">
              <w:rPr>
                <w:b/>
                <w:sz w:val="22"/>
                <w:szCs w:val="22"/>
              </w:rPr>
              <w:t>85582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sz w:val="22"/>
                <w:szCs w:val="22"/>
              </w:rPr>
            </w:pPr>
            <w:r w:rsidRPr="00440AAB">
              <w:rPr>
                <w:b/>
                <w:sz w:val="22"/>
                <w:szCs w:val="22"/>
              </w:rPr>
              <w:t>81669,9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53075D" w:rsidRPr="00440AAB" w:rsidRDefault="0053075D" w:rsidP="000F6D5B">
            <w:pPr>
              <w:ind w:firstLine="17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</w:tcBorders>
            <w:vAlign w:val="bottom"/>
          </w:tcPr>
          <w:p w:rsidR="0053075D" w:rsidRPr="00440AAB" w:rsidRDefault="0053075D" w:rsidP="000F6D5B">
            <w:pPr>
              <w:rPr>
                <w:snapToGrid w:val="0"/>
                <w:sz w:val="22"/>
                <w:szCs w:val="22"/>
              </w:rPr>
            </w:pPr>
            <w:r w:rsidRPr="00440AAB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440AAB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53075D" w:rsidRPr="00440AAB" w:rsidRDefault="0053075D" w:rsidP="00440AAB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bCs/>
                <w:snapToGrid w:val="0"/>
                <w:color w:val="000000"/>
                <w:sz w:val="22"/>
                <w:szCs w:val="22"/>
              </w:rPr>
              <w:t>2 02 15000 00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bCs/>
                <w:snapToGrid w:val="0"/>
                <w:color w:val="000000"/>
                <w:sz w:val="22"/>
                <w:szCs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9364,0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9364,0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440AAB">
            <w:pPr>
              <w:ind w:firstLine="34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53075D" w:rsidRPr="00440AAB" w:rsidRDefault="0053075D" w:rsidP="00440AAB">
            <w:pPr>
              <w:ind w:firstLine="34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2 02 15001 13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9364,0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9364,0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440AAB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53075D" w:rsidRPr="00440AAB" w:rsidRDefault="0053075D" w:rsidP="00440AAB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53075D" w:rsidRPr="00440AAB" w:rsidRDefault="0053075D" w:rsidP="00440AAB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bCs/>
                <w:snapToGrid w:val="0"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60791,7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bCs/>
                <w:sz w:val="22"/>
                <w:szCs w:val="22"/>
              </w:rPr>
            </w:pPr>
            <w:r w:rsidRPr="00440AAB">
              <w:rPr>
                <w:b/>
                <w:bCs/>
                <w:sz w:val="22"/>
                <w:szCs w:val="22"/>
              </w:rPr>
              <w:t>56879,4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440AAB">
            <w:pPr>
              <w:ind w:firstLine="34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Cs/>
                <w:snapToGrid w:val="0"/>
                <w:color w:val="000000"/>
                <w:sz w:val="22"/>
                <w:szCs w:val="22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9443,2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9443,2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53075D" w:rsidRPr="00440AAB" w:rsidRDefault="0053075D" w:rsidP="000F6D5B">
            <w:pPr>
              <w:jc w:val="right"/>
              <w:rPr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2 02 25497 13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1299,4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1299,4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rPr>
                <w:sz w:val="22"/>
                <w:szCs w:val="22"/>
              </w:rPr>
            </w:pPr>
            <w:r w:rsidRPr="00440AAB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50049,1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46136,8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440AAB">
            <w:pPr>
              <w:ind w:firstLine="34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snapToGrid w:val="0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snapToGrid w:val="0"/>
                <w:color w:val="000000"/>
                <w:sz w:val="22"/>
                <w:szCs w:val="22"/>
              </w:rPr>
              <w:t>15426,5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b/>
                <w:snapToGrid w:val="0"/>
                <w:color w:val="000000"/>
                <w:sz w:val="22"/>
                <w:szCs w:val="22"/>
              </w:rPr>
              <w:t>15426,5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440AAB">
            <w:pPr>
              <w:ind w:right="-108"/>
              <w:rPr>
                <w:bCs/>
                <w:sz w:val="22"/>
                <w:szCs w:val="22"/>
              </w:rPr>
            </w:pPr>
            <w:r w:rsidRPr="00440AAB">
              <w:rPr>
                <w:bCs/>
                <w:sz w:val="22"/>
                <w:szCs w:val="22"/>
              </w:rPr>
              <w:lastRenderedPageBreak/>
              <w:t>2 02  45160 00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128,7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440AAB">
            <w:pPr>
              <w:ind w:right="34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2 02 45505 13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10797,8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10797,8</w:t>
            </w:r>
          </w:p>
        </w:tc>
      </w:tr>
      <w:tr w:rsidR="0053075D" w:rsidRPr="00440AAB" w:rsidTr="00440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3075D" w:rsidRPr="00440AAB" w:rsidRDefault="0053075D" w:rsidP="00440AAB">
            <w:pPr>
              <w:ind w:right="34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4111" w:type="dxa"/>
          </w:tcPr>
          <w:p w:rsidR="0053075D" w:rsidRPr="00440AAB" w:rsidRDefault="0053075D" w:rsidP="000F6D5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Прочие межбюджетные  трансферты, передаваемые бюджетам городских поселений</w:t>
            </w:r>
          </w:p>
        </w:tc>
        <w:tc>
          <w:tcPr>
            <w:tcW w:w="1417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1418" w:type="dxa"/>
            <w:vAlign w:val="bottom"/>
          </w:tcPr>
          <w:p w:rsidR="0053075D" w:rsidRPr="00440AAB" w:rsidRDefault="0053075D" w:rsidP="000F6D5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40AAB">
              <w:rPr>
                <w:snapToGrid w:val="0"/>
                <w:color w:val="000000"/>
                <w:sz w:val="22"/>
                <w:szCs w:val="22"/>
              </w:rPr>
              <w:t>4500,0</w:t>
            </w:r>
          </w:p>
        </w:tc>
      </w:tr>
    </w:tbl>
    <w:p w:rsidR="0053075D" w:rsidRPr="00440AAB" w:rsidRDefault="0053075D" w:rsidP="0053075D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</w:p>
    <w:p w:rsidR="0053075D" w:rsidRPr="00440AAB" w:rsidRDefault="0053075D" w:rsidP="0053075D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</w:p>
    <w:p w:rsidR="0053075D" w:rsidRPr="00440AAB" w:rsidRDefault="0053075D" w:rsidP="0053075D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440AAB">
        <w:rPr>
          <w:sz w:val="24"/>
        </w:rPr>
        <w:t>Приложение № 4</w:t>
      </w:r>
    </w:p>
    <w:p w:rsidR="0053075D" w:rsidRPr="00440AAB" w:rsidRDefault="0053075D" w:rsidP="0053075D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440AAB">
        <w:rPr>
          <w:sz w:val="24"/>
        </w:rPr>
        <w:t>к решению Совета городского</w:t>
      </w:r>
    </w:p>
    <w:p w:rsidR="0053075D" w:rsidRPr="00440AAB" w:rsidRDefault="0053075D" w:rsidP="0053075D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440AAB">
        <w:rPr>
          <w:sz w:val="24"/>
        </w:rPr>
        <w:t xml:space="preserve"> поселения «Борзинское»</w:t>
      </w:r>
    </w:p>
    <w:p w:rsidR="0053075D" w:rsidRPr="00440AAB" w:rsidRDefault="0053075D" w:rsidP="0053075D">
      <w:pPr>
        <w:ind w:left="4956" w:firstLine="708"/>
        <w:jc w:val="center"/>
        <w:rPr>
          <w:b/>
          <w:bCs/>
        </w:rPr>
      </w:pPr>
      <w:r w:rsidRPr="00440AAB">
        <w:t xml:space="preserve"> </w:t>
      </w:r>
      <w:r w:rsidR="006123BE" w:rsidRPr="00440AAB">
        <w:t xml:space="preserve"> </w:t>
      </w:r>
      <w:r w:rsidRPr="00440AAB">
        <w:t xml:space="preserve">       от «__» _______ 2021 г. № ___</w:t>
      </w:r>
    </w:p>
    <w:p w:rsidR="0053075D" w:rsidRPr="00440AAB" w:rsidRDefault="0053075D" w:rsidP="0053075D">
      <w:pPr>
        <w:jc w:val="center"/>
        <w:rPr>
          <w:b/>
          <w:bCs/>
        </w:rPr>
      </w:pPr>
    </w:p>
    <w:p w:rsidR="0053075D" w:rsidRPr="00440AAB" w:rsidRDefault="0053075D" w:rsidP="00CC7E9F">
      <w:pPr>
        <w:jc w:val="center"/>
      </w:pPr>
      <w:r w:rsidRPr="00440AAB">
        <w:rPr>
          <w:b/>
          <w:bCs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tbl>
      <w:tblPr>
        <w:tblW w:w="9513" w:type="dxa"/>
        <w:tblInd w:w="93" w:type="dxa"/>
        <w:tblLayout w:type="fixed"/>
        <w:tblLook w:val="04A0"/>
      </w:tblPr>
      <w:tblGrid>
        <w:gridCol w:w="3984"/>
        <w:gridCol w:w="567"/>
        <w:gridCol w:w="567"/>
        <w:gridCol w:w="1276"/>
        <w:gridCol w:w="567"/>
        <w:gridCol w:w="1276"/>
        <w:gridCol w:w="1276"/>
      </w:tblGrid>
      <w:tr w:rsidR="0053075D" w:rsidRPr="00CC7E9F" w:rsidTr="00CC7E9F">
        <w:trPr>
          <w:trHeight w:val="52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>К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ind w:right="-108"/>
              <w:jc w:val="center"/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>(Тыс.руб.)</w:t>
            </w:r>
          </w:p>
        </w:tc>
      </w:tr>
      <w:tr w:rsidR="0053075D" w:rsidRPr="00CC7E9F" w:rsidTr="00CC7E9F">
        <w:trPr>
          <w:trHeight w:val="9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D" w:rsidRPr="00CC7E9F" w:rsidRDefault="0053075D" w:rsidP="000F6D5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>П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2"/>
                <w:szCs w:val="22"/>
              </w:rPr>
            </w:pPr>
            <w:r w:rsidRPr="00CC7E9F">
              <w:rPr>
                <w:sz w:val="22"/>
                <w:szCs w:val="22"/>
              </w:rPr>
              <w:t>Исполнено на 01.01.2021</w:t>
            </w:r>
          </w:p>
        </w:tc>
      </w:tr>
    </w:tbl>
    <w:p w:rsidR="0053075D" w:rsidRPr="00440AAB" w:rsidRDefault="0053075D" w:rsidP="0053075D"/>
    <w:tbl>
      <w:tblPr>
        <w:tblW w:w="9513" w:type="dxa"/>
        <w:tblInd w:w="93" w:type="dxa"/>
        <w:tblLayout w:type="fixed"/>
        <w:tblLook w:val="04A0"/>
      </w:tblPr>
      <w:tblGrid>
        <w:gridCol w:w="3984"/>
        <w:gridCol w:w="567"/>
        <w:gridCol w:w="567"/>
        <w:gridCol w:w="1276"/>
        <w:gridCol w:w="567"/>
        <w:gridCol w:w="1276"/>
        <w:gridCol w:w="1276"/>
      </w:tblGrid>
      <w:tr w:rsidR="0053075D" w:rsidRPr="00CC7E9F" w:rsidTr="00CC7E9F">
        <w:trPr>
          <w:cantSplit/>
          <w:trHeight w:val="30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</w:t>
            </w:r>
          </w:p>
        </w:tc>
      </w:tr>
      <w:tr w:rsidR="0053075D" w:rsidRPr="00CC7E9F" w:rsidTr="00CC7E9F">
        <w:trPr>
          <w:cantSplit/>
          <w:trHeight w:val="2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36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 xml:space="preserve">    36415,8</w:t>
            </w:r>
          </w:p>
        </w:tc>
      </w:tr>
      <w:tr w:rsidR="0053075D" w:rsidRPr="00CC7E9F" w:rsidTr="00CC7E9F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50,8</w:t>
            </w:r>
          </w:p>
        </w:tc>
      </w:tr>
      <w:tr w:rsidR="0053075D" w:rsidRPr="00CC7E9F" w:rsidTr="00CC7E9F">
        <w:trPr>
          <w:cantSplit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    1350,8</w:t>
            </w:r>
          </w:p>
        </w:tc>
      </w:tr>
      <w:tr w:rsidR="0053075D" w:rsidRPr="00CC7E9F" w:rsidTr="00CC7E9F">
        <w:trPr>
          <w:cantSplit/>
          <w:trHeight w:val="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50,8</w:t>
            </w:r>
          </w:p>
        </w:tc>
      </w:tr>
      <w:tr w:rsidR="0053075D" w:rsidRPr="00CC7E9F" w:rsidTr="00CC7E9F">
        <w:trPr>
          <w:cantSplit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38,8</w:t>
            </w:r>
          </w:p>
        </w:tc>
      </w:tr>
      <w:tr w:rsidR="0053075D" w:rsidRPr="00CC7E9F" w:rsidTr="00CC7E9F">
        <w:trPr>
          <w:cantSplit/>
          <w:trHeight w:val="10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12,0</w:t>
            </w:r>
          </w:p>
        </w:tc>
      </w:tr>
      <w:tr w:rsidR="0053075D" w:rsidRPr="00CC7E9F" w:rsidTr="00CC7E9F">
        <w:trPr>
          <w:cantSplit/>
          <w:trHeight w:val="11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847,5</w:t>
            </w:r>
          </w:p>
        </w:tc>
      </w:tr>
      <w:tr w:rsidR="0053075D" w:rsidRPr="00CC7E9F" w:rsidTr="00CC7E9F">
        <w:trPr>
          <w:cantSplit/>
          <w:trHeight w:val="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20,7</w:t>
            </w:r>
          </w:p>
        </w:tc>
      </w:tr>
      <w:tr w:rsidR="0053075D" w:rsidRPr="00CC7E9F" w:rsidTr="00CC7E9F">
        <w:trPr>
          <w:cantSplit/>
          <w:trHeight w:val="4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20,7</w:t>
            </w:r>
          </w:p>
        </w:tc>
      </w:tr>
      <w:tr w:rsidR="0053075D" w:rsidRPr="00CC7E9F" w:rsidTr="00CC7E9F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67,4</w:t>
            </w:r>
          </w:p>
        </w:tc>
      </w:tr>
      <w:tr w:rsidR="0053075D" w:rsidRPr="00CC7E9F" w:rsidTr="00CC7E9F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5,6</w:t>
            </w:r>
          </w:p>
        </w:tc>
      </w:tr>
      <w:tr w:rsidR="0053075D" w:rsidRPr="00CC7E9F" w:rsidTr="00CC7E9F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7,7</w:t>
            </w:r>
          </w:p>
        </w:tc>
      </w:tr>
      <w:tr w:rsidR="0053075D" w:rsidRPr="00CC7E9F" w:rsidTr="00CC7E9F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26,8</w:t>
            </w:r>
          </w:p>
        </w:tc>
      </w:tr>
      <w:tr w:rsidR="0053075D" w:rsidRPr="00CC7E9F" w:rsidTr="00CC7E9F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26,8</w:t>
            </w:r>
          </w:p>
        </w:tc>
      </w:tr>
      <w:tr w:rsidR="0053075D" w:rsidRPr="00CC7E9F" w:rsidTr="00CC7E9F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52,4</w:t>
            </w:r>
          </w:p>
        </w:tc>
      </w:tr>
      <w:tr w:rsidR="0053075D" w:rsidRPr="00CC7E9F" w:rsidTr="00CC7E9F">
        <w:trPr>
          <w:cantSplit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74,4</w:t>
            </w:r>
          </w:p>
        </w:tc>
      </w:tr>
      <w:tr w:rsidR="0053075D" w:rsidRPr="00CC7E9F" w:rsidTr="00CC7E9F">
        <w:trPr>
          <w:cantSplit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828,7</w:t>
            </w:r>
          </w:p>
        </w:tc>
      </w:tr>
      <w:tr w:rsidR="0053075D" w:rsidRPr="00CC7E9F" w:rsidTr="00CC7E9F">
        <w:trPr>
          <w:cantSplit/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828,7</w:t>
            </w:r>
          </w:p>
        </w:tc>
      </w:tr>
      <w:tr w:rsidR="0053075D" w:rsidRPr="00CC7E9F" w:rsidTr="00CC7E9F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color w:val="000000" w:themeColor="text1"/>
                <w:sz w:val="20"/>
                <w:szCs w:val="20"/>
              </w:rPr>
            </w:pPr>
            <w:r w:rsidRPr="00CC7E9F"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605,3</w:t>
            </w:r>
          </w:p>
        </w:tc>
      </w:tr>
      <w:tr w:rsidR="0053075D" w:rsidRPr="00CC7E9F" w:rsidTr="00CC7E9F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510,2</w:t>
            </w:r>
          </w:p>
        </w:tc>
      </w:tr>
      <w:tr w:rsidR="0053075D" w:rsidRPr="00CC7E9F" w:rsidTr="00CC7E9F">
        <w:trPr>
          <w:cantSplit/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5,0</w:t>
            </w:r>
          </w:p>
        </w:tc>
      </w:tr>
      <w:tr w:rsidR="0053075D" w:rsidRPr="00CC7E9F" w:rsidTr="00CC7E9F">
        <w:trPr>
          <w:cantSplit/>
          <w:trHeight w:val="9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000,1</w:t>
            </w:r>
          </w:p>
          <w:p w:rsidR="0053075D" w:rsidRPr="00CC7E9F" w:rsidRDefault="0053075D" w:rsidP="000F6D5B">
            <w:pPr>
              <w:rPr>
                <w:sz w:val="20"/>
                <w:szCs w:val="20"/>
              </w:rPr>
            </w:pPr>
          </w:p>
          <w:p w:rsidR="0053075D" w:rsidRPr="00CC7E9F" w:rsidRDefault="0053075D" w:rsidP="000F6D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000,1</w:t>
            </w:r>
          </w:p>
        </w:tc>
      </w:tr>
      <w:tr w:rsidR="0053075D" w:rsidRPr="00CC7E9F" w:rsidTr="00CC7E9F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,8</w:t>
            </w:r>
          </w:p>
        </w:tc>
      </w:tr>
      <w:tr w:rsidR="0053075D" w:rsidRPr="00CC7E9F" w:rsidTr="00CC7E9F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,8</w:t>
            </w:r>
          </w:p>
        </w:tc>
      </w:tr>
      <w:tr w:rsidR="0053075D" w:rsidRPr="00CC7E9F" w:rsidTr="00CC7E9F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</w:p>
        </w:tc>
      </w:tr>
      <w:tr w:rsidR="0053075D" w:rsidRPr="00CC7E9F" w:rsidTr="00CC7E9F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,8</w:t>
            </w:r>
          </w:p>
        </w:tc>
      </w:tr>
      <w:tr w:rsidR="0053075D" w:rsidRPr="00CC7E9F" w:rsidTr="00CC7E9F">
        <w:trPr>
          <w:cantSplit/>
          <w:trHeight w:val="3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8,2</w:t>
            </w:r>
          </w:p>
        </w:tc>
      </w:tr>
      <w:tr w:rsidR="0053075D" w:rsidRPr="00CC7E9F" w:rsidTr="00CC7E9F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особия, компенсации  и и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8,2</w:t>
            </w:r>
          </w:p>
        </w:tc>
      </w:tr>
      <w:tr w:rsidR="0053075D" w:rsidRPr="00CC7E9F" w:rsidTr="00CC7E9F">
        <w:trPr>
          <w:cantSplit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0</w:t>
            </w:r>
          </w:p>
          <w:p w:rsidR="0053075D" w:rsidRPr="00CC7E9F" w:rsidRDefault="0053075D" w:rsidP="000F6D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,0</w:t>
            </w:r>
          </w:p>
        </w:tc>
      </w:tr>
      <w:tr w:rsidR="0053075D" w:rsidRPr="00CC7E9F" w:rsidTr="00CC7E9F">
        <w:trPr>
          <w:cantSplit/>
          <w:trHeight w:val="3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,4</w:t>
            </w:r>
          </w:p>
        </w:tc>
      </w:tr>
      <w:tr w:rsidR="0053075D" w:rsidRPr="00CC7E9F" w:rsidTr="00CC7E9F">
        <w:trPr>
          <w:cantSplit/>
          <w:trHeight w:val="4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сполнение судебных а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 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,4</w:t>
            </w:r>
          </w:p>
        </w:tc>
      </w:tr>
      <w:tr w:rsidR="0053075D" w:rsidRPr="00CC7E9F" w:rsidTr="00CC7E9F">
        <w:trPr>
          <w:cantSplit/>
          <w:trHeight w:val="4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3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</w:t>
            </w:r>
            <w:r w:rsidRPr="00CC7E9F">
              <w:rPr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8</w:t>
            </w:r>
          </w:p>
        </w:tc>
      </w:tr>
      <w:tr w:rsidR="0053075D" w:rsidRPr="00CC7E9F" w:rsidTr="00CC7E9F">
        <w:trPr>
          <w:cantSplit/>
          <w:trHeight w:val="3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,6</w:t>
            </w:r>
          </w:p>
        </w:tc>
      </w:tr>
      <w:tr w:rsidR="0053075D" w:rsidRPr="00CC7E9F" w:rsidTr="00CC7E9F">
        <w:trPr>
          <w:cantSplit/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,0</w:t>
            </w:r>
          </w:p>
        </w:tc>
      </w:tr>
      <w:tr w:rsidR="0053075D" w:rsidRPr="00CC7E9F" w:rsidTr="00CC7E9F">
        <w:trPr>
          <w:cantSplit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,0</w:t>
            </w:r>
          </w:p>
        </w:tc>
      </w:tr>
      <w:tr w:rsidR="0053075D" w:rsidRPr="00CC7E9F" w:rsidTr="00CC7E9F">
        <w:trPr>
          <w:cantSplit/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,0</w:t>
            </w:r>
          </w:p>
        </w:tc>
      </w:tr>
      <w:tr w:rsidR="0053075D" w:rsidRPr="00CC7E9F" w:rsidTr="00CC7E9F">
        <w:trPr>
          <w:cantSplit/>
          <w:trHeight w:val="4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о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207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20352,7</w:t>
            </w:r>
          </w:p>
        </w:tc>
      </w:tr>
      <w:tr w:rsidR="0053075D" w:rsidRPr="00CC7E9F" w:rsidTr="00CC7E9F">
        <w:trPr>
          <w:cantSplit/>
          <w:trHeight w:val="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801,0</w:t>
            </w: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801,0</w:t>
            </w:r>
          </w:p>
        </w:tc>
      </w:tr>
      <w:tr w:rsidR="0053075D" w:rsidRPr="00CC7E9F" w:rsidTr="00CC7E9F">
        <w:trPr>
          <w:cantSplit/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81,1</w:t>
            </w:r>
          </w:p>
        </w:tc>
      </w:tr>
      <w:tr w:rsidR="0053075D" w:rsidRPr="00CC7E9F" w:rsidTr="00CC7E9F">
        <w:trPr>
          <w:cantSplit/>
          <w:trHeight w:val="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,4</w:t>
            </w:r>
          </w:p>
        </w:tc>
      </w:tr>
      <w:tr w:rsidR="0053075D" w:rsidRPr="00CC7E9F" w:rsidTr="00CC7E9F">
        <w:trPr>
          <w:cantSplit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03,4</w:t>
            </w:r>
          </w:p>
        </w:tc>
      </w:tr>
      <w:tr w:rsidR="0053075D" w:rsidRPr="00CC7E9F" w:rsidTr="00CC7E9F">
        <w:trPr>
          <w:cantSplit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1</w:t>
            </w:r>
          </w:p>
        </w:tc>
      </w:tr>
      <w:tr w:rsidR="0053075D" w:rsidRPr="00CC7E9F" w:rsidTr="00CC7E9F">
        <w:trPr>
          <w:cantSplit/>
          <w:trHeight w:val="8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65,1</w:t>
            </w:r>
          </w:p>
        </w:tc>
      </w:tr>
      <w:tr w:rsidR="0053075D" w:rsidRPr="00CC7E9F" w:rsidTr="00CC7E9F">
        <w:trPr>
          <w:cantSplit/>
          <w:trHeight w:val="6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59,5</w:t>
            </w:r>
          </w:p>
        </w:tc>
      </w:tr>
      <w:tr w:rsidR="0053075D" w:rsidRPr="00CC7E9F" w:rsidTr="00CC7E9F">
        <w:trPr>
          <w:cantSplit/>
          <w:trHeight w:val="6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59,5</w:t>
            </w:r>
          </w:p>
        </w:tc>
      </w:tr>
      <w:tr w:rsidR="0053075D" w:rsidRPr="00CC7E9F" w:rsidTr="00CC7E9F">
        <w:trPr>
          <w:cantSplit/>
          <w:trHeight w:val="3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lastRenderedPageBreak/>
              <w:t xml:space="preserve">Исполнение судебных актов Российской Федерации  и мировых согла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,6</w:t>
            </w:r>
          </w:p>
        </w:tc>
      </w:tr>
      <w:tr w:rsidR="0053075D" w:rsidRPr="00CC7E9F" w:rsidTr="00CC7E9F">
        <w:trPr>
          <w:cantSplit/>
          <w:trHeight w:val="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Иные выплаты текущего характера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,4</w:t>
            </w:r>
          </w:p>
        </w:tc>
      </w:tr>
      <w:tr w:rsidR="0053075D" w:rsidRPr="00CC7E9F" w:rsidTr="00CC7E9F">
        <w:trPr>
          <w:cantSplit/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2</w:t>
            </w:r>
          </w:p>
        </w:tc>
      </w:tr>
      <w:tr w:rsidR="0053075D" w:rsidRPr="00CC7E9F" w:rsidTr="00CC7E9F">
        <w:trPr>
          <w:cantSplit/>
          <w:trHeight w:val="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7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7486,7</w:t>
            </w:r>
          </w:p>
        </w:tc>
      </w:tr>
      <w:tr w:rsidR="0053075D" w:rsidRPr="00CC7E9F" w:rsidTr="00CC7E9F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   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36,8</w:t>
            </w:r>
          </w:p>
        </w:tc>
      </w:tr>
      <w:tr w:rsidR="0053075D" w:rsidRPr="00CC7E9F" w:rsidTr="00CC7E9F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36,8</w:t>
            </w:r>
          </w:p>
        </w:tc>
      </w:tr>
      <w:tr w:rsidR="0053075D" w:rsidRPr="00CC7E9F" w:rsidTr="00CC7E9F">
        <w:trPr>
          <w:cantSplit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36,8</w:t>
            </w:r>
          </w:p>
        </w:tc>
      </w:tr>
      <w:tr w:rsidR="0053075D" w:rsidRPr="00CC7E9F" w:rsidTr="00CC7E9F">
        <w:trPr>
          <w:cantSplit/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1,0</w:t>
            </w:r>
          </w:p>
        </w:tc>
      </w:tr>
      <w:tr w:rsidR="0053075D" w:rsidRPr="00CC7E9F" w:rsidTr="00CC7E9F">
        <w:trPr>
          <w:cantSplit/>
          <w:trHeight w:val="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,0</w:t>
            </w:r>
          </w:p>
        </w:tc>
      </w:tr>
      <w:tr w:rsidR="0053075D" w:rsidRPr="00CC7E9F" w:rsidTr="00CC7E9F">
        <w:trPr>
          <w:cantSplit/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0,0</w:t>
            </w:r>
          </w:p>
        </w:tc>
      </w:tr>
      <w:tr w:rsidR="0053075D" w:rsidRPr="00CC7E9F" w:rsidTr="00CC7E9F">
        <w:trPr>
          <w:cantSplit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314,2</w:t>
            </w:r>
          </w:p>
        </w:tc>
      </w:tr>
      <w:tr w:rsidR="0053075D" w:rsidRPr="00CC7E9F" w:rsidTr="00CC7E9F">
        <w:trPr>
          <w:cantSplit/>
          <w:trHeight w:val="1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314,2</w:t>
            </w:r>
          </w:p>
        </w:tc>
      </w:tr>
      <w:tr w:rsidR="0053075D" w:rsidRPr="00CC7E9F" w:rsidTr="00CC7E9F">
        <w:trPr>
          <w:cantSplit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314,2</w:t>
            </w:r>
          </w:p>
        </w:tc>
      </w:tr>
      <w:tr w:rsidR="0053075D" w:rsidRPr="00CC7E9F" w:rsidTr="00CC7E9F">
        <w:trPr>
          <w:cantSplit/>
          <w:trHeight w:val="2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44,7</w:t>
            </w:r>
          </w:p>
        </w:tc>
      </w:tr>
      <w:tr w:rsidR="0053075D" w:rsidRPr="00CC7E9F" w:rsidTr="00CC7E9F">
        <w:trPr>
          <w:cantSplit/>
          <w:trHeight w:val="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Исполнение судебных актов РФ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72,7</w:t>
            </w:r>
          </w:p>
        </w:tc>
      </w:tr>
      <w:tr w:rsidR="0053075D" w:rsidRPr="00CC7E9F" w:rsidTr="00CC7E9F">
        <w:trPr>
          <w:cantSplit/>
          <w:trHeight w:val="1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72,7</w:t>
            </w:r>
          </w:p>
        </w:tc>
      </w:tr>
      <w:tr w:rsidR="0053075D" w:rsidRPr="00CC7E9F" w:rsidTr="00CC7E9F">
        <w:trPr>
          <w:cantSplit/>
          <w:trHeight w:val="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2,0</w:t>
            </w:r>
          </w:p>
        </w:tc>
      </w:tr>
      <w:tr w:rsidR="0053075D" w:rsidRPr="00CC7E9F" w:rsidTr="00CC7E9F">
        <w:trPr>
          <w:cantSplit/>
          <w:trHeight w:val="2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2,0</w:t>
            </w:r>
          </w:p>
        </w:tc>
      </w:tr>
      <w:tr w:rsidR="0053075D" w:rsidRPr="00CC7E9F" w:rsidTr="00CC7E9F">
        <w:trPr>
          <w:cantSplit/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701,3</w:t>
            </w:r>
          </w:p>
        </w:tc>
      </w:tr>
      <w:tr w:rsidR="0053075D" w:rsidRPr="00CC7E9F" w:rsidTr="00CC7E9F">
        <w:trPr>
          <w:cantSplit/>
          <w:trHeight w:val="7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7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6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CC7E9F" w:rsidTr="00CC7E9F">
        <w:trPr>
          <w:cantSplit/>
          <w:trHeight w:val="8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CC7E9F" w:rsidTr="00CC7E9F">
        <w:trPr>
          <w:cantSplit/>
          <w:trHeight w:val="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CC7E9F" w:rsidTr="00CC7E9F">
        <w:trPr>
          <w:cantSplit/>
          <w:trHeight w:val="4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CC7E9F" w:rsidTr="00CC7E9F">
        <w:trPr>
          <w:cantSplit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CC7E9F" w:rsidTr="00CC7E9F">
        <w:trPr>
          <w:cantSplit/>
          <w:trHeight w:val="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2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57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54961,6</w:t>
            </w:r>
          </w:p>
        </w:tc>
      </w:tr>
      <w:tr w:rsidR="0053075D" w:rsidRPr="00CC7E9F" w:rsidTr="00CC7E9F">
        <w:trPr>
          <w:cantSplit/>
          <w:trHeight w:val="2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 57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54961,6</w:t>
            </w:r>
          </w:p>
        </w:tc>
      </w:tr>
      <w:tr w:rsidR="0053075D" w:rsidRPr="00CC7E9F" w:rsidTr="00CC7E9F">
        <w:trPr>
          <w:cantSplit/>
          <w:trHeight w:val="3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   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    5258,7</w:t>
            </w:r>
          </w:p>
        </w:tc>
      </w:tr>
      <w:tr w:rsidR="0053075D" w:rsidRPr="00CC7E9F" w:rsidTr="00CC7E9F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5258,7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5258,7</w:t>
            </w:r>
          </w:p>
        </w:tc>
      </w:tr>
      <w:tr w:rsidR="0053075D" w:rsidRPr="00CC7E9F" w:rsidTr="00CC7E9F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5258,7</w:t>
            </w:r>
          </w:p>
        </w:tc>
      </w:tr>
      <w:tr w:rsidR="0053075D" w:rsidRPr="00CC7E9F" w:rsidTr="00CC7E9F">
        <w:trPr>
          <w:cantSplit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Ремонт и содержание автомобильных дорог местного значения в рамках реализации плана социального развития центров экономического ро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    10906,9</w:t>
            </w:r>
          </w:p>
        </w:tc>
      </w:tr>
      <w:tr w:rsidR="0053075D" w:rsidRPr="00CC7E9F" w:rsidTr="00CC7E9F">
        <w:trPr>
          <w:cantSplit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0906,9</w:t>
            </w:r>
          </w:p>
        </w:tc>
      </w:tr>
      <w:tr w:rsidR="0053075D" w:rsidRPr="00CC7E9F" w:rsidTr="00CC7E9F">
        <w:trPr>
          <w:cantSplit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0906,9</w:t>
            </w:r>
          </w:p>
        </w:tc>
      </w:tr>
      <w:tr w:rsidR="0053075D" w:rsidRPr="00CC7E9F" w:rsidTr="00CC7E9F">
        <w:trPr>
          <w:cantSplit/>
          <w:trHeight w:val="7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</w:rPr>
              <w:t>00000</w:t>
            </w:r>
            <w:r w:rsidRPr="00CC7E9F">
              <w:rPr>
                <w:sz w:val="20"/>
                <w:szCs w:val="20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39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38796,0</w:t>
            </w:r>
          </w:p>
        </w:tc>
      </w:tr>
      <w:tr w:rsidR="0053075D" w:rsidRPr="00CC7E9F" w:rsidTr="00CC7E9F">
        <w:trPr>
          <w:cantSplit/>
          <w:trHeight w:val="3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39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38796,0</w:t>
            </w:r>
          </w:p>
        </w:tc>
      </w:tr>
      <w:tr w:rsidR="0053075D" w:rsidRPr="00CC7E9F" w:rsidTr="00CC7E9F">
        <w:trPr>
          <w:cantSplit/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54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49042,9</w:t>
            </w:r>
          </w:p>
        </w:tc>
      </w:tr>
      <w:tr w:rsidR="0053075D" w:rsidRPr="00CC7E9F" w:rsidTr="00CC7E9F">
        <w:trPr>
          <w:cantSplit/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4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2687,0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75D" w:rsidRPr="00CC7E9F" w:rsidRDefault="0053075D" w:rsidP="000F6D5B">
            <w:pPr>
              <w:jc w:val="both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Обеспечение мероприятий по капитальному и текущему ремонту 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687,0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51,7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51,7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8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51,7</w:t>
            </w:r>
          </w:p>
        </w:tc>
      </w:tr>
      <w:tr w:rsidR="0053075D" w:rsidRPr="00CC7E9F" w:rsidTr="00CC7E9F">
        <w:trPr>
          <w:cantSplit/>
          <w:trHeight w:val="3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35,3</w:t>
            </w:r>
          </w:p>
        </w:tc>
      </w:tr>
      <w:tr w:rsidR="0053075D" w:rsidRPr="00CC7E9F" w:rsidTr="00CC7E9F">
        <w:trPr>
          <w:cantSplit/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35,3</w:t>
            </w:r>
          </w:p>
        </w:tc>
      </w:tr>
      <w:tr w:rsidR="0053075D" w:rsidRPr="00CC7E9F" w:rsidTr="00CC7E9F">
        <w:trPr>
          <w:cantSplit/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73,8</w:t>
            </w:r>
          </w:p>
        </w:tc>
      </w:tr>
      <w:tr w:rsidR="0053075D" w:rsidRPr="00CC7E9F" w:rsidTr="00CC7E9F">
        <w:trPr>
          <w:cantSplit/>
          <w:trHeight w:val="2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13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9597,9</w:t>
            </w:r>
          </w:p>
        </w:tc>
      </w:tr>
      <w:tr w:rsidR="0053075D" w:rsidRPr="00CC7E9F" w:rsidTr="00CC7E9F">
        <w:trPr>
          <w:cantSplit/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9597,9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141,5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</w:t>
            </w:r>
            <w:r w:rsidRPr="00CC7E9F">
              <w:rPr>
                <w:sz w:val="20"/>
                <w:szCs w:val="20"/>
                <w:lang w:val="en-US"/>
              </w:rPr>
              <w:t>0000</w:t>
            </w:r>
            <w:r w:rsidRPr="00CC7E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141,5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24</w:t>
            </w:r>
            <w:r w:rsidRPr="00CC7E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457,7</w:t>
            </w:r>
          </w:p>
        </w:tc>
      </w:tr>
      <w:tr w:rsidR="0053075D" w:rsidRPr="00CC7E9F" w:rsidTr="00CC7E9F">
        <w:trPr>
          <w:cantSplit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83,8</w:t>
            </w:r>
          </w:p>
        </w:tc>
      </w:tr>
      <w:tr w:rsidR="0053075D" w:rsidRPr="00CC7E9F" w:rsidTr="00CC7E9F">
        <w:trPr>
          <w:cantSplit/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Бюджетные инвестиции в соответствии с  концессио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56,4</w:t>
            </w:r>
          </w:p>
        </w:tc>
      </w:tr>
      <w:tr w:rsidR="0053075D" w:rsidRPr="00CC7E9F" w:rsidTr="00CC7E9F">
        <w:trPr>
          <w:cantSplit/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36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CC7E9F">
              <w:rPr>
                <w:i/>
                <w:sz w:val="20"/>
                <w:szCs w:val="20"/>
              </w:rPr>
              <w:t>36757,9</w:t>
            </w:r>
          </w:p>
        </w:tc>
      </w:tr>
      <w:tr w:rsidR="0053075D" w:rsidRPr="00CC7E9F" w:rsidTr="00CC7E9F">
        <w:trPr>
          <w:cantSplit/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62,4</w:t>
            </w:r>
          </w:p>
        </w:tc>
      </w:tr>
      <w:tr w:rsidR="0053075D" w:rsidRPr="00CC7E9F" w:rsidTr="00CC7E9F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62,4</w:t>
            </w:r>
          </w:p>
        </w:tc>
      </w:tr>
      <w:tr w:rsidR="0053075D" w:rsidRPr="00CC7E9F" w:rsidTr="00CC7E9F">
        <w:trPr>
          <w:cantSplit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62,4</w:t>
            </w:r>
          </w:p>
        </w:tc>
      </w:tr>
      <w:tr w:rsidR="0053075D" w:rsidRPr="00CC7E9F" w:rsidTr="00CC7E9F">
        <w:trPr>
          <w:cantSplit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62,4</w:t>
            </w:r>
          </w:p>
        </w:tc>
      </w:tr>
      <w:tr w:rsidR="0053075D" w:rsidRPr="00CC7E9F" w:rsidTr="00CC7E9F">
        <w:trPr>
          <w:cantSplit/>
          <w:trHeight w:val="4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CC7E9F">
            <w:pPr>
              <w:rPr>
                <w:sz w:val="20"/>
                <w:szCs w:val="20"/>
              </w:rPr>
            </w:pPr>
            <w:r w:rsidRPr="00CC7E9F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820,1</w:t>
            </w:r>
          </w:p>
        </w:tc>
      </w:tr>
      <w:tr w:rsidR="0053075D" w:rsidRPr="00CC7E9F" w:rsidTr="00CC7E9F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820,1</w:t>
            </w:r>
          </w:p>
        </w:tc>
      </w:tr>
      <w:tr w:rsidR="0053075D" w:rsidRPr="00CC7E9F" w:rsidTr="00CC7E9F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820,1</w:t>
            </w:r>
          </w:p>
        </w:tc>
      </w:tr>
      <w:tr w:rsidR="0053075D" w:rsidRPr="00CC7E9F" w:rsidTr="00CC7E9F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787,7</w:t>
            </w:r>
          </w:p>
        </w:tc>
      </w:tr>
      <w:tr w:rsidR="0053075D" w:rsidRPr="00CC7E9F" w:rsidTr="00CC7E9F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2,4</w:t>
            </w:r>
          </w:p>
        </w:tc>
      </w:tr>
      <w:tr w:rsidR="0053075D" w:rsidRPr="00CC7E9F" w:rsidTr="00CC7E9F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9741,6</w:t>
            </w:r>
          </w:p>
        </w:tc>
      </w:tr>
      <w:tr w:rsidR="0053075D" w:rsidRPr="00CC7E9F" w:rsidTr="00CC7E9F">
        <w:trPr>
          <w:cantSplit/>
          <w:trHeight w:val="3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9741,6</w:t>
            </w:r>
          </w:p>
        </w:tc>
      </w:tr>
      <w:tr w:rsidR="0053075D" w:rsidRPr="00CC7E9F" w:rsidTr="00CC7E9F">
        <w:trPr>
          <w:cantSplit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9741,6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9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9741,6</w:t>
            </w:r>
          </w:p>
        </w:tc>
      </w:tr>
      <w:tr w:rsidR="0053075D" w:rsidRPr="00CC7E9F" w:rsidTr="00CC7E9F">
        <w:trPr>
          <w:cantSplit/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 по возмещению причинё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,8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 по возмещению причинённого вре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,8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3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3239,8</w:t>
            </w:r>
          </w:p>
        </w:tc>
      </w:tr>
      <w:tr w:rsidR="0053075D" w:rsidRPr="00CC7E9F" w:rsidTr="00CC7E9F">
        <w:trPr>
          <w:cantSplit/>
          <w:trHeight w:val="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3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3239,8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</w:t>
            </w:r>
            <w:r w:rsidRPr="00CC7E9F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</w:t>
            </w:r>
            <w:r w:rsidRPr="00CC7E9F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Реализация муниципальной программы «Формирование современной городской среды» в 2018-2022 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</w:rPr>
              <w:t>00</w:t>
            </w:r>
            <w:r w:rsidRPr="00CC7E9F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1288,1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</w:t>
            </w:r>
            <w:r w:rsidRPr="00CC7E9F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1288,1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</w:t>
            </w:r>
            <w:r w:rsidRPr="00CC7E9F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1288,1</w:t>
            </w:r>
          </w:p>
        </w:tc>
      </w:tr>
      <w:tr w:rsidR="0053075D" w:rsidRPr="00CC7E9F" w:rsidTr="00CC7E9F">
        <w:trPr>
          <w:cantSplit/>
          <w:trHeight w:val="3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Закупка товаров, работ и услуг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</w:t>
            </w:r>
            <w:r w:rsidRPr="00CC7E9F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1288,1</w:t>
            </w:r>
          </w:p>
        </w:tc>
      </w:tr>
      <w:tr w:rsidR="0053075D" w:rsidRPr="00CC7E9F" w:rsidTr="00CC7E9F">
        <w:trPr>
          <w:cantSplit/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821,5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</w:rPr>
              <w:t>00000</w:t>
            </w:r>
            <w:r w:rsidRPr="00CC7E9F">
              <w:rPr>
                <w:sz w:val="20"/>
                <w:szCs w:val="20"/>
                <w:lang w:val="en-US"/>
              </w:rPr>
              <w:t>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821,5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</w:t>
            </w:r>
            <w:r w:rsidRPr="00CC7E9F">
              <w:rPr>
                <w:sz w:val="20"/>
                <w:szCs w:val="20"/>
                <w:lang w:val="en-US"/>
              </w:rPr>
              <w:t>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821,5</w:t>
            </w:r>
          </w:p>
        </w:tc>
      </w:tr>
      <w:tr w:rsidR="0053075D" w:rsidRPr="00CC7E9F" w:rsidTr="00CC7E9F">
        <w:trPr>
          <w:cantSplit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</w:t>
            </w:r>
            <w:r w:rsidRPr="00CC7E9F">
              <w:rPr>
                <w:sz w:val="20"/>
                <w:szCs w:val="20"/>
                <w:lang w:val="en-US"/>
              </w:rPr>
              <w:t>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821,5</w:t>
            </w:r>
          </w:p>
        </w:tc>
      </w:tr>
      <w:tr w:rsidR="0053075D" w:rsidRPr="00CC7E9F" w:rsidTr="006F6BEE">
        <w:trPr>
          <w:cantSplit/>
          <w:trHeight w:val="2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7815,0</w:t>
            </w:r>
          </w:p>
        </w:tc>
      </w:tr>
      <w:tr w:rsidR="0053075D" w:rsidRPr="00CC7E9F" w:rsidTr="006F6BEE">
        <w:trPr>
          <w:cantSplit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7815,0</w:t>
            </w:r>
          </w:p>
        </w:tc>
      </w:tr>
      <w:tr w:rsidR="0053075D" w:rsidRPr="00CC7E9F" w:rsidTr="006F6BEE">
        <w:trPr>
          <w:cantSplit/>
          <w:trHeight w:val="1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7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7815,0</w:t>
            </w:r>
          </w:p>
        </w:tc>
      </w:tr>
      <w:tr w:rsidR="0053075D" w:rsidRPr="00CC7E9F" w:rsidTr="00CC7E9F">
        <w:trPr>
          <w:cantSplit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267,8</w:t>
            </w:r>
          </w:p>
        </w:tc>
      </w:tr>
      <w:tr w:rsidR="0053075D" w:rsidRPr="00CC7E9F" w:rsidTr="006F6BEE">
        <w:trPr>
          <w:cantSplit/>
          <w:trHeight w:val="3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267,8</w:t>
            </w:r>
          </w:p>
        </w:tc>
      </w:tr>
      <w:tr w:rsidR="0053075D" w:rsidRPr="00CC7E9F" w:rsidTr="00CC7E9F">
        <w:trPr>
          <w:cantSplit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44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267,8</w:t>
            </w:r>
          </w:p>
        </w:tc>
      </w:tr>
      <w:tr w:rsidR="0053075D" w:rsidRPr="00CC7E9F" w:rsidTr="006F6BEE">
        <w:trPr>
          <w:cantSplit/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988,8</w:t>
            </w:r>
          </w:p>
        </w:tc>
      </w:tr>
      <w:tr w:rsidR="0053075D" w:rsidRPr="00CC7E9F" w:rsidTr="006F6BEE">
        <w:trPr>
          <w:cantSplit/>
          <w:trHeight w:val="1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     2988,8</w:t>
            </w:r>
          </w:p>
        </w:tc>
      </w:tr>
      <w:tr w:rsidR="0053075D" w:rsidRPr="00CC7E9F" w:rsidTr="006F6BEE">
        <w:trPr>
          <w:cantSplit/>
          <w:trHeight w:val="3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988,8</w:t>
            </w:r>
          </w:p>
        </w:tc>
      </w:tr>
      <w:tr w:rsidR="0053075D" w:rsidRPr="00CC7E9F" w:rsidTr="00CC7E9F">
        <w:trPr>
          <w:cantSplit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60,2</w:t>
            </w:r>
          </w:p>
        </w:tc>
      </w:tr>
      <w:tr w:rsidR="0053075D" w:rsidRPr="00CC7E9F" w:rsidTr="006F6BEE">
        <w:trPr>
          <w:cantSplit/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260,2</w:t>
            </w:r>
          </w:p>
        </w:tc>
      </w:tr>
      <w:tr w:rsidR="0053075D" w:rsidRPr="00CC7E9F" w:rsidTr="006F6BEE">
        <w:trPr>
          <w:cantSplit/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3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3269,4</w:t>
            </w:r>
          </w:p>
        </w:tc>
      </w:tr>
      <w:tr w:rsidR="0053075D" w:rsidRPr="00CC7E9F" w:rsidTr="006F6BEE">
        <w:trPr>
          <w:cantSplit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</w:tr>
      <w:tr w:rsidR="0053075D" w:rsidRPr="00CC7E9F" w:rsidTr="006F6BEE">
        <w:trPr>
          <w:cantSplit/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Социальное обеспечение и иных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491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</w:tr>
      <w:tr w:rsidR="0053075D" w:rsidRPr="00CC7E9F" w:rsidTr="006F6BEE">
        <w:trPr>
          <w:cantSplit/>
          <w:trHeight w:val="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Социальное обеспечение и иных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</w:tr>
      <w:tr w:rsidR="0053075D" w:rsidRPr="00CC7E9F" w:rsidTr="006F6BEE">
        <w:trPr>
          <w:cantSplit/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</w:tr>
      <w:tr w:rsidR="0053075D" w:rsidRPr="00CC7E9F" w:rsidTr="00CC7E9F">
        <w:trPr>
          <w:cantSplit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660,0</w:t>
            </w:r>
          </w:p>
        </w:tc>
      </w:tr>
      <w:tr w:rsidR="0053075D" w:rsidRPr="00CC7E9F" w:rsidTr="00CC7E9F">
        <w:trPr>
          <w:cantSplit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0,00</w:t>
            </w:r>
          </w:p>
        </w:tc>
      </w:tr>
      <w:tr w:rsidR="0053075D" w:rsidRPr="00CC7E9F" w:rsidTr="00CC7E9F">
        <w:trPr>
          <w:cantSplit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      110,00</w:t>
            </w:r>
          </w:p>
        </w:tc>
      </w:tr>
      <w:tr w:rsidR="0053075D" w:rsidRPr="00CC7E9F" w:rsidTr="006F6BEE">
        <w:trPr>
          <w:cantSplit/>
          <w:trHeight w:val="2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499,4</w:t>
            </w:r>
          </w:p>
        </w:tc>
      </w:tr>
      <w:tr w:rsidR="0053075D" w:rsidRPr="00CC7E9F" w:rsidTr="00CC7E9F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L</w:t>
            </w:r>
            <w:r w:rsidRPr="00CC7E9F">
              <w:rPr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499,4</w:t>
            </w:r>
          </w:p>
        </w:tc>
      </w:tr>
      <w:tr w:rsidR="0053075D" w:rsidRPr="00CC7E9F" w:rsidTr="00CC7E9F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CC7E9F">
              <w:rPr>
                <w:sz w:val="20"/>
                <w:szCs w:val="20"/>
              </w:rPr>
              <w:t>00000</w:t>
            </w:r>
            <w:r w:rsidRPr="00CC7E9F">
              <w:rPr>
                <w:sz w:val="20"/>
                <w:szCs w:val="20"/>
                <w:lang w:val="en-US"/>
              </w:rPr>
              <w:t>L</w:t>
            </w:r>
            <w:r w:rsidRPr="00CC7E9F">
              <w:rPr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499,4</w:t>
            </w:r>
          </w:p>
        </w:tc>
      </w:tr>
      <w:tr w:rsidR="0053075D" w:rsidRPr="00CC7E9F" w:rsidTr="006F6BEE">
        <w:trPr>
          <w:cantSplit/>
          <w:trHeight w:val="2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Пособие по социальной помощи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  <w:lang w:val="en-US"/>
              </w:rPr>
              <w:t>00000L</w:t>
            </w:r>
            <w:r w:rsidRPr="00CC7E9F">
              <w:rPr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499,4</w:t>
            </w:r>
          </w:p>
        </w:tc>
      </w:tr>
      <w:tr w:rsidR="0053075D" w:rsidRPr="00CC7E9F" w:rsidTr="006F6BEE">
        <w:trPr>
          <w:cantSplit/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3124,3</w:t>
            </w:r>
          </w:p>
        </w:tc>
      </w:tr>
      <w:tr w:rsidR="0053075D" w:rsidRPr="00CC7E9F" w:rsidTr="006F6BEE">
        <w:trPr>
          <w:cantSplit/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3124,3</w:t>
            </w:r>
          </w:p>
        </w:tc>
      </w:tr>
      <w:tr w:rsidR="0053075D" w:rsidRPr="00CC7E9F" w:rsidTr="00CC7E9F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3124,3</w:t>
            </w:r>
          </w:p>
        </w:tc>
      </w:tr>
      <w:tr w:rsidR="0053075D" w:rsidRPr="00CC7E9F" w:rsidTr="006F6BEE">
        <w:trPr>
          <w:cantSplit/>
          <w:trHeight w:val="1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3124,3</w:t>
            </w:r>
          </w:p>
        </w:tc>
      </w:tr>
      <w:tr w:rsidR="0053075D" w:rsidRPr="00CC7E9F" w:rsidTr="00CC7E9F">
        <w:trPr>
          <w:cantSplit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48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4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3124,3</w:t>
            </w:r>
          </w:p>
        </w:tc>
      </w:tr>
      <w:tr w:rsidR="0053075D" w:rsidRPr="00CC7E9F" w:rsidTr="006F6BEE">
        <w:trPr>
          <w:cantSplit/>
          <w:trHeight w:val="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CC7E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576,8</w:t>
            </w:r>
          </w:p>
        </w:tc>
      </w:tr>
      <w:tr w:rsidR="0053075D" w:rsidRPr="00CC7E9F" w:rsidTr="006F6BEE">
        <w:trPr>
          <w:cantSplit/>
          <w:trHeight w:val="5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576,8</w:t>
            </w:r>
          </w:p>
        </w:tc>
      </w:tr>
      <w:tr w:rsidR="0053075D" w:rsidRPr="00CC7E9F" w:rsidTr="006F6BEE">
        <w:trPr>
          <w:cantSplit/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576,8</w:t>
            </w:r>
          </w:p>
        </w:tc>
      </w:tr>
      <w:tr w:rsidR="0053075D" w:rsidRPr="00CC7E9F" w:rsidTr="006F6BEE">
        <w:trPr>
          <w:cantSplit/>
          <w:trHeight w:val="5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576,8</w:t>
            </w:r>
          </w:p>
        </w:tc>
      </w:tr>
      <w:tr w:rsidR="0053075D" w:rsidRPr="00CC7E9F" w:rsidTr="006F6BEE">
        <w:trPr>
          <w:cantSplit/>
          <w:trHeight w:val="2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sz w:val="20"/>
                <w:szCs w:val="20"/>
              </w:rPr>
            </w:pPr>
            <w:r w:rsidRPr="00CC7E9F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CC7E9F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CC7E9F">
              <w:rPr>
                <w:bCs/>
                <w:sz w:val="20"/>
                <w:szCs w:val="20"/>
              </w:rPr>
              <w:t>1576,8</w:t>
            </w:r>
          </w:p>
        </w:tc>
      </w:tr>
      <w:tr w:rsidR="0053075D" w:rsidRPr="00CC7E9F" w:rsidTr="006F6BEE">
        <w:trPr>
          <w:cantSplit/>
          <w:trHeight w:val="25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8883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75D" w:rsidRPr="00CC7E9F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9F">
              <w:rPr>
                <w:b/>
                <w:bCs/>
                <w:sz w:val="20"/>
                <w:szCs w:val="20"/>
              </w:rPr>
              <w:t>178728,6</w:t>
            </w:r>
          </w:p>
        </w:tc>
      </w:tr>
    </w:tbl>
    <w:p w:rsidR="0053075D" w:rsidRPr="00440AAB" w:rsidRDefault="0053075D" w:rsidP="0053075D">
      <w:pPr>
        <w:ind w:right="-108"/>
        <w:jc w:val="center"/>
      </w:pPr>
    </w:p>
    <w:p w:rsidR="0053075D" w:rsidRPr="00440AAB" w:rsidRDefault="0053075D" w:rsidP="0053075D">
      <w:pPr>
        <w:ind w:right="-108"/>
        <w:jc w:val="center"/>
      </w:pPr>
    </w:p>
    <w:p w:rsidR="004D4857" w:rsidRPr="00440AAB" w:rsidRDefault="004D4857">
      <w:r w:rsidRPr="00440AAB">
        <w:br w:type="page"/>
      </w:r>
    </w:p>
    <w:p w:rsidR="004D4857" w:rsidRPr="00440AAB" w:rsidRDefault="004D4857" w:rsidP="004D4857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440AAB">
        <w:rPr>
          <w:sz w:val="24"/>
        </w:rPr>
        <w:lastRenderedPageBreak/>
        <w:t>Приложение № 5</w:t>
      </w:r>
    </w:p>
    <w:p w:rsidR="004D4857" w:rsidRPr="00440AAB" w:rsidRDefault="004D4857" w:rsidP="004D4857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440AAB">
        <w:rPr>
          <w:sz w:val="24"/>
        </w:rPr>
        <w:t>к решению Совета городского</w:t>
      </w:r>
    </w:p>
    <w:p w:rsidR="004D4857" w:rsidRPr="00440AAB" w:rsidRDefault="004D4857" w:rsidP="004D4857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440AAB">
        <w:rPr>
          <w:sz w:val="24"/>
        </w:rPr>
        <w:t xml:space="preserve"> поселения «Борзинское»</w:t>
      </w:r>
    </w:p>
    <w:p w:rsidR="004D4857" w:rsidRPr="00440AAB" w:rsidRDefault="004D4857" w:rsidP="004D4857">
      <w:pPr>
        <w:ind w:left="4956" w:firstLine="708"/>
        <w:jc w:val="center"/>
        <w:rPr>
          <w:b/>
          <w:bCs/>
        </w:rPr>
      </w:pPr>
      <w:r w:rsidRPr="00440AAB">
        <w:t xml:space="preserve">         от «__» _______ 2021 г. № ___</w:t>
      </w:r>
    </w:p>
    <w:p w:rsidR="004D4857" w:rsidRPr="00440AAB" w:rsidRDefault="004D4857" w:rsidP="0053075D">
      <w:pPr>
        <w:tabs>
          <w:tab w:val="left" w:pos="4260"/>
        </w:tabs>
        <w:jc w:val="center"/>
        <w:rPr>
          <w:b/>
        </w:rPr>
      </w:pPr>
    </w:p>
    <w:p w:rsidR="0053075D" w:rsidRPr="00440AAB" w:rsidRDefault="0053075D" w:rsidP="0053075D">
      <w:pPr>
        <w:tabs>
          <w:tab w:val="left" w:pos="4260"/>
        </w:tabs>
        <w:jc w:val="center"/>
        <w:rPr>
          <w:b/>
        </w:rPr>
      </w:pPr>
      <w:r w:rsidRPr="00440AAB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850"/>
        <w:gridCol w:w="567"/>
        <w:gridCol w:w="567"/>
        <w:gridCol w:w="1276"/>
        <w:gridCol w:w="567"/>
        <w:gridCol w:w="1243"/>
        <w:gridCol w:w="1450"/>
      </w:tblGrid>
      <w:tr w:rsidR="0053075D" w:rsidRPr="00643173" w:rsidTr="00643173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Исполнено на 01.01.2021</w:t>
            </w:r>
          </w:p>
        </w:tc>
      </w:tr>
      <w:tr w:rsidR="0053075D" w:rsidRPr="00643173" w:rsidTr="00643173">
        <w:trPr>
          <w:trHeight w:val="32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D" w:rsidRPr="00643173" w:rsidRDefault="0053075D" w:rsidP="000F6D5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D" w:rsidRPr="00643173" w:rsidRDefault="0053075D" w:rsidP="000F6D5B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D" w:rsidRPr="00643173" w:rsidRDefault="0053075D" w:rsidP="000F6D5B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D" w:rsidRPr="00643173" w:rsidRDefault="0053075D" w:rsidP="000F6D5B">
            <w:pPr>
              <w:rPr>
                <w:sz w:val="22"/>
                <w:szCs w:val="22"/>
              </w:rPr>
            </w:pPr>
          </w:p>
        </w:tc>
      </w:tr>
      <w:tr w:rsidR="0053075D" w:rsidRPr="00643173" w:rsidTr="00643173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D" w:rsidRPr="00643173" w:rsidRDefault="0053075D" w:rsidP="000F6D5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2"/>
                <w:szCs w:val="22"/>
              </w:rPr>
            </w:pPr>
            <w:r w:rsidRPr="00643173">
              <w:rPr>
                <w:sz w:val="22"/>
                <w:szCs w:val="22"/>
              </w:rPr>
              <w:t>ВР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D" w:rsidRPr="00643173" w:rsidRDefault="0053075D" w:rsidP="000F6D5B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5D" w:rsidRPr="00643173" w:rsidRDefault="0053075D" w:rsidP="000F6D5B">
            <w:pPr>
              <w:rPr>
                <w:sz w:val="22"/>
                <w:szCs w:val="22"/>
              </w:rPr>
            </w:pPr>
          </w:p>
        </w:tc>
      </w:tr>
    </w:tbl>
    <w:p w:rsidR="0053075D" w:rsidRPr="00440AAB" w:rsidRDefault="0053075D" w:rsidP="0053075D"/>
    <w:tbl>
      <w:tblPr>
        <w:tblW w:w="9654" w:type="dxa"/>
        <w:tblInd w:w="93" w:type="dxa"/>
        <w:tblLayout w:type="fixed"/>
        <w:tblLook w:val="04A0"/>
      </w:tblPr>
      <w:tblGrid>
        <w:gridCol w:w="3276"/>
        <w:gridCol w:w="708"/>
        <w:gridCol w:w="567"/>
        <w:gridCol w:w="567"/>
        <w:gridCol w:w="1276"/>
        <w:gridCol w:w="567"/>
        <w:gridCol w:w="1276"/>
        <w:gridCol w:w="1417"/>
      </w:tblGrid>
      <w:tr w:rsidR="0053075D" w:rsidRPr="00643173" w:rsidTr="00643173">
        <w:trPr>
          <w:cantSplit/>
          <w:trHeight w:val="30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</w:t>
            </w:r>
          </w:p>
        </w:tc>
      </w:tr>
      <w:tr w:rsidR="0053075D" w:rsidRPr="00643173" w:rsidTr="00643173">
        <w:trPr>
          <w:cantSplit/>
          <w:trHeight w:val="3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36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36415,8</w:t>
            </w:r>
          </w:p>
        </w:tc>
      </w:tr>
      <w:tr w:rsidR="0053075D" w:rsidRPr="00643173" w:rsidTr="00643173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50,8</w:t>
            </w:r>
          </w:p>
        </w:tc>
      </w:tr>
      <w:tr w:rsidR="0053075D" w:rsidRPr="00643173" w:rsidTr="00643173">
        <w:trPr>
          <w:cantSplit/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20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50,8</w:t>
            </w:r>
          </w:p>
        </w:tc>
      </w:tr>
      <w:tr w:rsidR="0053075D" w:rsidRPr="00643173" w:rsidTr="00643173">
        <w:trPr>
          <w:cantSplit/>
          <w:trHeight w:val="5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50,8</w:t>
            </w:r>
          </w:p>
        </w:tc>
      </w:tr>
      <w:tr w:rsidR="0053075D" w:rsidRPr="00643173" w:rsidTr="00643173">
        <w:trPr>
          <w:cantSplit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38,8</w:t>
            </w:r>
          </w:p>
        </w:tc>
      </w:tr>
      <w:tr w:rsidR="0053075D" w:rsidRPr="00643173" w:rsidTr="00002F30">
        <w:trPr>
          <w:cantSplit/>
          <w:trHeight w:val="12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12,0</w:t>
            </w:r>
          </w:p>
        </w:tc>
      </w:tr>
      <w:tr w:rsidR="0053075D" w:rsidRPr="00643173" w:rsidTr="00643173">
        <w:trPr>
          <w:cantSplit/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847,5</w:t>
            </w:r>
          </w:p>
        </w:tc>
      </w:tr>
      <w:tr w:rsidR="0053075D" w:rsidRPr="00643173" w:rsidTr="00002F30">
        <w:trPr>
          <w:cantSplit/>
          <w:trHeight w:val="3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20,7</w:t>
            </w:r>
          </w:p>
        </w:tc>
      </w:tr>
      <w:tr w:rsidR="0053075D" w:rsidRPr="00643173" w:rsidTr="00643173">
        <w:trPr>
          <w:cantSplit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20,7</w:t>
            </w:r>
          </w:p>
        </w:tc>
      </w:tr>
      <w:tr w:rsidR="0053075D" w:rsidRPr="00643173" w:rsidTr="00643173">
        <w:trPr>
          <w:cantSplit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467,4</w:t>
            </w:r>
          </w:p>
        </w:tc>
      </w:tr>
      <w:tr w:rsidR="0053075D" w:rsidRPr="00643173" w:rsidTr="0064317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5,6</w:t>
            </w:r>
          </w:p>
        </w:tc>
      </w:tr>
      <w:tr w:rsidR="0053075D" w:rsidRPr="00643173" w:rsidTr="00643173">
        <w:trPr>
          <w:cantSplit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7,7</w:t>
            </w:r>
          </w:p>
        </w:tc>
      </w:tr>
      <w:tr w:rsidR="0053075D" w:rsidRPr="00643173" w:rsidTr="00643173">
        <w:trPr>
          <w:cantSplit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3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4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2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68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26,8</w:t>
            </w:r>
          </w:p>
        </w:tc>
      </w:tr>
      <w:tr w:rsidR="0053075D" w:rsidRPr="00643173" w:rsidTr="00643173">
        <w:trPr>
          <w:cantSplit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26,8</w:t>
            </w:r>
          </w:p>
        </w:tc>
      </w:tr>
      <w:tr w:rsidR="0053075D" w:rsidRPr="00643173" w:rsidTr="00643173">
        <w:trPr>
          <w:cantSplit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52,4</w:t>
            </w:r>
          </w:p>
        </w:tc>
      </w:tr>
      <w:tr w:rsidR="0053075D" w:rsidRPr="00643173" w:rsidTr="00643173">
        <w:trPr>
          <w:cantSplit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74,4</w:t>
            </w:r>
          </w:p>
        </w:tc>
      </w:tr>
      <w:tr w:rsidR="0053075D" w:rsidRPr="00643173" w:rsidTr="00643173">
        <w:trPr>
          <w:cantSplit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828,7</w:t>
            </w:r>
          </w:p>
        </w:tc>
      </w:tr>
      <w:tr w:rsidR="0053075D" w:rsidRPr="00643173" w:rsidTr="00002F30">
        <w:trPr>
          <w:cantSplit/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828,7</w:t>
            </w:r>
          </w:p>
        </w:tc>
      </w:tr>
      <w:tr w:rsidR="0053075D" w:rsidRPr="00643173" w:rsidTr="00643173">
        <w:trPr>
          <w:cantSplit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6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605,3</w:t>
            </w:r>
          </w:p>
        </w:tc>
      </w:tr>
      <w:tr w:rsidR="0053075D" w:rsidRPr="00643173" w:rsidTr="00002F30">
        <w:trPr>
          <w:cantSplit/>
          <w:trHeight w:val="5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510,2</w:t>
            </w:r>
          </w:p>
        </w:tc>
      </w:tr>
      <w:tr w:rsidR="0053075D" w:rsidRPr="00643173" w:rsidTr="00643173">
        <w:trPr>
          <w:cantSplit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5,0</w:t>
            </w:r>
          </w:p>
        </w:tc>
      </w:tr>
      <w:tr w:rsidR="0053075D" w:rsidRPr="00643173" w:rsidTr="00643173">
        <w:trPr>
          <w:cantSplit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000,1</w:t>
            </w:r>
          </w:p>
        </w:tc>
      </w:tr>
      <w:tr w:rsidR="0053075D" w:rsidRPr="00643173" w:rsidTr="00643173">
        <w:trPr>
          <w:cantSplit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,8</w:t>
            </w:r>
          </w:p>
        </w:tc>
      </w:tr>
      <w:tr w:rsidR="0053075D" w:rsidRPr="00643173" w:rsidTr="00643173">
        <w:trPr>
          <w:cantSplit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,8</w:t>
            </w:r>
          </w:p>
        </w:tc>
      </w:tr>
      <w:tr w:rsidR="0053075D" w:rsidRPr="00643173" w:rsidTr="00643173">
        <w:trPr>
          <w:cantSplit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</w:p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</w:p>
        </w:tc>
      </w:tr>
      <w:tr w:rsidR="0053075D" w:rsidRPr="00643173" w:rsidTr="00002F30">
        <w:trPr>
          <w:cantSplit/>
          <w:trHeight w:val="8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,8</w:t>
            </w:r>
          </w:p>
        </w:tc>
      </w:tr>
      <w:tr w:rsidR="0053075D" w:rsidRPr="00643173" w:rsidTr="00002F30">
        <w:trPr>
          <w:cantSplit/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оциальное обеспечение и иные выплаты 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8,2</w:t>
            </w:r>
          </w:p>
        </w:tc>
      </w:tr>
      <w:tr w:rsidR="0053075D" w:rsidRPr="00643173" w:rsidTr="00002F30">
        <w:trPr>
          <w:cantSplit/>
          <w:trHeight w:val="2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особия, компенсации и и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02F30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8,2</w:t>
            </w:r>
          </w:p>
        </w:tc>
      </w:tr>
      <w:tr w:rsidR="0053075D" w:rsidRPr="00643173" w:rsidTr="00643173">
        <w:trPr>
          <w:cantSplit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,0</w:t>
            </w:r>
          </w:p>
        </w:tc>
      </w:tr>
      <w:tr w:rsidR="0053075D" w:rsidRPr="00643173" w:rsidTr="00002F30">
        <w:trPr>
          <w:cantSplit/>
          <w:trHeight w:val="2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,4</w:t>
            </w:r>
          </w:p>
        </w:tc>
      </w:tr>
      <w:tr w:rsidR="0053075D" w:rsidRPr="00643173" w:rsidTr="00643173">
        <w:trPr>
          <w:cantSplit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сполнение судебных а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4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,4</w:t>
            </w:r>
          </w:p>
        </w:tc>
      </w:tr>
      <w:tr w:rsidR="0053075D" w:rsidRPr="00643173" w:rsidTr="00002F30">
        <w:trPr>
          <w:cantSplit/>
          <w:trHeight w:val="6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8</w:t>
            </w:r>
          </w:p>
        </w:tc>
      </w:tr>
      <w:tr w:rsidR="0053075D" w:rsidRPr="00643173" w:rsidTr="00002F30">
        <w:trPr>
          <w:cantSplit/>
          <w:trHeight w:val="2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,6</w:t>
            </w:r>
          </w:p>
        </w:tc>
      </w:tr>
      <w:tr w:rsidR="0053075D" w:rsidRPr="00643173" w:rsidTr="00643173">
        <w:trPr>
          <w:cantSplit/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6,0</w:t>
            </w:r>
          </w:p>
        </w:tc>
      </w:tr>
      <w:tr w:rsidR="0053075D" w:rsidRPr="00643173" w:rsidTr="00002F30">
        <w:trPr>
          <w:cantSplit/>
          <w:trHeight w:val="2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6,0</w:t>
            </w:r>
          </w:p>
        </w:tc>
      </w:tr>
      <w:tr w:rsidR="0053075D" w:rsidRPr="00643173" w:rsidTr="00002F30">
        <w:trPr>
          <w:cantSplit/>
          <w:trHeight w:val="4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6,0</w:t>
            </w:r>
          </w:p>
        </w:tc>
      </w:tr>
      <w:tr w:rsidR="0053075D" w:rsidRPr="00643173" w:rsidTr="00002F30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2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о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2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4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5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20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20352,7</w:t>
            </w:r>
          </w:p>
        </w:tc>
      </w:tr>
      <w:tr w:rsidR="0053075D" w:rsidRPr="00643173" w:rsidTr="00643173">
        <w:trPr>
          <w:cantSplit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8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801,0</w:t>
            </w:r>
          </w:p>
        </w:tc>
      </w:tr>
      <w:tr w:rsidR="0053075D" w:rsidRPr="00643173" w:rsidTr="00002F30">
        <w:trPr>
          <w:cantSplit/>
          <w:trHeight w:val="2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81,1</w:t>
            </w:r>
          </w:p>
        </w:tc>
      </w:tr>
      <w:tr w:rsidR="0053075D" w:rsidRPr="00643173" w:rsidTr="00002F30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выплаты персонал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,4</w:t>
            </w:r>
          </w:p>
        </w:tc>
      </w:tr>
      <w:tr w:rsidR="0053075D" w:rsidRPr="00643173" w:rsidTr="00643173">
        <w:trPr>
          <w:cantSplit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4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403,4</w:t>
            </w:r>
          </w:p>
        </w:tc>
      </w:tr>
      <w:tr w:rsidR="0053075D" w:rsidRPr="00643173" w:rsidTr="00002F30">
        <w:trPr>
          <w:cantSplit/>
          <w:trHeight w:val="2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1</w:t>
            </w:r>
          </w:p>
        </w:tc>
      </w:tr>
      <w:tr w:rsidR="0053075D" w:rsidRPr="00643173" w:rsidTr="00643173">
        <w:trPr>
          <w:cantSplit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65,1</w:t>
            </w:r>
          </w:p>
        </w:tc>
      </w:tr>
      <w:tr w:rsidR="0053075D" w:rsidRPr="00643173" w:rsidTr="00643173">
        <w:trPr>
          <w:cantSplit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59,5</w:t>
            </w:r>
          </w:p>
        </w:tc>
      </w:tr>
      <w:tr w:rsidR="0053075D" w:rsidRPr="00643173" w:rsidTr="00643173">
        <w:trPr>
          <w:cantSplit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59,5</w:t>
            </w:r>
          </w:p>
        </w:tc>
      </w:tr>
      <w:tr w:rsidR="0053075D" w:rsidRPr="00643173" w:rsidTr="00643173">
        <w:trPr>
          <w:cantSplit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Исполнение судебных актов Российской Федерации  и мировых соглаш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5,6</w:t>
            </w:r>
          </w:p>
        </w:tc>
      </w:tr>
      <w:tr w:rsidR="0053075D" w:rsidRPr="00643173" w:rsidTr="00002F30">
        <w:trPr>
          <w:cantSplit/>
          <w:trHeight w:val="4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выплаты текущего характера организа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5,4</w:t>
            </w:r>
          </w:p>
        </w:tc>
      </w:tr>
      <w:tr w:rsidR="0053075D" w:rsidRPr="00643173" w:rsidTr="00002F30">
        <w:trPr>
          <w:cantSplit/>
          <w:trHeight w:val="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2</w:t>
            </w:r>
          </w:p>
        </w:tc>
      </w:tr>
      <w:tr w:rsidR="0053075D" w:rsidRPr="00643173" w:rsidTr="00002F30">
        <w:trPr>
          <w:cantSplit/>
          <w:trHeight w:val="3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74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7486,7</w:t>
            </w:r>
          </w:p>
        </w:tc>
      </w:tr>
      <w:tr w:rsidR="0053075D" w:rsidRPr="00643173" w:rsidTr="00643173">
        <w:trPr>
          <w:cantSplit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36,8</w:t>
            </w:r>
          </w:p>
        </w:tc>
      </w:tr>
      <w:tr w:rsidR="0053075D" w:rsidRPr="00643173" w:rsidTr="00643173">
        <w:trPr>
          <w:cantSplit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36,8</w:t>
            </w:r>
          </w:p>
        </w:tc>
      </w:tr>
      <w:tr w:rsidR="0053075D" w:rsidRPr="00643173" w:rsidTr="00002F30">
        <w:trPr>
          <w:cantSplit/>
          <w:trHeight w:val="8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36,8</w:t>
            </w:r>
          </w:p>
        </w:tc>
      </w:tr>
      <w:tr w:rsidR="0053075D" w:rsidRPr="00643173" w:rsidTr="00643173">
        <w:trPr>
          <w:cantSplit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1,0</w:t>
            </w:r>
          </w:p>
        </w:tc>
      </w:tr>
      <w:tr w:rsidR="0053075D" w:rsidRPr="00643173" w:rsidTr="00002F30">
        <w:trPr>
          <w:cantSplit/>
          <w:trHeight w:val="2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,0</w:t>
            </w:r>
          </w:p>
        </w:tc>
      </w:tr>
      <w:tr w:rsidR="0053075D" w:rsidRPr="00643173" w:rsidTr="00002F30">
        <w:trPr>
          <w:cantSplit/>
          <w:trHeight w:val="2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0,0</w:t>
            </w:r>
          </w:p>
        </w:tc>
      </w:tr>
      <w:tr w:rsidR="0053075D" w:rsidRPr="00643173" w:rsidTr="00643173">
        <w:trPr>
          <w:cantSplit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314,2</w:t>
            </w:r>
          </w:p>
        </w:tc>
      </w:tr>
      <w:tr w:rsidR="0053075D" w:rsidRPr="00643173" w:rsidTr="00002F30">
        <w:trPr>
          <w:cantSplit/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314,2</w:t>
            </w:r>
          </w:p>
        </w:tc>
      </w:tr>
      <w:tr w:rsidR="0053075D" w:rsidRPr="00643173" w:rsidTr="00643173">
        <w:trPr>
          <w:cantSplit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3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314,2</w:t>
            </w:r>
          </w:p>
        </w:tc>
      </w:tr>
      <w:tr w:rsidR="0053075D" w:rsidRPr="00643173" w:rsidTr="00643173">
        <w:trPr>
          <w:cantSplit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3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4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444,7</w:t>
            </w:r>
          </w:p>
        </w:tc>
      </w:tr>
      <w:tr w:rsidR="0053075D" w:rsidRPr="00643173" w:rsidTr="00002F30">
        <w:trPr>
          <w:cantSplit/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сполнение судебных акто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72,7</w:t>
            </w:r>
          </w:p>
        </w:tc>
      </w:tr>
      <w:tr w:rsidR="0053075D" w:rsidRPr="00643173" w:rsidTr="00002F30">
        <w:trPr>
          <w:cantSplit/>
          <w:trHeight w:val="2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27,7</w:t>
            </w:r>
          </w:p>
        </w:tc>
      </w:tr>
      <w:tr w:rsidR="0053075D" w:rsidRPr="00643173" w:rsidTr="00002F30">
        <w:trPr>
          <w:cantSplit/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2,0</w:t>
            </w:r>
          </w:p>
        </w:tc>
      </w:tr>
      <w:tr w:rsidR="0053075D" w:rsidRPr="00643173" w:rsidTr="00002F30">
        <w:trPr>
          <w:cantSplit/>
          <w:trHeight w:val="35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2,0</w:t>
            </w:r>
          </w:p>
        </w:tc>
      </w:tr>
      <w:tr w:rsidR="0053075D" w:rsidRPr="00643173" w:rsidTr="00002F30">
        <w:trPr>
          <w:cantSplit/>
          <w:trHeight w:val="27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7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7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701,3</w:t>
            </w:r>
          </w:p>
        </w:tc>
      </w:tr>
      <w:tr w:rsidR="0053075D" w:rsidRPr="00643173" w:rsidTr="00002F30">
        <w:trPr>
          <w:cantSplit/>
          <w:trHeight w:val="9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75D" w:rsidRPr="00643173" w:rsidRDefault="0053075D" w:rsidP="000F6D5B">
            <w:pPr>
              <w:jc w:val="both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643173" w:rsidTr="00643173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643173" w:rsidTr="00643173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643173" w:rsidTr="00643173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01,3</w:t>
            </w:r>
          </w:p>
        </w:tc>
      </w:tr>
      <w:tr w:rsidR="0053075D" w:rsidRPr="00643173" w:rsidTr="00643173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2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57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54961,6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Ремонт и содержание автомобильных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15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7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4961,6</w:t>
            </w:r>
          </w:p>
        </w:tc>
      </w:tr>
      <w:tr w:rsidR="0053075D" w:rsidRPr="00643173" w:rsidTr="00643173">
        <w:trPr>
          <w:cantSplit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258,7</w:t>
            </w:r>
          </w:p>
        </w:tc>
      </w:tr>
      <w:tr w:rsidR="0053075D" w:rsidRPr="00643173" w:rsidTr="00643173">
        <w:trPr>
          <w:cantSplit/>
          <w:trHeight w:val="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258,7</w:t>
            </w:r>
          </w:p>
        </w:tc>
      </w:tr>
      <w:tr w:rsidR="0053075D" w:rsidRPr="00643173" w:rsidTr="00643173">
        <w:trPr>
          <w:cantSplit/>
          <w:trHeight w:val="6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7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258,7</w:t>
            </w:r>
          </w:p>
        </w:tc>
      </w:tr>
      <w:tr w:rsidR="0053075D" w:rsidRPr="00643173" w:rsidTr="00643173">
        <w:trPr>
          <w:cantSplit/>
          <w:trHeight w:val="6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Ремонт и содержание автомобильных дорог местного значения в рамках реализации плана социального развития центров экономического рос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0906,9</w:t>
            </w:r>
          </w:p>
        </w:tc>
      </w:tr>
      <w:tr w:rsidR="0053075D" w:rsidRPr="00643173" w:rsidTr="00643173">
        <w:trPr>
          <w:cantSplit/>
          <w:trHeight w:val="6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0906,9</w:t>
            </w:r>
          </w:p>
        </w:tc>
      </w:tr>
      <w:tr w:rsidR="0053075D" w:rsidRPr="00643173" w:rsidTr="00643173">
        <w:trPr>
          <w:cantSplit/>
          <w:trHeight w:val="6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0906,9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Реализация мероприятия по ремонту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000</w:t>
            </w:r>
            <w:r w:rsidRPr="00643173">
              <w:rPr>
                <w:sz w:val="20"/>
                <w:szCs w:val="20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394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38796,0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394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 xml:space="preserve">     38796,0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548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49042,9</w:t>
            </w:r>
          </w:p>
        </w:tc>
      </w:tr>
      <w:tr w:rsidR="0053075D" w:rsidRPr="00643173" w:rsidTr="00002F30">
        <w:trPr>
          <w:cantSplit/>
          <w:trHeight w:val="2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4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2687,0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lastRenderedPageBreak/>
              <w:t>Обеспечение мероприятий по капитальному и текущему ремонту многоквартирных дом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4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687,0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8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51,7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8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51,7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8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51,7</w:t>
            </w:r>
          </w:p>
        </w:tc>
      </w:tr>
      <w:tr w:rsidR="0053075D" w:rsidRPr="00643173" w:rsidTr="00002F30">
        <w:trPr>
          <w:cantSplit/>
          <w:trHeight w:val="2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35,3</w:t>
            </w:r>
          </w:p>
        </w:tc>
      </w:tr>
      <w:tr w:rsidR="0053075D" w:rsidRPr="00643173" w:rsidTr="00002F30">
        <w:trPr>
          <w:cantSplit/>
          <w:trHeight w:val="4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35,3</w:t>
            </w:r>
          </w:p>
        </w:tc>
      </w:tr>
      <w:tr w:rsidR="0053075D" w:rsidRPr="00643173" w:rsidTr="00002F30">
        <w:trPr>
          <w:cantSplit/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35,3</w:t>
            </w:r>
          </w:p>
        </w:tc>
      </w:tr>
      <w:tr w:rsidR="0053075D" w:rsidRPr="00643173" w:rsidTr="00002F30">
        <w:trPr>
          <w:cantSplit/>
          <w:trHeight w:val="2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13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02F30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597,9</w:t>
            </w:r>
          </w:p>
        </w:tc>
      </w:tr>
      <w:tr w:rsidR="0053075D" w:rsidRPr="00643173" w:rsidTr="00002F30">
        <w:trPr>
          <w:cantSplit/>
          <w:trHeight w:val="4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9597,9</w:t>
            </w:r>
          </w:p>
        </w:tc>
      </w:tr>
      <w:tr w:rsidR="0053075D" w:rsidRPr="00643173" w:rsidTr="00643173">
        <w:trPr>
          <w:cantSplit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1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141,5</w:t>
            </w:r>
          </w:p>
        </w:tc>
      </w:tr>
      <w:tr w:rsidR="0053075D" w:rsidRPr="00643173" w:rsidTr="00643173">
        <w:trPr>
          <w:cantSplit/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1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141,5</w:t>
            </w:r>
          </w:p>
        </w:tc>
      </w:tr>
      <w:tr w:rsidR="0053075D" w:rsidRPr="00643173" w:rsidTr="00643173">
        <w:trPr>
          <w:cantSplit/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4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000</w:t>
            </w:r>
            <w:r w:rsidRPr="0064317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457,7</w:t>
            </w:r>
          </w:p>
        </w:tc>
      </w:tr>
      <w:tr w:rsidR="0053075D" w:rsidRPr="00643173" w:rsidTr="00643173">
        <w:trPr>
          <w:cantSplit/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83,8</w:t>
            </w:r>
          </w:p>
        </w:tc>
      </w:tr>
      <w:tr w:rsidR="0053075D" w:rsidRPr="00643173" w:rsidTr="00643173">
        <w:trPr>
          <w:cantSplit/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56,4</w:t>
            </w:r>
          </w:p>
        </w:tc>
      </w:tr>
      <w:tr w:rsidR="0053075D" w:rsidRPr="00643173" w:rsidTr="00002F30">
        <w:trPr>
          <w:cantSplit/>
          <w:trHeight w:val="2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369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i/>
                <w:sz w:val="20"/>
                <w:szCs w:val="20"/>
              </w:rPr>
            </w:pPr>
            <w:r w:rsidRPr="00643173">
              <w:rPr>
                <w:i/>
                <w:sz w:val="20"/>
                <w:szCs w:val="20"/>
              </w:rPr>
              <w:t>36757,9</w:t>
            </w:r>
          </w:p>
        </w:tc>
      </w:tr>
      <w:tr w:rsidR="0053075D" w:rsidRPr="00643173" w:rsidTr="00002F30">
        <w:trPr>
          <w:cantSplit/>
          <w:trHeight w:val="2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62,4</w:t>
            </w:r>
          </w:p>
        </w:tc>
      </w:tr>
      <w:tr w:rsidR="0053075D" w:rsidRPr="00643173" w:rsidTr="00643173">
        <w:trPr>
          <w:cantSplit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      662,4</w:t>
            </w:r>
          </w:p>
        </w:tc>
      </w:tr>
      <w:tr w:rsidR="0053075D" w:rsidRPr="00643173" w:rsidTr="00643173">
        <w:trPr>
          <w:cantSplit/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62,4</w:t>
            </w:r>
          </w:p>
        </w:tc>
      </w:tr>
      <w:tr w:rsidR="0053075D" w:rsidRPr="00643173" w:rsidTr="00002F30">
        <w:trPr>
          <w:cantSplit/>
          <w:trHeight w:val="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62,4</w:t>
            </w:r>
          </w:p>
        </w:tc>
      </w:tr>
      <w:tr w:rsidR="0053075D" w:rsidRPr="00643173" w:rsidTr="00002F30">
        <w:trPr>
          <w:cantSplit/>
          <w:trHeight w:val="3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02F30">
            <w:pPr>
              <w:rPr>
                <w:sz w:val="20"/>
                <w:szCs w:val="20"/>
              </w:rPr>
            </w:pPr>
            <w:r w:rsidRPr="00643173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600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820,1</w:t>
            </w:r>
          </w:p>
        </w:tc>
      </w:tr>
      <w:tr w:rsidR="0053075D" w:rsidRPr="00643173" w:rsidTr="00643173">
        <w:trPr>
          <w:cantSplit/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820,1</w:t>
            </w:r>
          </w:p>
        </w:tc>
      </w:tr>
      <w:tr w:rsidR="0053075D" w:rsidRPr="00643173" w:rsidTr="00643173">
        <w:trPr>
          <w:cantSplit/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820,1</w:t>
            </w:r>
          </w:p>
        </w:tc>
      </w:tr>
      <w:tr w:rsidR="0053075D" w:rsidRPr="00643173" w:rsidTr="00643173">
        <w:trPr>
          <w:cantSplit/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9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787,7</w:t>
            </w:r>
          </w:p>
        </w:tc>
      </w:tr>
      <w:tr w:rsidR="0053075D" w:rsidRPr="00643173" w:rsidTr="00002F30">
        <w:trPr>
          <w:cantSplit/>
          <w:trHeight w:val="8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2,4</w:t>
            </w:r>
          </w:p>
        </w:tc>
      </w:tr>
      <w:tr w:rsidR="0053075D" w:rsidRPr="00643173" w:rsidTr="00002F30">
        <w:trPr>
          <w:cantSplit/>
          <w:trHeight w:val="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97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9741,6</w:t>
            </w:r>
          </w:p>
        </w:tc>
      </w:tr>
      <w:tr w:rsidR="0053075D" w:rsidRPr="00643173" w:rsidTr="00643173">
        <w:trPr>
          <w:cantSplit/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97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9741,6</w:t>
            </w:r>
          </w:p>
        </w:tc>
      </w:tr>
      <w:tr w:rsidR="0053075D" w:rsidRPr="00643173" w:rsidTr="00643173">
        <w:trPr>
          <w:cantSplit/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97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9741,6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97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9741,6</w:t>
            </w:r>
          </w:p>
        </w:tc>
      </w:tr>
      <w:tr w:rsidR="0053075D" w:rsidRPr="00643173" w:rsidTr="00002F30">
        <w:trPr>
          <w:cantSplit/>
          <w:trHeight w:val="4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643173" w:rsidTr="00002F30">
        <w:trPr>
          <w:cantSplit/>
          <w:trHeight w:val="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сполнение судебных актов Российской Федерации и мировых соглашений  по возмещению причинё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,8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 по возмещению причинённого вред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5,8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3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3239,8</w:t>
            </w:r>
          </w:p>
        </w:tc>
      </w:tr>
      <w:tr w:rsidR="0053075D" w:rsidRPr="00643173" w:rsidTr="00002F30">
        <w:trPr>
          <w:cantSplit/>
          <w:trHeight w:val="5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3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3239,8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000</w:t>
            </w:r>
            <w:r w:rsidRPr="00643173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</w:t>
            </w:r>
            <w:r w:rsidRPr="00643173">
              <w:rPr>
                <w:sz w:val="20"/>
                <w:szCs w:val="20"/>
                <w:lang w:val="en-US"/>
              </w:rPr>
              <w:t>L</w:t>
            </w:r>
            <w:r w:rsidRPr="00643173">
              <w:rPr>
                <w:sz w:val="20"/>
                <w:szCs w:val="20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</w:t>
            </w:r>
            <w:r w:rsidRPr="0064317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0,0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</w:t>
            </w:r>
            <w:r w:rsidRPr="00643173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288,1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</w:t>
            </w:r>
            <w:r w:rsidRPr="00643173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288,1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</w:t>
            </w:r>
            <w:r w:rsidRPr="00643173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2</w:t>
            </w:r>
            <w:r w:rsidRPr="00643173">
              <w:rPr>
                <w:bCs/>
                <w:sz w:val="20"/>
                <w:szCs w:val="20"/>
              </w:rPr>
              <w:t>4</w:t>
            </w:r>
            <w:r w:rsidRPr="00643173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288,1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</w:t>
            </w:r>
            <w:r w:rsidRPr="00643173">
              <w:rPr>
                <w:sz w:val="20"/>
                <w:szCs w:val="20"/>
                <w:lang w:val="en-US"/>
              </w:rPr>
              <w:t>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24</w:t>
            </w:r>
            <w:r w:rsidRPr="006431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288,1</w:t>
            </w:r>
          </w:p>
        </w:tc>
      </w:tr>
      <w:tr w:rsidR="0053075D" w:rsidRPr="00643173" w:rsidTr="00002F30">
        <w:trPr>
          <w:cantSplit/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173">
              <w:rPr>
                <w:b/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3173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3173">
              <w:rPr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3173">
              <w:rPr>
                <w:b/>
                <w:bCs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3173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9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821,5</w:t>
            </w:r>
          </w:p>
        </w:tc>
      </w:tr>
      <w:tr w:rsidR="0053075D" w:rsidRPr="00643173" w:rsidTr="00002F30">
        <w:trPr>
          <w:cantSplit/>
          <w:trHeight w:val="5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</w:rPr>
              <w:t>00</w:t>
            </w:r>
            <w:r w:rsidRPr="00643173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9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821,5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2</w:t>
            </w:r>
            <w:r w:rsidRPr="00643173">
              <w:rPr>
                <w:bCs/>
                <w:sz w:val="20"/>
                <w:szCs w:val="20"/>
              </w:rPr>
              <w:t>0</w:t>
            </w:r>
            <w:r w:rsidRPr="00643173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9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821,5</w:t>
            </w:r>
          </w:p>
        </w:tc>
      </w:tr>
      <w:tr w:rsidR="0053075D" w:rsidRPr="00643173" w:rsidTr="00643173">
        <w:trPr>
          <w:cantSplit/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3173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9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821,5</w:t>
            </w:r>
          </w:p>
        </w:tc>
      </w:tr>
      <w:tr w:rsidR="0053075D" w:rsidRPr="00643173" w:rsidTr="00002F30">
        <w:trPr>
          <w:cantSplit/>
          <w:trHeight w:val="3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7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7815,0</w:t>
            </w:r>
          </w:p>
        </w:tc>
      </w:tr>
      <w:tr w:rsidR="0053075D" w:rsidRPr="00643173" w:rsidTr="00002F30">
        <w:trPr>
          <w:cantSplit/>
          <w:trHeight w:val="2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7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7815,0</w:t>
            </w:r>
          </w:p>
        </w:tc>
      </w:tr>
      <w:tr w:rsidR="0053075D" w:rsidRPr="00643173" w:rsidTr="00002F30">
        <w:trPr>
          <w:cantSplit/>
          <w:trHeight w:val="2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7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7815,0</w:t>
            </w:r>
          </w:p>
        </w:tc>
      </w:tr>
      <w:tr w:rsidR="0053075D" w:rsidRPr="00643173" w:rsidTr="00643173">
        <w:trPr>
          <w:cantSplit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267,8</w:t>
            </w:r>
          </w:p>
        </w:tc>
      </w:tr>
      <w:tr w:rsidR="0053075D" w:rsidRPr="00643173" w:rsidTr="00643173">
        <w:trPr>
          <w:cantSplit/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267,8</w:t>
            </w:r>
          </w:p>
        </w:tc>
      </w:tr>
      <w:tr w:rsidR="0053075D" w:rsidRPr="00643173" w:rsidTr="00643173">
        <w:trPr>
          <w:cantSplit/>
          <w:trHeight w:val="8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(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44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267,8</w:t>
            </w:r>
          </w:p>
        </w:tc>
      </w:tr>
      <w:tr w:rsidR="0053075D" w:rsidRPr="00643173" w:rsidTr="00002F30">
        <w:trPr>
          <w:cantSplit/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 2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988,8</w:t>
            </w:r>
          </w:p>
        </w:tc>
      </w:tr>
      <w:tr w:rsidR="0053075D" w:rsidRPr="00643173" w:rsidTr="00002F30">
        <w:trPr>
          <w:cantSplit/>
          <w:trHeight w:val="2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 2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988,8</w:t>
            </w:r>
          </w:p>
        </w:tc>
      </w:tr>
      <w:tr w:rsidR="0053075D" w:rsidRPr="00643173" w:rsidTr="00002F30">
        <w:trPr>
          <w:cantSplit/>
          <w:trHeight w:val="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988,8</w:t>
            </w:r>
          </w:p>
        </w:tc>
      </w:tr>
      <w:tr w:rsidR="0053075D" w:rsidRPr="00643173" w:rsidTr="00643173">
        <w:trPr>
          <w:cantSplit/>
          <w:trHeight w:val="6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60,2</w:t>
            </w:r>
          </w:p>
        </w:tc>
      </w:tr>
      <w:tr w:rsidR="0053075D" w:rsidRPr="00643173" w:rsidTr="00002F30">
        <w:trPr>
          <w:cantSplit/>
          <w:trHeight w:val="5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260,2</w:t>
            </w:r>
          </w:p>
        </w:tc>
      </w:tr>
      <w:tr w:rsidR="0053075D" w:rsidRPr="00643173" w:rsidTr="00002F30">
        <w:trPr>
          <w:cantSplit/>
          <w:trHeight w:val="3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3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3269,4</w:t>
            </w:r>
          </w:p>
        </w:tc>
      </w:tr>
      <w:tr w:rsidR="0053075D" w:rsidRPr="00643173" w:rsidTr="00002F30">
        <w:trPr>
          <w:cantSplit/>
          <w:trHeight w:val="2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02F30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</w:tr>
      <w:tr w:rsidR="0053075D" w:rsidRPr="00643173" w:rsidTr="00002F30">
        <w:trPr>
          <w:cantSplit/>
          <w:trHeight w:val="4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Социальное обеспечение и иных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</w:tr>
      <w:tr w:rsidR="0053075D" w:rsidRPr="00643173" w:rsidTr="00002F30">
        <w:trPr>
          <w:cantSplit/>
          <w:trHeight w:val="3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</w:tr>
      <w:tr w:rsidR="0053075D" w:rsidRPr="00643173" w:rsidTr="00002F30">
        <w:trPr>
          <w:cantSplit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</w:tr>
      <w:tr w:rsidR="0053075D" w:rsidRPr="00643173" w:rsidTr="00002F30">
        <w:trPr>
          <w:cantSplit/>
          <w:trHeight w:val="7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660,0</w:t>
            </w:r>
          </w:p>
        </w:tc>
      </w:tr>
      <w:tr w:rsidR="0053075D" w:rsidRPr="00643173" w:rsidTr="00002F30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10,0</w:t>
            </w:r>
          </w:p>
        </w:tc>
      </w:tr>
      <w:tr w:rsidR="0053075D" w:rsidRPr="00643173" w:rsidTr="00002F30">
        <w:trPr>
          <w:cantSplit/>
          <w:trHeight w:val="2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499,4</w:t>
            </w:r>
          </w:p>
        </w:tc>
      </w:tr>
      <w:tr w:rsidR="0053075D" w:rsidRPr="00643173" w:rsidTr="00643173">
        <w:trPr>
          <w:cantSplit/>
          <w:trHeight w:val="6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  <w:lang w:val="en-US"/>
              </w:rPr>
            </w:pPr>
            <w:r w:rsidRPr="00643173">
              <w:rPr>
                <w:sz w:val="20"/>
                <w:szCs w:val="20"/>
                <w:lang w:val="en-US"/>
              </w:rPr>
              <w:t>00000L</w:t>
            </w:r>
            <w:r w:rsidRPr="00643173">
              <w:rPr>
                <w:sz w:val="20"/>
                <w:szCs w:val="20"/>
              </w:rPr>
              <w:t>49</w:t>
            </w:r>
            <w:r w:rsidRPr="00643173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499,,4</w:t>
            </w:r>
          </w:p>
        </w:tc>
      </w:tr>
      <w:tr w:rsidR="0053075D" w:rsidRPr="00643173" w:rsidTr="00002F30">
        <w:trPr>
          <w:cantSplit/>
          <w:trHeight w:val="3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Пособие по социальной помощи на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  <w:lang w:val="en-US"/>
              </w:rPr>
              <w:t>00000L</w:t>
            </w:r>
            <w:r w:rsidRPr="00643173">
              <w:rPr>
                <w:sz w:val="20"/>
                <w:szCs w:val="20"/>
              </w:rPr>
              <w:t>49</w:t>
            </w:r>
            <w:r w:rsidRPr="00643173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 xml:space="preserve">   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499,4</w:t>
            </w:r>
          </w:p>
        </w:tc>
      </w:tr>
      <w:tr w:rsidR="0053075D" w:rsidRPr="00643173" w:rsidTr="00002F30">
        <w:trPr>
          <w:cantSplit/>
          <w:trHeight w:val="3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4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3124,3</w:t>
            </w:r>
          </w:p>
        </w:tc>
      </w:tr>
      <w:tr w:rsidR="0053075D" w:rsidRPr="00643173" w:rsidTr="00002F30">
        <w:trPr>
          <w:cantSplit/>
          <w:trHeight w:val="2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124,3</w:t>
            </w:r>
          </w:p>
        </w:tc>
      </w:tr>
      <w:tr w:rsidR="0053075D" w:rsidRPr="00643173" w:rsidTr="00643173">
        <w:trPr>
          <w:cantSplit/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</w:p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    13124,3</w:t>
            </w:r>
          </w:p>
        </w:tc>
      </w:tr>
      <w:tr w:rsidR="0053075D" w:rsidRPr="00643173" w:rsidTr="00643173">
        <w:trPr>
          <w:cantSplit/>
          <w:trHeight w:val="5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</w:p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    13124,3</w:t>
            </w:r>
          </w:p>
        </w:tc>
      </w:tr>
      <w:tr w:rsidR="0053075D" w:rsidRPr="00643173" w:rsidTr="00643173">
        <w:trPr>
          <w:cantSplit/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(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4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</w:p>
          <w:p w:rsidR="0053075D" w:rsidRPr="00643173" w:rsidRDefault="0053075D" w:rsidP="000F6D5B">
            <w:pPr>
              <w:rPr>
                <w:sz w:val="20"/>
                <w:szCs w:val="20"/>
              </w:rPr>
            </w:pPr>
          </w:p>
          <w:p w:rsidR="0053075D" w:rsidRPr="00643173" w:rsidRDefault="0053075D" w:rsidP="000F6D5B">
            <w:pPr>
              <w:rPr>
                <w:sz w:val="20"/>
                <w:szCs w:val="20"/>
              </w:rPr>
            </w:pPr>
          </w:p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    13124,3</w:t>
            </w:r>
          </w:p>
        </w:tc>
      </w:tr>
      <w:tr w:rsidR="0053075D" w:rsidRPr="00643173" w:rsidTr="00002F30">
        <w:trPr>
          <w:cantSplit/>
          <w:trHeight w:val="3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576,8</w:t>
            </w:r>
          </w:p>
        </w:tc>
      </w:tr>
      <w:tr w:rsidR="0053075D" w:rsidRPr="00643173" w:rsidTr="00643173">
        <w:trPr>
          <w:cantSplit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Обслуживание государственного 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576,8</w:t>
            </w:r>
          </w:p>
        </w:tc>
      </w:tr>
      <w:tr w:rsidR="0053075D" w:rsidRPr="00643173" w:rsidTr="00643173">
        <w:trPr>
          <w:cantSplit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Обслуживание государственного 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576,8</w:t>
            </w:r>
          </w:p>
        </w:tc>
      </w:tr>
      <w:tr w:rsidR="0053075D" w:rsidRPr="00643173" w:rsidTr="00643173">
        <w:trPr>
          <w:cantSplit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576,8</w:t>
            </w:r>
          </w:p>
        </w:tc>
      </w:tr>
      <w:tr w:rsidR="0053075D" w:rsidRPr="00643173" w:rsidTr="00002F30">
        <w:trPr>
          <w:cantSplit/>
          <w:trHeight w:val="3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00000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Cs/>
                <w:sz w:val="20"/>
                <w:szCs w:val="20"/>
              </w:rPr>
            </w:pPr>
            <w:r w:rsidRPr="00643173">
              <w:rPr>
                <w:bCs/>
                <w:sz w:val="20"/>
                <w:szCs w:val="20"/>
              </w:rPr>
              <w:t>1576,8</w:t>
            </w:r>
          </w:p>
        </w:tc>
      </w:tr>
      <w:tr w:rsidR="0053075D" w:rsidRPr="00643173" w:rsidTr="00643173">
        <w:trPr>
          <w:cantSplit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  <w:r w:rsidRPr="00643173">
              <w:rPr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88838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075D" w:rsidRPr="00643173" w:rsidRDefault="0053075D" w:rsidP="000F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73">
              <w:rPr>
                <w:b/>
                <w:bCs/>
                <w:sz w:val="20"/>
                <w:szCs w:val="20"/>
              </w:rPr>
              <w:t>178728,6</w:t>
            </w:r>
          </w:p>
        </w:tc>
      </w:tr>
    </w:tbl>
    <w:p w:rsidR="004D4857" w:rsidRPr="00440AAB" w:rsidRDefault="004D4857" w:rsidP="0053075D">
      <w:pPr>
        <w:ind w:right="-108"/>
        <w:jc w:val="center"/>
      </w:pPr>
    </w:p>
    <w:p w:rsidR="004D4857" w:rsidRPr="00440AAB" w:rsidRDefault="004D4857" w:rsidP="0053075D">
      <w:pPr>
        <w:ind w:right="-108"/>
        <w:jc w:val="center"/>
      </w:pPr>
    </w:p>
    <w:p w:rsidR="0053075D" w:rsidRPr="00440AAB" w:rsidRDefault="004D4857" w:rsidP="0053075D">
      <w:pPr>
        <w:ind w:right="-108"/>
        <w:jc w:val="center"/>
      </w:pPr>
      <w:r w:rsidRPr="00440AAB">
        <w:t>__</w:t>
      </w:r>
      <w:r w:rsidR="00002F30">
        <w:t>___</w:t>
      </w:r>
      <w:r w:rsidRPr="00440AAB">
        <w:t>____________</w:t>
      </w:r>
      <w:r w:rsidR="0053075D" w:rsidRPr="00440AAB">
        <w:t>_________</w:t>
      </w:r>
    </w:p>
    <w:p w:rsidR="00A00588" w:rsidRPr="00440AAB" w:rsidRDefault="00A00588" w:rsidP="0053075D">
      <w:pPr>
        <w:pStyle w:val="af0"/>
        <w:jc w:val="center"/>
        <w:rPr>
          <w:sz w:val="24"/>
          <w:szCs w:val="24"/>
        </w:rPr>
      </w:pPr>
    </w:p>
    <w:sectPr w:rsidR="00A00588" w:rsidRPr="00440AAB" w:rsidSect="002E2765"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51" w:rsidRDefault="00683251">
      <w:r>
        <w:separator/>
      </w:r>
    </w:p>
  </w:endnote>
  <w:endnote w:type="continuationSeparator" w:id="1">
    <w:p w:rsidR="00683251" w:rsidRDefault="0068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51" w:rsidRDefault="00683251">
      <w:r>
        <w:separator/>
      </w:r>
    </w:p>
  </w:footnote>
  <w:footnote w:type="continuationSeparator" w:id="1">
    <w:p w:rsidR="00683251" w:rsidRDefault="00683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03B8"/>
    <w:multiLevelType w:val="hybridMultilevel"/>
    <w:tmpl w:val="3F94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219A"/>
    <w:multiLevelType w:val="hybridMultilevel"/>
    <w:tmpl w:val="DCA41184"/>
    <w:lvl w:ilvl="0" w:tplc="7B58606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001DB6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3674545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EDEC2B6A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056A1C5A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1AF0EF7A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BFA6C772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CB46D52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69D690B0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3">
    <w:nsid w:val="0CFB1A6A"/>
    <w:multiLevelType w:val="hybridMultilevel"/>
    <w:tmpl w:val="5422ED96"/>
    <w:lvl w:ilvl="0" w:tplc="95F8BF82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B39F4"/>
    <w:multiLevelType w:val="hybridMultilevel"/>
    <w:tmpl w:val="FFE2133A"/>
    <w:lvl w:ilvl="0" w:tplc="E780961E">
      <w:start w:val="1"/>
      <w:numFmt w:val="decimal"/>
      <w:lvlText w:val="%1)"/>
      <w:lvlJc w:val="left"/>
      <w:pPr>
        <w:ind w:left="102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2EAD28">
      <w:start w:val="1"/>
      <w:numFmt w:val="upperRoman"/>
      <w:lvlText w:val="%2."/>
      <w:lvlJc w:val="left"/>
      <w:pPr>
        <w:ind w:left="2214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5FAC114">
      <w:numFmt w:val="bullet"/>
      <w:lvlText w:val="•"/>
      <w:lvlJc w:val="left"/>
      <w:pPr>
        <w:ind w:left="3036" w:hanging="250"/>
      </w:pPr>
      <w:rPr>
        <w:rFonts w:hint="default"/>
      </w:rPr>
    </w:lvl>
    <w:lvl w:ilvl="3" w:tplc="CB5C0622">
      <w:numFmt w:val="bullet"/>
      <w:lvlText w:val="•"/>
      <w:lvlJc w:val="left"/>
      <w:pPr>
        <w:ind w:left="3852" w:hanging="250"/>
      </w:pPr>
      <w:rPr>
        <w:rFonts w:hint="default"/>
      </w:rPr>
    </w:lvl>
    <w:lvl w:ilvl="4" w:tplc="CA1E8B6C">
      <w:numFmt w:val="bullet"/>
      <w:lvlText w:val="•"/>
      <w:lvlJc w:val="left"/>
      <w:pPr>
        <w:ind w:left="4668" w:hanging="250"/>
      </w:pPr>
      <w:rPr>
        <w:rFonts w:hint="default"/>
      </w:rPr>
    </w:lvl>
    <w:lvl w:ilvl="5" w:tplc="3A9850EA">
      <w:numFmt w:val="bullet"/>
      <w:lvlText w:val="•"/>
      <w:lvlJc w:val="left"/>
      <w:pPr>
        <w:ind w:left="5485" w:hanging="250"/>
      </w:pPr>
      <w:rPr>
        <w:rFonts w:hint="default"/>
      </w:rPr>
    </w:lvl>
    <w:lvl w:ilvl="6" w:tplc="A78063D0">
      <w:numFmt w:val="bullet"/>
      <w:lvlText w:val="•"/>
      <w:lvlJc w:val="left"/>
      <w:pPr>
        <w:ind w:left="6301" w:hanging="250"/>
      </w:pPr>
      <w:rPr>
        <w:rFonts w:hint="default"/>
      </w:rPr>
    </w:lvl>
    <w:lvl w:ilvl="7" w:tplc="86D28832">
      <w:numFmt w:val="bullet"/>
      <w:lvlText w:val="•"/>
      <w:lvlJc w:val="left"/>
      <w:pPr>
        <w:ind w:left="7117" w:hanging="250"/>
      </w:pPr>
      <w:rPr>
        <w:rFonts w:hint="default"/>
      </w:rPr>
    </w:lvl>
    <w:lvl w:ilvl="8" w:tplc="48266D7E">
      <w:numFmt w:val="bullet"/>
      <w:lvlText w:val="•"/>
      <w:lvlJc w:val="left"/>
      <w:pPr>
        <w:ind w:left="7933" w:hanging="250"/>
      </w:pPr>
      <w:rPr>
        <w:rFonts w:hint="default"/>
      </w:rPr>
    </w:lvl>
  </w:abstractNum>
  <w:abstractNum w:abstractNumId="6">
    <w:nsid w:val="210C023C"/>
    <w:multiLevelType w:val="hybridMultilevel"/>
    <w:tmpl w:val="C6E4CB72"/>
    <w:lvl w:ilvl="0" w:tplc="795E7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B7F6D"/>
    <w:multiLevelType w:val="multilevel"/>
    <w:tmpl w:val="821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56818"/>
    <w:multiLevelType w:val="hybridMultilevel"/>
    <w:tmpl w:val="6E82D1E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3AF63A9F"/>
    <w:multiLevelType w:val="multilevel"/>
    <w:tmpl w:val="DC10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EED1342"/>
    <w:multiLevelType w:val="hybridMultilevel"/>
    <w:tmpl w:val="29446D42"/>
    <w:lvl w:ilvl="0" w:tplc="B87C1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E20CC7"/>
    <w:multiLevelType w:val="hybridMultilevel"/>
    <w:tmpl w:val="4ADE9180"/>
    <w:lvl w:ilvl="0" w:tplc="BF60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B613C"/>
    <w:multiLevelType w:val="hybridMultilevel"/>
    <w:tmpl w:val="BDA85EB8"/>
    <w:lvl w:ilvl="0" w:tplc="4B1E4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3B2DD7"/>
    <w:multiLevelType w:val="hybridMultilevel"/>
    <w:tmpl w:val="65A28C52"/>
    <w:lvl w:ilvl="0" w:tplc="A3E866BA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8C4384"/>
    <w:multiLevelType w:val="hybridMultilevel"/>
    <w:tmpl w:val="D67C06B0"/>
    <w:lvl w:ilvl="0" w:tplc="A612A4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54685"/>
    <w:multiLevelType w:val="hybridMultilevel"/>
    <w:tmpl w:val="286C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CF2B42"/>
    <w:multiLevelType w:val="hybridMultilevel"/>
    <w:tmpl w:val="076E534E"/>
    <w:lvl w:ilvl="0" w:tplc="E480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6C5B18"/>
    <w:multiLevelType w:val="hybridMultilevel"/>
    <w:tmpl w:val="0858982C"/>
    <w:lvl w:ilvl="0" w:tplc="3414670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12"/>
  </w:num>
  <w:num w:numId="11">
    <w:abstractNumId w:val="18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DEF"/>
    <w:rsid w:val="00002F30"/>
    <w:rsid w:val="00007A91"/>
    <w:rsid w:val="000153BF"/>
    <w:rsid w:val="00015CE2"/>
    <w:rsid w:val="00016DA4"/>
    <w:rsid w:val="00021A16"/>
    <w:rsid w:val="00030654"/>
    <w:rsid w:val="0003203D"/>
    <w:rsid w:val="00033218"/>
    <w:rsid w:val="0004345F"/>
    <w:rsid w:val="00045080"/>
    <w:rsid w:val="00047E1E"/>
    <w:rsid w:val="00053C8A"/>
    <w:rsid w:val="00062D1D"/>
    <w:rsid w:val="00063510"/>
    <w:rsid w:val="00063588"/>
    <w:rsid w:val="00064965"/>
    <w:rsid w:val="00066455"/>
    <w:rsid w:val="00072379"/>
    <w:rsid w:val="00072479"/>
    <w:rsid w:val="00073FEF"/>
    <w:rsid w:val="00076DB6"/>
    <w:rsid w:val="0008373F"/>
    <w:rsid w:val="00091FB6"/>
    <w:rsid w:val="000A1AAE"/>
    <w:rsid w:val="000A3A9E"/>
    <w:rsid w:val="000A55C7"/>
    <w:rsid w:val="000B04A3"/>
    <w:rsid w:val="000B16D8"/>
    <w:rsid w:val="000B4C52"/>
    <w:rsid w:val="000C2E17"/>
    <w:rsid w:val="000C3B2E"/>
    <w:rsid w:val="000C54FB"/>
    <w:rsid w:val="000C79A6"/>
    <w:rsid w:val="000D632E"/>
    <w:rsid w:val="000E1B9E"/>
    <w:rsid w:val="000E2D2F"/>
    <w:rsid w:val="000F03EA"/>
    <w:rsid w:val="000F1952"/>
    <w:rsid w:val="000F6D5B"/>
    <w:rsid w:val="000F6EBA"/>
    <w:rsid w:val="000F771F"/>
    <w:rsid w:val="0010414D"/>
    <w:rsid w:val="0010504B"/>
    <w:rsid w:val="00105E18"/>
    <w:rsid w:val="00105EFD"/>
    <w:rsid w:val="00113F4C"/>
    <w:rsid w:val="00117225"/>
    <w:rsid w:val="00117E78"/>
    <w:rsid w:val="00131E57"/>
    <w:rsid w:val="0013364C"/>
    <w:rsid w:val="00136BDB"/>
    <w:rsid w:val="00142C79"/>
    <w:rsid w:val="00146BBF"/>
    <w:rsid w:val="0014745C"/>
    <w:rsid w:val="001527CF"/>
    <w:rsid w:val="00162D83"/>
    <w:rsid w:val="0016343E"/>
    <w:rsid w:val="00163FD0"/>
    <w:rsid w:val="001678FC"/>
    <w:rsid w:val="001702C7"/>
    <w:rsid w:val="00171196"/>
    <w:rsid w:val="00175B37"/>
    <w:rsid w:val="0017601D"/>
    <w:rsid w:val="00182CB4"/>
    <w:rsid w:val="001830C1"/>
    <w:rsid w:val="00183E01"/>
    <w:rsid w:val="001940E9"/>
    <w:rsid w:val="001B0E5A"/>
    <w:rsid w:val="001B3D29"/>
    <w:rsid w:val="001C04F2"/>
    <w:rsid w:val="001D38F0"/>
    <w:rsid w:val="001D40ED"/>
    <w:rsid w:val="001D7335"/>
    <w:rsid w:val="001F31C5"/>
    <w:rsid w:val="001F33BC"/>
    <w:rsid w:val="001F3951"/>
    <w:rsid w:val="001F6122"/>
    <w:rsid w:val="00205389"/>
    <w:rsid w:val="00205C42"/>
    <w:rsid w:val="00210834"/>
    <w:rsid w:val="00221131"/>
    <w:rsid w:val="0023146B"/>
    <w:rsid w:val="002374A7"/>
    <w:rsid w:val="00237A92"/>
    <w:rsid w:val="00240141"/>
    <w:rsid w:val="002433CE"/>
    <w:rsid w:val="0024657E"/>
    <w:rsid w:val="00252EC3"/>
    <w:rsid w:val="00257F5F"/>
    <w:rsid w:val="0026044D"/>
    <w:rsid w:val="0027490A"/>
    <w:rsid w:val="00276D72"/>
    <w:rsid w:val="00283772"/>
    <w:rsid w:val="0028588B"/>
    <w:rsid w:val="00291F98"/>
    <w:rsid w:val="0029449F"/>
    <w:rsid w:val="002A1069"/>
    <w:rsid w:val="002A79AD"/>
    <w:rsid w:val="002A7A8F"/>
    <w:rsid w:val="002B0B42"/>
    <w:rsid w:val="002B10FB"/>
    <w:rsid w:val="002B4482"/>
    <w:rsid w:val="002B4E6F"/>
    <w:rsid w:val="002B6B84"/>
    <w:rsid w:val="002B7492"/>
    <w:rsid w:val="002B76F9"/>
    <w:rsid w:val="002C21BE"/>
    <w:rsid w:val="002D3598"/>
    <w:rsid w:val="002D7DFF"/>
    <w:rsid w:val="002E17B4"/>
    <w:rsid w:val="002E2765"/>
    <w:rsid w:val="002F2659"/>
    <w:rsid w:val="002F3F0D"/>
    <w:rsid w:val="00301731"/>
    <w:rsid w:val="00302E74"/>
    <w:rsid w:val="00305A5E"/>
    <w:rsid w:val="00305DEF"/>
    <w:rsid w:val="003138A0"/>
    <w:rsid w:val="00313923"/>
    <w:rsid w:val="00313AFA"/>
    <w:rsid w:val="00316833"/>
    <w:rsid w:val="00316CF5"/>
    <w:rsid w:val="0031793C"/>
    <w:rsid w:val="00330D2D"/>
    <w:rsid w:val="00332848"/>
    <w:rsid w:val="0034491E"/>
    <w:rsid w:val="00352EFE"/>
    <w:rsid w:val="003540D8"/>
    <w:rsid w:val="003704D2"/>
    <w:rsid w:val="0038140A"/>
    <w:rsid w:val="00385503"/>
    <w:rsid w:val="0039010E"/>
    <w:rsid w:val="003979F8"/>
    <w:rsid w:val="003B1BC2"/>
    <w:rsid w:val="003C0D76"/>
    <w:rsid w:val="003C2BCE"/>
    <w:rsid w:val="003C4738"/>
    <w:rsid w:val="003C4CBA"/>
    <w:rsid w:val="003C6B19"/>
    <w:rsid w:val="003F5814"/>
    <w:rsid w:val="00402730"/>
    <w:rsid w:val="004035F8"/>
    <w:rsid w:val="00406B41"/>
    <w:rsid w:val="00412099"/>
    <w:rsid w:val="00412B59"/>
    <w:rsid w:val="004132E9"/>
    <w:rsid w:val="00417A35"/>
    <w:rsid w:val="00432F3C"/>
    <w:rsid w:val="00440AAB"/>
    <w:rsid w:val="00447D79"/>
    <w:rsid w:val="00456C50"/>
    <w:rsid w:val="0046385F"/>
    <w:rsid w:val="00467B9E"/>
    <w:rsid w:val="0047499F"/>
    <w:rsid w:val="00475872"/>
    <w:rsid w:val="00475CCB"/>
    <w:rsid w:val="004809DA"/>
    <w:rsid w:val="00482B27"/>
    <w:rsid w:val="00483D3A"/>
    <w:rsid w:val="00495C08"/>
    <w:rsid w:val="004A1565"/>
    <w:rsid w:val="004A2EA7"/>
    <w:rsid w:val="004A334A"/>
    <w:rsid w:val="004B19E6"/>
    <w:rsid w:val="004B5BB8"/>
    <w:rsid w:val="004B5F0A"/>
    <w:rsid w:val="004B697C"/>
    <w:rsid w:val="004B6AB4"/>
    <w:rsid w:val="004D0200"/>
    <w:rsid w:val="004D4857"/>
    <w:rsid w:val="004D6013"/>
    <w:rsid w:val="004E3BE3"/>
    <w:rsid w:val="004E7478"/>
    <w:rsid w:val="004F213E"/>
    <w:rsid w:val="004F3289"/>
    <w:rsid w:val="004F6586"/>
    <w:rsid w:val="00502D5B"/>
    <w:rsid w:val="0050358F"/>
    <w:rsid w:val="00510242"/>
    <w:rsid w:val="00514B13"/>
    <w:rsid w:val="00517D64"/>
    <w:rsid w:val="00526157"/>
    <w:rsid w:val="00526A76"/>
    <w:rsid w:val="0053075D"/>
    <w:rsid w:val="00530BBA"/>
    <w:rsid w:val="00532038"/>
    <w:rsid w:val="00550FC3"/>
    <w:rsid w:val="005511A0"/>
    <w:rsid w:val="00553098"/>
    <w:rsid w:val="00553D7C"/>
    <w:rsid w:val="00556295"/>
    <w:rsid w:val="005564D8"/>
    <w:rsid w:val="00561399"/>
    <w:rsid w:val="005676DC"/>
    <w:rsid w:val="005707B9"/>
    <w:rsid w:val="0057590F"/>
    <w:rsid w:val="0058062A"/>
    <w:rsid w:val="00583395"/>
    <w:rsid w:val="00584067"/>
    <w:rsid w:val="0058797A"/>
    <w:rsid w:val="00592655"/>
    <w:rsid w:val="0059417E"/>
    <w:rsid w:val="005A2229"/>
    <w:rsid w:val="005A36CD"/>
    <w:rsid w:val="005A5510"/>
    <w:rsid w:val="005B1E7D"/>
    <w:rsid w:val="005B50DF"/>
    <w:rsid w:val="005C58A5"/>
    <w:rsid w:val="005D3BD9"/>
    <w:rsid w:val="005D4D89"/>
    <w:rsid w:val="005D6190"/>
    <w:rsid w:val="005D749F"/>
    <w:rsid w:val="005E300B"/>
    <w:rsid w:val="005E53CE"/>
    <w:rsid w:val="005E68AD"/>
    <w:rsid w:val="0060008A"/>
    <w:rsid w:val="00607943"/>
    <w:rsid w:val="006123BE"/>
    <w:rsid w:val="0062224A"/>
    <w:rsid w:val="00641479"/>
    <w:rsid w:val="00643173"/>
    <w:rsid w:val="00647895"/>
    <w:rsid w:val="0065086F"/>
    <w:rsid w:val="0065113D"/>
    <w:rsid w:val="00660FA3"/>
    <w:rsid w:val="00663CA0"/>
    <w:rsid w:val="00667D60"/>
    <w:rsid w:val="00670302"/>
    <w:rsid w:val="006758A2"/>
    <w:rsid w:val="00676F19"/>
    <w:rsid w:val="00677B2A"/>
    <w:rsid w:val="00683251"/>
    <w:rsid w:val="00690B3A"/>
    <w:rsid w:val="0069138E"/>
    <w:rsid w:val="00694E96"/>
    <w:rsid w:val="006A0BE8"/>
    <w:rsid w:val="006A42DD"/>
    <w:rsid w:val="006A504C"/>
    <w:rsid w:val="006B1EA3"/>
    <w:rsid w:val="006B2F3E"/>
    <w:rsid w:val="006B3CFC"/>
    <w:rsid w:val="006C457E"/>
    <w:rsid w:val="006C707A"/>
    <w:rsid w:val="006D633B"/>
    <w:rsid w:val="006E2C4F"/>
    <w:rsid w:val="006E4767"/>
    <w:rsid w:val="006E5DA7"/>
    <w:rsid w:val="006F59AF"/>
    <w:rsid w:val="006F6BEE"/>
    <w:rsid w:val="006F6DE1"/>
    <w:rsid w:val="00706935"/>
    <w:rsid w:val="00706CC0"/>
    <w:rsid w:val="0072149B"/>
    <w:rsid w:val="00722D97"/>
    <w:rsid w:val="007274FB"/>
    <w:rsid w:val="00730B78"/>
    <w:rsid w:val="00731BC9"/>
    <w:rsid w:val="00732F49"/>
    <w:rsid w:val="0073500F"/>
    <w:rsid w:val="007407C6"/>
    <w:rsid w:val="00740D5E"/>
    <w:rsid w:val="00742C54"/>
    <w:rsid w:val="00743060"/>
    <w:rsid w:val="00747E15"/>
    <w:rsid w:val="007526C4"/>
    <w:rsid w:val="00753F7A"/>
    <w:rsid w:val="007637F6"/>
    <w:rsid w:val="007666AB"/>
    <w:rsid w:val="00770B44"/>
    <w:rsid w:val="007751D8"/>
    <w:rsid w:val="00784551"/>
    <w:rsid w:val="00787654"/>
    <w:rsid w:val="00792AE3"/>
    <w:rsid w:val="00793EFC"/>
    <w:rsid w:val="00794469"/>
    <w:rsid w:val="007979E0"/>
    <w:rsid w:val="007A1C89"/>
    <w:rsid w:val="007A29FA"/>
    <w:rsid w:val="007B6ED4"/>
    <w:rsid w:val="007C0EC8"/>
    <w:rsid w:val="007C2152"/>
    <w:rsid w:val="007C5D4C"/>
    <w:rsid w:val="007C716F"/>
    <w:rsid w:val="007E39C2"/>
    <w:rsid w:val="008003B1"/>
    <w:rsid w:val="00805AEE"/>
    <w:rsid w:val="00810C63"/>
    <w:rsid w:val="00811C5A"/>
    <w:rsid w:val="00814C5E"/>
    <w:rsid w:val="008219E0"/>
    <w:rsid w:val="00826CB0"/>
    <w:rsid w:val="00831975"/>
    <w:rsid w:val="0083422C"/>
    <w:rsid w:val="00835DBD"/>
    <w:rsid w:val="008376C4"/>
    <w:rsid w:val="00846A1F"/>
    <w:rsid w:val="00851C4F"/>
    <w:rsid w:val="00851CC5"/>
    <w:rsid w:val="008616F4"/>
    <w:rsid w:val="0086391A"/>
    <w:rsid w:val="00872222"/>
    <w:rsid w:val="00873620"/>
    <w:rsid w:val="00884786"/>
    <w:rsid w:val="008965C6"/>
    <w:rsid w:val="008A494A"/>
    <w:rsid w:val="008A5885"/>
    <w:rsid w:val="008B0768"/>
    <w:rsid w:val="008B259C"/>
    <w:rsid w:val="008B6C44"/>
    <w:rsid w:val="008B7155"/>
    <w:rsid w:val="008C5018"/>
    <w:rsid w:val="008C5879"/>
    <w:rsid w:val="008D333C"/>
    <w:rsid w:val="008D5404"/>
    <w:rsid w:val="008E2843"/>
    <w:rsid w:val="008E41E1"/>
    <w:rsid w:val="008E7730"/>
    <w:rsid w:val="008F1410"/>
    <w:rsid w:val="008F5AED"/>
    <w:rsid w:val="009025EB"/>
    <w:rsid w:val="00904C21"/>
    <w:rsid w:val="0091202D"/>
    <w:rsid w:val="00913163"/>
    <w:rsid w:val="00915C8E"/>
    <w:rsid w:val="009206C0"/>
    <w:rsid w:val="00927468"/>
    <w:rsid w:val="00930CD2"/>
    <w:rsid w:val="0093182D"/>
    <w:rsid w:val="0093301E"/>
    <w:rsid w:val="009345C6"/>
    <w:rsid w:val="00935A31"/>
    <w:rsid w:val="00943EE0"/>
    <w:rsid w:val="0094408F"/>
    <w:rsid w:val="00945A09"/>
    <w:rsid w:val="009472DD"/>
    <w:rsid w:val="009508C7"/>
    <w:rsid w:val="00964028"/>
    <w:rsid w:val="00964628"/>
    <w:rsid w:val="009648D8"/>
    <w:rsid w:val="00970194"/>
    <w:rsid w:val="00970543"/>
    <w:rsid w:val="00971C91"/>
    <w:rsid w:val="00971E0A"/>
    <w:rsid w:val="00987D6E"/>
    <w:rsid w:val="00992C18"/>
    <w:rsid w:val="00997CF4"/>
    <w:rsid w:val="009A0726"/>
    <w:rsid w:val="009B2129"/>
    <w:rsid w:val="009B4A87"/>
    <w:rsid w:val="009B6FA3"/>
    <w:rsid w:val="009B7BDA"/>
    <w:rsid w:val="009C57A3"/>
    <w:rsid w:val="009D03FF"/>
    <w:rsid w:val="009D68AF"/>
    <w:rsid w:val="009E42CB"/>
    <w:rsid w:val="00A00588"/>
    <w:rsid w:val="00A05F1D"/>
    <w:rsid w:val="00A13F84"/>
    <w:rsid w:val="00A2095A"/>
    <w:rsid w:val="00A21397"/>
    <w:rsid w:val="00A258C1"/>
    <w:rsid w:val="00A350B5"/>
    <w:rsid w:val="00A36CD5"/>
    <w:rsid w:val="00A5279B"/>
    <w:rsid w:val="00A531C0"/>
    <w:rsid w:val="00A64F78"/>
    <w:rsid w:val="00A65C9B"/>
    <w:rsid w:val="00A65EC9"/>
    <w:rsid w:val="00A66C16"/>
    <w:rsid w:val="00A7465A"/>
    <w:rsid w:val="00A76F15"/>
    <w:rsid w:val="00A84CCA"/>
    <w:rsid w:val="00A84D21"/>
    <w:rsid w:val="00A860A1"/>
    <w:rsid w:val="00A92E96"/>
    <w:rsid w:val="00A93E0C"/>
    <w:rsid w:val="00A96506"/>
    <w:rsid w:val="00AA339F"/>
    <w:rsid w:val="00AA46B4"/>
    <w:rsid w:val="00AA6124"/>
    <w:rsid w:val="00AB3466"/>
    <w:rsid w:val="00AB4B42"/>
    <w:rsid w:val="00AB4BC2"/>
    <w:rsid w:val="00AB58F8"/>
    <w:rsid w:val="00AC18E9"/>
    <w:rsid w:val="00AC4266"/>
    <w:rsid w:val="00AC55F9"/>
    <w:rsid w:val="00AD3A9A"/>
    <w:rsid w:val="00AE6B5D"/>
    <w:rsid w:val="00AE6FC0"/>
    <w:rsid w:val="00AF1D39"/>
    <w:rsid w:val="00AF398B"/>
    <w:rsid w:val="00AF73F6"/>
    <w:rsid w:val="00B00749"/>
    <w:rsid w:val="00B0342D"/>
    <w:rsid w:val="00B1025C"/>
    <w:rsid w:val="00B12577"/>
    <w:rsid w:val="00B17A63"/>
    <w:rsid w:val="00B34990"/>
    <w:rsid w:val="00B40323"/>
    <w:rsid w:val="00B41420"/>
    <w:rsid w:val="00B45DB4"/>
    <w:rsid w:val="00B51E3C"/>
    <w:rsid w:val="00B51F98"/>
    <w:rsid w:val="00B55B10"/>
    <w:rsid w:val="00B57C5D"/>
    <w:rsid w:val="00B61DF3"/>
    <w:rsid w:val="00B62555"/>
    <w:rsid w:val="00B756DD"/>
    <w:rsid w:val="00B863AB"/>
    <w:rsid w:val="00B9499F"/>
    <w:rsid w:val="00B956A8"/>
    <w:rsid w:val="00BA5F3F"/>
    <w:rsid w:val="00BA63A8"/>
    <w:rsid w:val="00BA7BCC"/>
    <w:rsid w:val="00BB7CA4"/>
    <w:rsid w:val="00BC2AF0"/>
    <w:rsid w:val="00BC3670"/>
    <w:rsid w:val="00BC4C7A"/>
    <w:rsid w:val="00BE1F2F"/>
    <w:rsid w:val="00BF11E9"/>
    <w:rsid w:val="00BF3FB3"/>
    <w:rsid w:val="00C00AD5"/>
    <w:rsid w:val="00C10EF3"/>
    <w:rsid w:val="00C157B7"/>
    <w:rsid w:val="00C15FEA"/>
    <w:rsid w:val="00C25A7E"/>
    <w:rsid w:val="00C42E9C"/>
    <w:rsid w:val="00C612B9"/>
    <w:rsid w:val="00C70FED"/>
    <w:rsid w:val="00C71837"/>
    <w:rsid w:val="00C72C3F"/>
    <w:rsid w:val="00C7721A"/>
    <w:rsid w:val="00C95622"/>
    <w:rsid w:val="00CA123B"/>
    <w:rsid w:val="00CA5242"/>
    <w:rsid w:val="00CA5654"/>
    <w:rsid w:val="00CA75C6"/>
    <w:rsid w:val="00CB299D"/>
    <w:rsid w:val="00CB5866"/>
    <w:rsid w:val="00CB6117"/>
    <w:rsid w:val="00CB6E4C"/>
    <w:rsid w:val="00CC216C"/>
    <w:rsid w:val="00CC7BAC"/>
    <w:rsid w:val="00CC7E9F"/>
    <w:rsid w:val="00CE23DB"/>
    <w:rsid w:val="00CE5500"/>
    <w:rsid w:val="00CE57F1"/>
    <w:rsid w:val="00CF46B1"/>
    <w:rsid w:val="00CF7C01"/>
    <w:rsid w:val="00D144E8"/>
    <w:rsid w:val="00D16745"/>
    <w:rsid w:val="00D21C43"/>
    <w:rsid w:val="00D23273"/>
    <w:rsid w:val="00D24698"/>
    <w:rsid w:val="00D361B2"/>
    <w:rsid w:val="00D36A89"/>
    <w:rsid w:val="00D4428A"/>
    <w:rsid w:val="00D50D4B"/>
    <w:rsid w:val="00D5793C"/>
    <w:rsid w:val="00D57994"/>
    <w:rsid w:val="00D60F1D"/>
    <w:rsid w:val="00D6185B"/>
    <w:rsid w:val="00D7038F"/>
    <w:rsid w:val="00D74C21"/>
    <w:rsid w:val="00D859DB"/>
    <w:rsid w:val="00D86B8D"/>
    <w:rsid w:val="00D87A6E"/>
    <w:rsid w:val="00DA03ED"/>
    <w:rsid w:val="00DA3247"/>
    <w:rsid w:val="00DA66B5"/>
    <w:rsid w:val="00DA78C8"/>
    <w:rsid w:val="00DB11EF"/>
    <w:rsid w:val="00DB2A85"/>
    <w:rsid w:val="00DC16A5"/>
    <w:rsid w:val="00DD3886"/>
    <w:rsid w:val="00DD478D"/>
    <w:rsid w:val="00DD4A5E"/>
    <w:rsid w:val="00DD7751"/>
    <w:rsid w:val="00DD7F2A"/>
    <w:rsid w:val="00DE0246"/>
    <w:rsid w:val="00DE0C6D"/>
    <w:rsid w:val="00DE2CA1"/>
    <w:rsid w:val="00DE4CB8"/>
    <w:rsid w:val="00DE55B6"/>
    <w:rsid w:val="00DF09FC"/>
    <w:rsid w:val="00DF16DD"/>
    <w:rsid w:val="00DF6FC5"/>
    <w:rsid w:val="00E001DD"/>
    <w:rsid w:val="00E013D5"/>
    <w:rsid w:val="00E01E9D"/>
    <w:rsid w:val="00E02E64"/>
    <w:rsid w:val="00E032F3"/>
    <w:rsid w:val="00E22BD0"/>
    <w:rsid w:val="00E24298"/>
    <w:rsid w:val="00E26F41"/>
    <w:rsid w:val="00E35762"/>
    <w:rsid w:val="00E43968"/>
    <w:rsid w:val="00E4524F"/>
    <w:rsid w:val="00E46492"/>
    <w:rsid w:val="00E46554"/>
    <w:rsid w:val="00E528B6"/>
    <w:rsid w:val="00E600FD"/>
    <w:rsid w:val="00E6398F"/>
    <w:rsid w:val="00E666F8"/>
    <w:rsid w:val="00E67775"/>
    <w:rsid w:val="00E7040C"/>
    <w:rsid w:val="00E745AD"/>
    <w:rsid w:val="00E769DF"/>
    <w:rsid w:val="00E85EB0"/>
    <w:rsid w:val="00E91B7E"/>
    <w:rsid w:val="00E91D38"/>
    <w:rsid w:val="00E94F76"/>
    <w:rsid w:val="00E97439"/>
    <w:rsid w:val="00EA3212"/>
    <w:rsid w:val="00EA3F8A"/>
    <w:rsid w:val="00EC2365"/>
    <w:rsid w:val="00EC29BA"/>
    <w:rsid w:val="00EC47B2"/>
    <w:rsid w:val="00EE1862"/>
    <w:rsid w:val="00EE1B4B"/>
    <w:rsid w:val="00EE5ACA"/>
    <w:rsid w:val="00EF18C1"/>
    <w:rsid w:val="00EF2EA8"/>
    <w:rsid w:val="00EF337C"/>
    <w:rsid w:val="00F0641F"/>
    <w:rsid w:val="00F10600"/>
    <w:rsid w:val="00F1065B"/>
    <w:rsid w:val="00F1095A"/>
    <w:rsid w:val="00F12685"/>
    <w:rsid w:val="00F12F2A"/>
    <w:rsid w:val="00F13A77"/>
    <w:rsid w:val="00F15472"/>
    <w:rsid w:val="00F20FCB"/>
    <w:rsid w:val="00F2467E"/>
    <w:rsid w:val="00F369A1"/>
    <w:rsid w:val="00F41888"/>
    <w:rsid w:val="00F41E61"/>
    <w:rsid w:val="00F44DB5"/>
    <w:rsid w:val="00F470F7"/>
    <w:rsid w:val="00F50CC4"/>
    <w:rsid w:val="00F55749"/>
    <w:rsid w:val="00F67F8A"/>
    <w:rsid w:val="00F71CB9"/>
    <w:rsid w:val="00F74814"/>
    <w:rsid w:val="00F87296"/>
    <w:rsid w:val="00F90F4D"/>
    <w:rsid w:val="00F915AE"/>
    <w:rsid w:val="00F954C6"/>
    <w:rsid w:val="00F96C20"/>
    <w:rsid w:val="00FA371C"/>
    <w:rsid w:val="00FA7C9B"/>
    <w:rsid w:val="00FB0315"/>
    <w:rsid w:val="00FB234E"/>
    <w:rsid w:val="00FB5879"/>
    <w:rsid w:val="00FC3524"/>
    <w:rsid w:val="00FC75BB"/>
    <w:rsid w:val="00FC7F86"/>
    <w:rsid w:val="00FD1EB8"/>
    <w:rsid w:val="00FD2829"/>
    <w:rsid w:val="00FD7EFB"/>
    <w:rsid w:val="00FE0ECF"/>
    <w:rsid w:val="00FE2E6D"/>
    <w:rsid w:val="00FE5F84"/>
    <w:rsid w:val="00FF0BD8"/>
    <w:rsid w:val="00FF28A4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D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6EB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B7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005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F6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D619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50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5080"/>
  </w:style>
  <w:style w:type="paragraph" w:customStyle="1" w:styleId="ConsPlusTitle">
    <w:name w:val="ConsPlusTitle"/>
    <w:rsid w:val="000450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045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276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8E7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B6FA3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locked/>
    <w:rsid w:val="00FC3524"/>
    <w:rPr>
      <w:sz w:val="27"/>
      <w:szCs w:val="27"/>
      <w:lang w:bidi="ar-SA"/>
    </w:rPr>
  </w:style>
  <w:style w:type="paragraph" w:styleId="ac">
    <w:name w:val="Body Text"/>
    <w:basedOn w:val="a"/>
    <w:link w:val="ab"/>
    <w:rsid w:val="00FC3524"/>
    <w:pPr>
      <w:shd w:val="clear" w:color="auto" w:fill="FFFFFF"/>
      <w:spacing w:line="331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5D6190"/>
    <w:rPr>
      <w:rFonts w:ascii="Calibri" w:hAnsi="Calibri"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5D6190"/>
    <w:rPr>
      <w:b/>
      <w:bCs/>
      <w:i/>
      <w:iCs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57590F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5759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57590F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rsid w:val="00205C42"/>
    <w:rPr>
      <w:color w:val="0000FF"/>
      <w:u w:val="single"/>
    </w:rPr>
  </w:style>
  <w:style w:type="table" w:styleId="ae">
    <w:name w:val="Table Grid"/>
    <w:basedOn w:val="a1"/>
    <w:rsid w:val="00DB2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52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279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5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A5279B"/>
    <w:pPr>
      <w:keepNext/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A5279B"/>
    <w:pPr>
      <w:overflowPunct w:val="0"/>
      <w:autoSpaceDE w:val="0"/>
      <w:autoSpaceDN w:val="0"/>
      <w:adjustRightInd w:val="0"/>
      <w:textAlignment w:val="baseline"/>
    </w:pPr>
  </w:style>
  <w:style w:type="paragraph" w:styleId="af2">
    <w:name w:val="Title"/>
    <w:basedOn w:val="a"/>
    <w:link w:val="af3"/>
    <w:qFormat/>
    <w:rsid w:val="00F41E61"/>
    <w:pPr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F10600"/>
    <w:rPr>
      <w:rFonts w:cs="Times New Roman"/>
    </w:rPr>
  </w:style>
  <w:style w:type="character" w:styleId="af4">
    <w:name w:val="Strong"/>
    <w:basedOn w:val="a0"/>
    <w:qFormat/>
    <w:rsid w:val="00F10600"/>
    <w:rPr>
      <w:rFonts w:cs="Times New Roman"/>
      <w:b/>
      <w:bCs/>
    </w:rPr>
  </w:style>
  <w:style w:type="character" w:customStyle="1" w:styleId="af1">
    <w:name w:val="Без интервала Знак"/>
    <w:link w:val="af0"/>
    <w:uiPriority w:val="99"/>
    <w:rsid w:val="00F10600"/>
    <w:rPr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F106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600"/>
    <w:rPr>
      <w:sz w:val="16"/>
      <w:szCs w:val="16"/>
    </w:rPr>
  </w:style>
  <w:style w:type="paragraph" w:styleId="33">
    <w:name w:val="Body Text 3"/>
    <w:basedOn w:val="a"/>
    <w:link w:val="34"/>
    <w:rsid w:val="008B71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715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8B71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B715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B7155"/>
    <w:rPr>
      <w:rFonts w:ascii="Arial" w:hAnsi="Arial" w:cs="Arial"/>
      <w:b/>
      <w:bCs/>
      <w:i/>
      <w:iCs/>
      <w:sz w:val="28"/>
      <w:szCs w:val="28"/>
    </w:rPr>
  </w:style>
  <w:style w:type="paragraph" w:styleId="af5">
    <w:name w:val="footer"/>
    <w:basedOn w:val="a"/>
    <w:link w:val="af6"/>
    <w:rsid w:val="003814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8140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71C91"/>
    <w:rPr>
      <w:sz w:val="24"/>
      <w:szCs w:val="24"/>
    </w:rPr>
  </w:style>
  <w:style w:type="paragraph" w:styleId="af7">
    <w:name w:val="Normal (Web)"/>
    <w:basedOn w:val="a"/>
    <w:uiPriority w:val="99"/>
    <w:unhideWhenUsed/>
    <w:rsid w:val="004035F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6EBA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0F6EBA"/>
    <w:rPr>
      <w:b/>
      <w:bCs/>
      <w:sz w:val="28"/>
      <w:szCs w:val="28"/>
    </w:rPr>
  </w:style>
  <w:style w:type="paragraph" w:styleId="af8">
    <w:name w:val="Body Text Indent"/>
    <w:basedOn w:val="a"/>
    <w:link w:val="af9"/>
    <w:rsid w:val="000F6EB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F6EBA"/>
    <w:rPr>
      <w:sz w:val="24"/>
      <w:szCs w:val="24"/>
    </w:rPr>
  </w:style>
  <w:style w:type="paragraph" w:customStyle="1" w:styleId="ConsNormal">
    <w:name w:val="ConsNormal"/>
    <w:rsid w:val="000F6EBA"/>
    <w:pPr>
      <w:widowControl w:val="0"/>
      <w:ind w:firstLine="720"/>
    </w:pPr>
    <w:rPr>
      <w:rFonts w:ascii="Arial" w:hAnsi="Arial"/>
      <w:snapToGrid w:val="0"/>
      <w:sz w:val="22"/>
    </w:rPr>
  </w:style>
  <w:style w:type="character" w:customStyle="1" w:styleId="af3">
    <w:name w:val="Название Знак"/>
    <w:basedOn w:val="a0"/>
    <w:link w:val="af2"/>
    <w:rsid w:val="000F6EBA"/>
    <w:rPr>
      <w:sz w:val="28"/>
      <w:szCs w:val="24"/>
    </w:rPr>
  </w:style>
  <w:style w:type="character" w:customStyle="1" w:styleId="aa">
    <w:name w:val="Текст выноски Знак"/>
    <w:basedOn w:val="a0"/>
    <w:link w:val="a9"/>
    <w:rsid w:val="000F6EBA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qFormat/>
    <w:rsid w:val="00A00588"/>
    <w:pPr>
      <w:spacing w:before="120"/>
      <w:jc w:val="center"/>
    </w:pPr>
    <w:rPr>
      <w:b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A005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s4c4e7396">
    <w:name w:val="cs4c4e7396"/>
    <w:basedOn w:val="a"/>
    <w:rsid w:val="00A00588"/>
    <w:pPr>
      <w:spacing w:before="100" w:beforeAutospacing="1" w:after="100" w:afterAutospacing="1"/>
    </w:pPr>
  </w:style>
  <w:style w:type="character" w:customStyle="1" w:styleId="cs680d5d61">
    <w:name w:val="cs680d5d61"/>
    <w:basedOn w:val="a0"/>
    <w:rsid w:val="00A00588"/>
  </w:style>
  <w:style w:type="paragraph" w:customStyle="1" w:styleId="csa2081e39">
    <w:name w:val="csa2081e39"/>
    <w:basedOn w:val="a"/>
    <w:rsid w:val="00A00588"/>
    <w:pPr>
      <w:spacing w:before="100" w:beforeAutospacing="1" w:after="100" w:afterAutospacing="1"/>
    </w:pPr>
  </w:style>
  <w:style w:type="character" w:customStyle="1" w:styleId="csaeedf97e">
    <w:name w:val="csaeedf97e"/>
    <w:basedOn w:val="a0"/>
    <w:rsid w:val="00A00588"/>
  </w:style>
  <w:style w:type="paragraph" w:customStyle="1" w:styleId="cs95e872d0">
    <w:name w:val="cs95e872d0"/>
    <w:basedOn w:val="a"/>
    <w:rsid w:val="00A00588"/>
    <w:pPr>
      <w:spacing w:before="100" w:beforeAutospacing="1" w:after="100" w:afterAutospacing="1"/>
    </w:pPr>
  </w:style>
  <w:style w:type="character" w:customStyle="1" w:styleId="cs887c2d5b">
    <w:name w:val="cs887c2d5b"/>
    <w:basedOn w:val="a0"/>
    <w:rsid w:val="00A00588"/>
  </w:style>
  <w:style w:type="paragraph" w:customStyle="1" w:styleId="csc583d0c8">
    <w:name w:val="csc583d0c8"/>
    <w:basedOn w:val="a"/>
    <w:rsid w:val="00A00588"/>
    <w:pPr>
      <w:spacing w:before="100" w:beforeAutospacing="1" w:after="100" w:afterAutospacing="1"/>
    </w:pPr>
  </w:style>
  <w:style w:type="character" w:customStyle="1" w:styleId="cscf6bbf71">
    <w:name w:val="cscf6bbf71"/>
    <w:basedOn w:val="a0"/>
    <w:rsid w:val="00A00588"/>
  </w:style>
  <w:style w:type="paragraph" w:customStyle="1" w:styleId="csc38c7789">
    <w:name w:val="csc38c7789"/>
    <w:basedOn w:val="a"/>
    <w:rsid w:val="00A00588"/>
    <w:pPr>
      <w:spacing w:before="100" w:beforeAutospacing="1" w:after="100" w:afterAutospacing="1"/>
    </w:pPr>
  </w:style>
  <w:style w:type="character" w:customStyle="1" w:styleId="cse163f6c2">
    <w:name w:val="cse163f6c2"/>
    <w:basedOn w:val="a0"/>
    <w:rsid w:val="00A00588"/>
  </w:style>
  <w:style w:type="character" w:customStyle="1" w:styleId="cs3b0a1abe">
    <w:name w:val="cs3b0a1abe"/>
    <w:basedOn w:val="a0"/>
    <w:rsid w:val="00A00588"/>
  </w:style>
  <w:style w:type="character" w:customStyle="1" w:styleId="csb0e2188c">
    <w:name w:val="csb0e2188c"/>
    <w:basedOn w:val="a0"/>
    <w:rsid w:val="00A00588"/>
  </w:style>
  <w:style w:type="character" w:customStyle="1" w:styleId="cs619cfe26">
    <w:name w:val="cs619cfe26"/>
    <w:basedOn w:val="a0"/>
    <w:rsid w:val="00A00588"/>
  </w:style>
  <w:style w:type="character" w:customStyle="1" w:styleId="csf0fea464">
    <w:name w:val="csf0fea464"/>
    <w:basedOn w:val="a0"/>
    <w:rsid w:val="00A00588"/>
  </w:style>
  <w:style w:type="character" w:customStyle="1" w:styleId="cs8b04219d">
    <w:name w:val="cs8b04219d"/>
    <w:basedOn w:val="a0"/>
    <w:rsid w:val="00A00588"/>
  </w:style>
  <w:style w:type="paragraph" w:customStyle="1" w:styleId="cs66db5011">
    <w:name w:val="cs66db5011"/>
    <w:basedOn w:val="a"/>
    <w:rsid w:val="00A00588"/>
    <w:pPr>
      <w:spacing w:before="100" w:beforeAutospacing="1" w:after="100" w:afterAutospacing="1"/>
    </w:pPr>
  </w:style>
  <w:style w:type="paragraph" w:customStyle="1" w:styleId="cs80d9435b">
    <w:name w:val="cs80d9435b"/>
    <w:basedOn w:val="a"/>
    <w:rsid w:val="00A00588"/>
    <w:pPr>
      <w:spacing w:before="100" w:beforeAutospacing="1" w:after="100" w:afterAutospacing="1"/>
    </w:pPr>
  </w:style>
  <w:style w:type="paragraph" w:customStyle="1" w:styleId="cs2e86d3a6">
    <w:name w:val="cs2e86d3a6"/>
    <w:basedOn w:val="a"/>
    <w:rsid w:val="00A00588"/>
    <w:pPr>
      <w:spacing w:before="100" w:beforeAutospacing="1" w:after="100" w:afterAutospacing="1"/>
    </w:pPr>
  </w:style>
  <w:style w:type="character" w:customStyle="1" w:styleId="cs8313659b">
    <w:name w:val="cs8313659b"/>
    <w:basedOn w:val="a0"/>
    <w:rsid w:val="00A00588"/>
  </w:style>
  <w:style w:type="paragraph" w:customStyle="1" w:styleId="csfc41765">
    <w:name w:val="csfc41765"/>
    <w:basedOn w:val="a"/>
    <w:rsid w:val="00A00588"/>
    <w:pPr>
      <w:spacing w:before="100" w:beforeAutospacing="1" w:after="100" w:afterAutospacing="1"/>
    </w:pPr>
  </w:style>
  <w:style w:type="paragraph" w:customStyle="1" w:styleId="12">
    <w:name w:val="Знак Знак Знак1"/>
    <w:basedOn w:val="a"/>
    <w:rsid w:val="00A005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058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postbody">
    <w:name w:val="postbody"/>
    <w:basedOn w:val="a0"/>
    <w:rsid w:val="00A00588"/>
  </w:style>
  <w:style w:type="character" w:customStyle="1" w:styleId="apple-style-span">
    <w:name w:val="apple-style-span"/>
    <w:basedOn w:val="a0"/>
    <w:rsid w:val="00A00588"/>
  </w:style>
  <w:style w:type="paragraph" w:customStyle="1" w:styleId="13">
    <w:name w:val="Абзац списка1"/>
    <w:basedOn w:val="a"/>
    <w:rsid w:val="00A00588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A0058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00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0588"/>
    <w:pPr>
      <w:widowControl w:val="0"/>
      <w:autoSpaceDE w:val="0"/>
      <w:autoSpaceDN w:val="0"/>
      <w:ind w:left="182" w:firstLine="707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00588"/>
    <w:pPr>
      <w:widowControl w:val="0"/>
      <w:autoSpaceDE w:val="0"/>
      <w:autoSpaceDN w:val="0"/>
      <w:spacing w:line="315" w:lineRule="exact"/>
      <w:ind w:left="103"/>
      <w:jc w:val="center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a"/>
    <w:rsid w:val="00A00588"/>
    <w:pPr>
      <w:spacing w:before="100" w:beforeAutospacing="1" w:after="100" w:afterAutospacing="1"/>
    </w:pPr>
  </w:style>
  <w:style w:type="character" w:customStyle="1" w:styleId="syntaxerr">
    <w:name w:val="syntax_err"/>
    <w:basedOn w:val="a0"/>
    <w:rsid w:val="00A00588"/>
  </w:style>
  <w:style w:type="character" w:customStyle="1" w:styleId="cs91ef8b52">
    <w:name w:val="cs91ef8b52"/>
    <w:basedOn w:val="a0"/>
    <w:rsid w:val="00A00588"/>
  </w:style>
  <w:style w:type="character" w:styleId="afb">
    <w:name w:val="FollowedHyperlink"/>
    <w:basedOn w:val="a0"/>
    <w:uiPriority w:val="99"/>
    <w:unhideWhenUsed/>
    <w:rsid w:val="002E27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930C-5FD7-4085-A3AF-7D25A766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3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820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admin-borz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6</cp:revision>
  <cp:lastPrinted>2021-04-26T06:27:00Z</cp:lastPrinted>
  <dcterms:created xsi:type="dcterms:W3CDTF">2021-04-26T02:47:00Z</dcterms:created>
  <dcterms:modified xsi:type="dcterms:W3CDTF">2021-04-26T06:28:00Z</dcterms:modified>
</cp:coreProperties>
</file>